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6A82" w14:textId="0228FC9C" w:rsidR="00322666" w:rsidRPr="000A5EDF" w:rsidRDefault="00A75A87" w:rsidP="00BE588F">
      <w:pPr>
        <w:jc w:val="center"/>
      </w:pPr>
      <w:r w:rsidRPr="000A5EDF">
        <w:rPr>
          <w:noProof/>
          <w:lang w:eastAsia="fr-FR"/>
        </w:rPr>
        <w:drawing>
          <wp:inline distT="0" distB="0" distL="0" distR="0" wp14:anchorId="1A3CB87E" wp14:editId="2B896D9D">
            <wp:extent cx="2476500" cy="146708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0000" cy="1475079"/>
                    </a:xfrm>
                    <a:prstGeom prst="rect">
                      <a:avLst/>
                    </a:prstGeom>
                  </pic:spPr>
                </pic:pic>
              </a:graphicData>
            </a:graphic>
          </wp:inline>
        </w:drawing>
      </w:r>
    </w:p>
    <w:p w14:paraId="7FFAF628" w14:textId="77777777" w:rsidR="00322666" w:rsidRPr="000A5EDF" w:rsidRDefault="00322666" w:rsidP="00BD34B3"/>
    <w:p w14:paraId="59C2632D" w14:textId="77777777" w:rsidR="00E81A4F" w:rsidRPr="000A5EDF" w:rsidRDefault="00E81A4F" w:rsidP="00BD34B3"/>
    <w:p w14:paraId="2C933736" w14:textId="77777777" w:rsidR="006F5311" w:rsidRPr="000A5EDF" w:rsidRDefault="006F5311" w:rsidP="00BD34B3"/>
    <w:p w14:paraId="35D49AF4" w14:textId="77777777" w:rsidR="00E81A4F" w:rsidRPr="000A5EDF" w:rsidRDefault="002A14A0" w:rsidP="00BD34B3">
      <w:r>
        <w:rPr>
          <w:noProof/>
          <w:lang w:eastAsia="fr-FR"/>
        </w:rPr>
        <mc:AlternateContent>
          <mc:Choice Requires="wps">
            <w:drawing>
              <wp:anchor distT="45720" distB="45720" distL="114300" distR="114300" simplePos="0" relativeHeight="251660288" behindDoc="0" locked="0" layoutInCell="1" allowOverlap="1" wp14:anchorId="5E70BC8C" wp14:editId="67F282EA">
                <wp:simplePos x="0" y="0"/>
                <wp:positionH relativeFrom="page">
                  <wp:align>right</wp:align>
                </wp:positionH>
                <wp:positionV relativeFrom="paragraph">
                  <wp:posOffset>348615</wp:posOffset>
                </wp:positionV>
                <wp:extent cx="7534910" cy="1879600"/>
                <wp:effectExtent l="0" t="0" r="8890" b="635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879600"/>
                        </a:xfrm>
                        <a:prstGeom prst="rect">
                          <a:avLst/>
                        </a:prstGeom>
                        <a:solidFill>
                          <a:srgbClr val="1B6DAB"/>
                        </a:solidFill>
                        <a:ln w="9525">
                          <a:noFill/>
                          <a:miter lim="800000"/>
                          <a:headEnd/>
                          <a:tailEnd/>
                        </a:ln>
                      </wps:spPr>
                      <wps:txbx>
                        <w:txbxContent>
                          <w:p w14:paraId="5EBC6939" w14:textId="77777777" w:rsidR="00DB393E" w:rsidRDefault="00DB393E" w:rsidP="0042655F">
                            <w:pPr>
                              <w:jc w:val="center"/>
                              <w:rPr>
                                <w:color w:val="FFFFFF" w:themeColor="background1"/>
                                <w:sz w:val="44"/>
                              </w:rPr>
                            </w:pPr>
                          </w:p>
                          <w:p w14:paraId="7D1DA80A" w14:textId="1A949625" w:rsidR="00DB393E" w:rsidRPr="0042655F" w:rsidRDefault="00DB393E" w:rsidP="0042655F">
                            <w:pPr>
                              <w:jc w:val="center"/>
                              <w:rPr>
                                <w:color w:val="FFFFFF" w:themeColor="background1"/>
                                <w:sz w:val="72"/>
                              </w:rPr>
                            </w:pPr>
                            <w:r>
                              <w:rPr>
                                <w:color w:val="FFFFFF" w:themeColor="background1"/>
                                <w:sz w:val="72"/>
                              </w:rPr>
                              <w:t xml:space="preserve">Projet Programmation Système A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70BC8C" id="_x0000_t202" coordsize="21600,21600" o:spt="202" path="m,l,21600r21600,l21600,xe">
                <v:stroke joinstyle="miter"/>
                <v:path gradientshapeok="t" o:connecttype="rect"/>
              </v:shapetype>
              <v:shape id="Zone de texte 2" o:spid="_x0000_s1026" type="#_x0000_t202" style="position:absolute;margin-left:542.1pt;margin-top:27.45pt;width:593.3pt;height:148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" fillcolor="#1b6dab" stroked="f">
                <v:textbox>
                  <w:txbxContent>
                    <w:p w14:paraId="5EBC6939" w14:textId="77777777" w:rsidR="00DB393E" w:rsidRDefault="00DB393E" w:rsidP="0042655F">
                      <w:pPr>
                        <w:jc w:val="center"/>
                        <w:rPr>
                          <w:color w:val="FFFFFF" w:themeColor="background1"/>
                          <w:sz w:val="44"/>
                        </w:rPr>
                      </w:pPr>
                    </w:p>
                    <w:p w14:paraId="7D1DA80A" w14:textId="1A949625" w:rsidR="00DB393E" w:rsidRPr="0042655F" w:rsidRDefault="00DB393E" w:rsidP="0042655F">
                      <w:pPr>
                        <w:jc w:val="center"/>
                        <w:rPr>
                          <w:color w:val="FFFFFF" w:themeColor="background1"/>
                          <w:sz w:val="72"/>
                        </w:rPr>
                      </w:pPr>
                      <w:r>
                        <w:rPr>
                          <w:color w:val="FFFFFF" w:themeColor="background1"/>
                          <w:sz w:val="72"/>
                        </w:rPr>
                        <w:t xml:space="preserve">Projet Programmation Système A3 </w:t>
                      </w:r>
                    </w:p>
                  </w:txbxContent>
                </v:textbox>
                <w10:wrap type="square" anchorx="page"/>
              </v:shape>
            </w:pict>
          </mc:Fallback>
        </mc:AlternateContent>
      </w:r>
    </w:p>
    <w:p w14:paraId="3849469A" w14:textId="77777777" w:rsidR="00E81A4F" w:rsidRPr="000A5EDF" w:rsidRDefault="002A14A0" w:rsidP="00BD34B3">
      <w:r>
        <w:rPr>
          <w:noProof/>
          <w:lang w:eastAsia="fr-FR"/>
        </w:rPr>
        <mc:AlternateContent>
          <mc:Choice Requires="wps">
            <w:drawing>
              <wp:anchor distT="45720" distB="45720" distL="114300" distR="114300" simplePos="0" relativeHeight="251661312" behindDoc="0" locked="0" layoutInCell="1" allowOverlap="1" wp14:anchorId="20E5E874" wp14:editId="5D953B79">
                <wp:simplePos x="0" y="0"/>
                <wp:positionH relativeFrom="page">
                  <wp:align>left</wp:align>
                </wp:positionH>
                <wp:positionV relativeFrom="paragraph">
                  <wp:posOffset>1786890</wp:posOffset>
                </wp:positionV>
                <wp:extent cx="7562850" cy="132080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320800"/>
                        </a:xfrm>
                        <a:prstGeom prst="rect">
                          <a:avLst/>
                        </a:prstGeom>
                        <a:solidFill>
                          <a:srgbClr val="1F587A"/>
                        </a:solidFill>
                        <a:ln w="9525">
                          <a:noFill/>
                          <a:miter lim="800000"/>
                          <a:headEnd/>
                          <a:tailEnd/>
                        </a:ln>
                      </wps:spPr>
                      <wps:txbx>
                        <w:txbxContent>
                          <w:p w14:paraId="0FB00DA9" w14:textId="77777777" w:rsidR="00DB393E" w:rsidRDefault="00DB393E" w:rsidP="0042655F">
                            <w:pPr>
                              <w:jc w:val="center"/>
                              <w:rPr>
                                <w:color w:val="FFFFFF" w:themeColor="background1"/>
                                <w:sz w:val="40"/>
                              </w:rPr>
                            </w:pPr>
                          </w:p>
                          <w:p w14:paraId="7008D6F2" w14:textId="6B3D72EB" w:rsidR="00DB393E" w:rsidRPr="00A7244B" w:rsidRDefault="00DB393E" w:rsidP="0042655F">
                            <w:pPr>
                              <w:jc w:val="center"/>
                              <w:rPr>
                                <w:i/>
                                <w:color w:val="FFFFFF" w:themeColor="background1"/>
                                <w:sz w:val="40"/>
                              </w:rPr>
                            </w:pPr>
                            <w:r>
                              <w:rPr>
                                <w:i/>
                                <w:color w:val="FFFFFF" w:themeColor="background1"/>
                                <w:sz w:val="72"/>
                              </w:rPr>
                              <w:t>« Rapport de Gestion de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5E874" id="_x0000_s1027" type="#_x0000_t202" style="position:absolute;margin-left:0;margin-top:140.7pt;width:595.5pt;height:10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" fillcolor="#1f587a" stroked="f">
                <v:textbox>
                  <w:txbxContent>
                    <w:p w14:paraId="0FB00DA9" w14:textId="77777777" w:rsidR="00DB393E" w:rsidRDefault="00DB393E" w:rsidP="0042655F">
                      <w:pPr>
                        <w:jc w:val="center"/>
                        <w:rPr>
                          <w:color w:val="FFFFFF" w:themeColor="background1"/>
                          <w:sz w:val="40"/>
                        </w:rPr>
                      </w:pPr>
                    </w:p>
                    <w:p w14:paraId="7008D6F2" w14:textId="6B3D72EB" w:rsidR="00DB393E" w:rsidRPr="00A7244B" w:rsidRDefault="00DB393E" w:rsidP="0042655F">
                      <w:pPr>
                        <w:jc w:val="center"/>
                        <w:rPr>
                          <w:i/>
                          <w:color w:val="FFFFFF" w:themeColor="background1"/>
                          <w:sz w:val="40"/>
                        </w:rPr>
                      </w:pPr>
                      <w:r>
                        <w:rPr>
                          <w:i/>
                          <w:color w:val="FFFFFF" w:themeColor="background1"/>
                          <w:sz w:val="72"/>
                        </w:rPr>
                        <w:t>« Rapport de Gestion de Projet »</w:t>
                      </w:r>
                    </w:p>
                  </w:txbxContent>
                </v:textbox>
                <w10:wrap type="square" anchorx="page"/>
              </v:shape>
            </w:pict>
          </mc:Fallback>
        </mc:AlternateContent>
      </w:r>
    </w:p>
    <w:p w14:paraId="6E26521E" w14:textId="77777777" w:rsidR="0042655F" w:rsidRPr="000A5EDF" w:rsidRDefault="0042655F" w:rsidP="0042655F">
      <w:pPr>
        <w:pStyle w:val="En-tte"/>
      </w:pPr>
    </w:p>
    <w:p w14:paraId="4F293060" w14:textId="77777777" w:rsidR="0042655F" w:rsidRPr="000A5EDF" w:rsidRDefault="0042655F" w:rsidP="0042655F"/>
    <w:p w14:paraId="7A31A6DE" w14:textId="77777777" w:rsidR="0042655F" w:rsidRPr="000A5EDF" w:rsidRDefault="0042655F" w:rsidP="0042655F">
      <w:pPr>
        <w:pStyle w:val="Pieddepage"/>
      </w:pPr>
    </w:p>
    <w:p w14:paraId="5DDB843D" w14:textId="77777777" w:rsidR="0042655F" w:rsidRPr="000A5EDF" w:rsidRDefault="0042655F" w:rsidP="0042655F"/>
    <w:p w14:paraId="496D0016" w14:textId="77777777" w:rsidR="00E81A4F" w:rsidRPr="000A5EDF" w:rsidRDefault="00E81A4F" w:rsidP="00BD34B3"/>
    <w:p w14:paraId="75A9235B" w14:textId="77777777" w:rsidR="00E81A4F" w:rsidRPr="000A5EDF" w:rsidRDefault="00E81A4F" w:rsidP="00BD34B3"/>
    <w:p w14:paraId="74BE5251" w14:textId="77777777" w:rsidR="00E81A4F" w:rsidRPr="000A5EDF" w:rsidRDefault="00E81A4F" w:rsidP="00BD34B3"/>
    <w:p w14:paraId="4468DBCC" w14:textId="77777777" w:rsidR="00322666" w:rsidRPr="000A5EDF" w:rsidRDefault="00322666" w:rsidP="00BD34B3"/>
    <w:p w14:paraId="05C4EA05" w14:textId="77777777" w:rsidR="00322666" w:rsidRPr="000A5EDF" w:rsidRDefault="00322666" w:rsidP="00BD34B3"/>
    <w:p w14:paraId="6E526B2D" w14:textId="6F3C4E20" w:rsidR="00322666" w:rsidRDefault="00322666" w:rsidP="006F5311">
      <w:pPr>
        <w:jc w:val="center"/>
        <w:rPr>
          <w:color w:val="000000" w:themeColor="text1"/>
          <w:sz w:val="36"/>
          <w:u w:val="single"/>
        </w:rPr>
      </w:pPr>
    </w:p>
    <w:p w14:paraId="2CB8E04A" w14:textId="7C9F7FBC" w:rsidR="00575175" w:rsidRDefault="00575175" w:rsidP="00575175">
      <w:pPr>
        <w:pStyle w:val="Titre1"/>
      </w:pPr>
    </w:p>
    <w:sdt>
      <w:sdtPr>
        <w:rPr>
          <w:rFonts w:asciiTheme="minorHAnsi" w:eastAsiaTheme="minorHAnsi" w:hAnsiTheme="minorHAnsi" w:cstheme="minorBidi"/>
          <w:color w:val="auto"/>
          <w:sz w:val="22"/>
          <w:szCs w:val="22"/>
          <w:lang w:eastAsia="en-US"/>
        </w:rPr>
        <w:id w:val="359557878"/>
        <w:docPartObj>
          <w:docPartGallery w:val="Table of Contents"/>
          <w:docPartUnique/>
        </w:docPartObj>
      </w:sdtPr>
      <w:sdtEndPr>
        <w:rPr>
          <w:b/>
          <w:bCs/>
        </w:rPr>
      </w:sdtEndPr>
      <w:sdtContent>
        <w:p w14:paraId="4B8134D9" w14:textId="122314DA" w:rsidR="00575175" w:rsidRDefault="00575175">
          <w:pPr>
            <w:pStyle w:val="En-ttedetabledesmatires"/>
          </w:pPr>
          <w:r>
            <w:t>Table des matières</w:t>
          </w:r>
        </w:p>
        <w:p w14:paraId="62F7FBE5" w14:textId="3299639C" w:rsidR="00A4668D" w:rsidRDefault="0057517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777705" w:history="1">
            <w:r w:rsidR="00A4668D" w:rsidRPr="009A3963">
              <w:rPr>
                <w:rStyle w:val="Lienhypertexte"/>
                <w:rFonts w:cstheme="majorHAnsi"/>
                <w:noProof/>
              </w:rPr>
              <w:t>RAPPEL DU BESOIN</w:t>
            </w:r>
            <w:r w:rsidR="00A4668D">
              <w:rPr>
                <w:noProof/>
                <w:webHidden/>
              </w:rPr>
              <w:tab/>
            </w:r>
            <w:r w:rsidR="00A4668D">
              <w:rPr>
                <w:noProof/>
                <w:webHidden/>
              </w:rPr>
              <w:fldChar w:fldCharType="begin"/>
            </w:r>
            <w:r w:rsidR="00A4668D">
              <w:rPr>
                <w:noProof/>
                <w:webHidden/>
              </w:rPr>
              <w:instrText xml:space="preserve"> PAGEREF _Toc532777705 \h </w:instrText>
            </w:r>
            <w:r w:rsidR="00A4668D">
              <w:rPr>
                <w:noProof/>
                <w:webHidden/>
              </w:rPr>
            </w:r>
            <w:r w:rsidR="00A4668D">
              <w:rPr>
                <w:noProof/>
                <w:webHidden/>
              </w:rPr>
              <w:fldChar w:fldCharType="separate"/>
            </w:r>
            <w:r w:rsidR="00A4668D">
              <w:rPr>
                <w:noProof/>
                <w:webHidden/>
              </w:rPr>
              <w:t>3</w:t>
            </w:r>
            <w:r w:rsidR="00A4668D">
              <w:rPr>
                <w:noProof/>
                <w:webHidden/>
              </w:rPr>
              <w:fldChar w:fldCharType="end"/>
            </w:r>
          </w:hyperlink>
        </w:p>
        <w:p w14:paraId="5E875BE7" w14:textId="199AD11D" w:rsidR="00A4668D" w:rsidRDefault="00A4668D">
          <w:pPr>
            <w:pStyle w:val="TM2"/>
            <w:tabs>
              <w:tab w:val="right" w:leader="dot" w:pos="9062"/>
            </w:tabs>
            <w:rPr>
              <w:rFonts w:eastAsiaTheme="minorEastAsia"/>
              <w:noProof/>
              <w:lang w:eastAsia="fr-FR"/>
            </w:rPr>
          </w:pPr>
          <w:hyperlink w:anchor="_Toc532777706" w:history="1">
            <w:r w:rsidRPr="009A3963">
              <w:rPr>
                <w:rStyle w:val="Lienhypertexte"/>
                <w:rFonts w:cstheme="majorHAnsi"/>
                <w:noProof/>
              </w:rPr>
              <w:t>I / Rappel</w:t>
            </w:r>
            <w:r>
              <w:rPr>
                <w:noProof/>
                <w:webHidden/>
              </w:rPr>
              <w:tab/>
            </w:r>
            <w:r>
              <w:rPr>
                <w:noProof/>
                <w:webHidden/>
              </w:rPr>
              <w:fldChar w:fldCharType="begin"/>
            </w:r>
            <w:r>
              <w:rPr>
                <w:noProof/>
                <w:webHidden/>
              </w:rPr>
              <w:instrText xml:space="preserve"> PAGEREF _Toc532777706 \h </w:instrText>
            </w:r>
            <w:r>
              <w:rPr>
                <w:noProof/>
                <w:webHidden/>
              </w:rPr>
            </w:r>
            <w:r>
              <w:rPr>
                <w:noProof/>
                <w:webHidden/>
              </w:rPr>
              <w:fldChar w:fldCharType="separate"/>
            </w:r>
            <w:r>
              <w:rPr>
                <w:noProof/>
                <w:webHidden/>
              </w:rPr>
              <w:t>3</w:t>
            </w:r>
            <w:r>
              <w:rPr>
                <w:noProof/>
                <w:webHidden/>
              </w:rPr>
              <w:fldChar w:fldCharType="end"/>
            </w:r>
          </w:hyperlink>
        </w:p>
        <w:p w14:paraId="09DD9359" w14:textId="0A6F4E83" w:rsidR="00A4668D" w:rsidRDefault="00A4668D">
          <w:pPr>
            <w:pStyle w:val="TM2"/>
            <w:tabs>
              <w:tab w:val="right" w:leader="dot" w:pos="9062"/>
            </w:tabs>
            <w:rPr>
              <w:rFonts w:eastAsiaTheme="minorEastAsia"/>
              <w:noProof/>
              <w:lang w:eastAsia="fr-FR"/>
            </w:rPr>
          </w:pPr>
          <w:hyperlink w:anchor="_Toc532777707" w:history="1">
            <w:r w:rsidRPr="009A3963">
              <w:rPr>
                <w:rStyle w:val="Lienhypertexte"/>
                <w:rFonts w:cstheme="majorHAnsi"/>
                <w:noProof/>
              </w:rPr>
              <w:t>II / Cahier des charges</w:t>
            </w:r>
            <w:r>
              <w:rPr>
                <w:noProof/>
                <w:webHidden/>
              </w:rPr>
              <w:tab/>
            </w:r>
            <w:r>
              <w:rPr>
                <w:noProof/>
                <w:webHidden/>
              </w:rPr>
              <w:fldChar w:fldCharType="begin"/>
            </w:r>
            <w:r>
              <w:rPr>
                <w:noProof/>
                <w:webHidden/>
              </w:rPr>
              <w:instrText xml:space="preserve"> PAGEREF _Toc532777707 \h </w:instrText>
            </w:r>
            <w:r>
              <w:rPr>
                <w:noProof/>
                <w:webHidden/>
              </w:rPr>
            </w:r>
            <w:r>
              <w:rPr>
                <w:noProof/>
                <w:webHidden/>
              </w:rPr>
              <w:fldChar w:fldCharType="separate"/>
            </w:r>
            <w:r>
              <w:rPr>
                <w:noProof/>
                <w:webHidden/>
              </w:rPr>
              <w:t>3</w:t>
            </w:r>
            <w:r>
              <w:rPr>
                <w:noProof/>
                <w:webHidden/>
              </w:rPr>
              <w:fldChar w:fldCharType="end"/>
            </w:r>
          </w:hyperlink>
        </w:p>
        <w:p w14:paraId="146A7C6D" w14:textId="0EC57648" w:rsidR="00A4668D" w:rsidRDefault="00A4668D">
          <w:pPr>
            <w:pStyle w:val="TM3"/>
            <w:tabs>
              <w:tab w:val="right" w:leader="dot" w:pos="9062"/>
            </w:tabs>
            <w:rPr>
              <w:rFonts w:eastAsiaTheme="minorEastAsia"/>
              <w:noProof/>
              <w:lang w:eastAsia="fr-FR"/>
            </w:rPr>
          </w:pPr>
          <w:hyperlink w:anchor="_Toc532777708" w:history="1">
            <w:r w:rsidRPr="009A3963">
              <w:rPr>
                <w:rStyle w:val="Lienhypertexte"/>
                <w:rFonts w:cstheme="majorHAnsi"/>
                <w:noProof/>
              </w:rPr>
              <w:t>A / Fonctionnel</w:t>
            </w:r>
            <w:r>
              <w:rPr>
                <w:noProof/>
                <w:webHidden/>
              </w:rPr>
              <w:tab/>
            </w:r>
            <w:r>
              <w:rPr>
                <w:noProof/>
                <w:webHidden/>
              </w:rPr>
              <w:fldChar w:fldCharType="begin"/>
            </w:r>
            <w:r>
              <w:rPr>
                <w:noProof/>
                <w:webHidden/>
              </w:rPr>
              <w:instrText xml:space="preserve"> PAGEREF _Toc532777708 \h </w:instrText>
            </w:r>
            <w:r>
              <w:rPr>
                <w:noProof/>
                <w:webHidden/>
              </w:rPr>
            </w:r>
            <w:r>
              <w:rPr>
                <w:noProof/>
                <w:webHidden/>
              </w:rPr>
              <w:fldChar w:fldCharType="separate"/>
            </w:r>
            <w:r>
              <w:rPr>
                <w:noProof/>
                <w:webHidden/>
              </w:rPr>
              <w:t>3</w:t>
            </w:r>
            <w:r>
              <w:rPr>
                <w:noProof/>
                <w:webHidden/>
              </w:rPr>
              <w:fldChar w:fldCharType="end"/>
            </w:r>
          </w:hyperlink>
        </w:p>
        <w:p w14:paraId="543412D3" w14:textId="13AD8D05" w:rsidR="00A4668D" w:rsidRDefault="00A4668D">
          <w:pPr>
            <w:pStyle w:val="TM3"/>
            <w:tabs>
              <w:tab w:val="right" w:leader="dot" w:pos="9062"/>
            </w:tabs>
            <w:rPr>
              <w:rFonts w:eastAsiaTheme="minorEastAsia"/>
              <w:noProof/>
              <w:lang w:eastAsia="fr-FR"/>
            </w:rPr>
          </w:pPr>
          <w:hyperlink w:anchor="_Toc532777709" w:history="1">
            <w:r w:rsidRPr="009A3963">
              <w:rPr>
                <w:rStyle w:val="Lienhypertexte"/>
                <w:rFonts w:cstheme="majorHAnsi"/>
                <w:noProof/>
              </w:rPr>
              <w:t>B / Technique</w:t>
            </w:r>
            <w:r>
              <w:rPr>
                <w:noProof/>
                <w:webHidden/>
              </w:rPr>
              <w:tab/>
            </w:r>
            <w:r>
              <w:rPr>
                <w:noProof/>
                <w:webHidden/>
              </w:rPr>
              <w:fldChar w:fldCharType="begin"/>
            </w:r>
            <w:r>
              <w:rPr>
                <w:noProof/>
                <w:webHidden/>
              </w:rPr>
              <w:instrText xml:space="preserve"> PAGEREF _Toc532777709 \h </w:instrText>
            </w:r>
            <w:r>
              <w:rPr>
                <w:noProof/>
                <w:webHidden/>
              </w:rPr>
            </w:r>
            <w:r>
              <w:rPr>
                <w:noProof/>
                <w:webHidden/>
              </w:rPr>
              <w:fldChar w:fldCharType="separate"/>
            </w:r>
            <w:r>
              <w:rPr>
                <w:noProof/>
                <w:webHidden/>
              </w:rPr>
              <w:t>4</w:t>
            </w:r>
            <w:r>
              <w:rPr>
                <w:noProof/>
                <w:webHidden/>
              </w:rPr>
              <w:fldChar w:fldCharType="end"/>
            </w:r>
          </w:hyperlink>
        </w:p>
        <w:p w14:paraId="6CC30F74" w14:textId="25160C02" w:rsidR="00A4668D" w:rsidRDefault="00A4668D">
          <w:pPr>
            <w:pStyle w:val="TM1"/>
            <w:tabs>
              <w:tab w:val="right" w:leader="dot" w:pos="9062"/>
            </w:tabs>
            <w:rPr>
              <w:rFonts w:eastAsiaTheme="minorEastAsia"/>
              <w:noProof/>
              <w:lang w:eastAsia="fr-FR"/>
            </w:rPr>
          </w:pPr>
          <w:hyperlink w:anchor="_Toc532777710" w:history="1">
            <w:r w:rsidRPr="009A3963">
              <w:rPr>
                <w:rStyle w:val="Lienhypertexte"/>
                <w:noProof/>
              </w:rPr>
              <w:t>PRESENTATION DU GROUPE</w:t>
            </w:r>
            <w:r>
              <w:rPr>
                <w:noProof/>
                <w:webHidden/>
              </w:rPr>
              <w:tab/>
            </w:r>
            <w:r>
              <w:rPr>
                <w:noProof/>
                <w:webHidden/>
              </w:rPr>
              <w:fldChar w:fldCharType="begin"/>
            </w:r>
            <w:r>
              <w:rPr>
                <w:noProof/>
                <w:webHidden/>
              </w:rPr>
              <w:instrText xml:space="preserve"> PAGEREF _Toc532777710 \h </w:instrText>
            </w:r>
            <w:r>
              <w:rPr>
                <w:noProof/>
                <w:webHidden/>
              </w:rPr>
            </w:r>
            <w:r>
              <w:rPr>
                <w:noProof/>
                <w:webHidden/>
              </w:rPr>
              <w:fldChar w:fldCharType="separate"/>
            </w:r>
            <w:r>
              <w:rPr>
                <w:noProof/>
                <w:webHidden/>
              </w:rPr>
              <w:t>4</w:t>
            </w:r>
            <w:r>
              <w:rPr>
                <w:noProof/>
                <w:webHidden/>
              </w:rPr>
              <w:fldChar w:fldCharType="end"/>
            </w:r>
          </w:hyperlink>
        </w:p>
        <w:p w14:paraId="1234B713" w14:textId="3226C3B1" w:rsidR="00A4668D" w:rsidRDefault="00A4668D">
          <w:pPr>
            <w:pStyle w:val="TM3"/>
            <w:tabs>
              <w:tab w:val="right" w:leader="dot" w:pos="9062"/>
            </w:tabs>
            <w:rPr>
              <w:rFonts w:eastAsiaTheme="minorEastAsia"/>
              <w:noProof/>
              <w:lang w:eastAsia="fr-FR"/>
            </w:rPr>
          </w:pPr>
          <w:hyperlink r:id="rId9" w:anchor="_Toc532777711" w:history="1">
            <w:r w:rsidRPr="009A3963">
              <w:rPr>
                <w:rStyle w:val="Lienhypertexte"/>
                <w:noProof/>
              </w:rPr>
              <w:t>Dimitri Libessart :</w:t>
            </w:r>
            <w:r>
              <w:rPr>
                <w:noProof/>
                <w:webHidden/>
              </w:rPr>
              <w:tab/>
            </w:r>
            <w:r>
              <w:rPr>
                <w:noProof/>
                <w:webHidden/>
              </w:rPr>
              <w:fldChar w:fldCharType="begin"/>
            </w:r>
            <w:r>
              <w:rPr>
                <w:noProof/>
                <w:webHidden/>
              </w:rPr>
              <w:instrText xml:space="preserve"> PAGEREF _Toc532777711 \h </w:instrText>
            </w:r>
            <w:r>
              <w:rPr>
                <w:noProof/>
                <w:webHidden/>
              </w:rPr>
            </w:r>
            <w:r>
              <w:rPr>
                <w:noProof/>
                <w:webHidden/>
              </w:rPr>
              <w:fldChar w:fldCharType="separate"/>
            </w:r>
            <w:r>
              <w:rPr>
                <w:noProof/>
                <w:webHidden/>
              </w:rPr>
              <w:t>4</w:t>
            </w:r>
            <w:r>
              <w:rPr>
                <w:noProof/>
                <w:webHidden/>
              </w:rPr>
              <w:fldChar w:fldCharType="end"/>
            </w:r>
          </w:hyperlink>
        </w:p>
        <w:p w14:paraId="0B6016F7" w14:textId="193EEF01" w:rsidR="00A4668D" w:rsidRDefault="00A4668D">
          <w:pPr>
            <w:pStyle w:val="TM3"/>
            <w:tabs>
              <w:tab w:val="right" w:leader="dot" w:pos="9062"/>
            </w:tabs>
            <w:rPr>
              <w:rFonts w:eastAsiaTheme="minorEastAsia"/>
              <w:noProof/>
              <w:lang w:eastAsia="fr-FR"/>
            </w:rPr>
          </w:pPr>
          <w:hyperlink r:id="rId10" w:anchor="_Toc532777712" w:history="1">
            <w:r w:rsidRPr="009A3963">
              <w:rPr>
                <w:rStyle w:val="Lienhypertexte"/>
                <w:noProof/>
              </w:rPr>
              <w:t>Théo Vanengelandt :</w:t>
            </w:r>
            <w:r>
              <w:rPr>
                <w:noProof/>
                <w:webHidden/>
              </w:rPr>
              <w:tab/>
            </w:r>
            <w:r>
              <w:rPr>
                <w:noProof/>
                <w:webHidden/>
              </w:rPr>
              <w:fldChar w:fldCharType="begin"/>
            </w:r>
            <w:r>
              <w:rPr>
                <w:noProof/>
                <w:webHidden/>
              </w:rPr>
              <w:instrText xml:space="preserve"> PAGEREF _Toc532777712 \h </w:instrText>
            </w:r>
            <w:r>
              <w:rPr>
                <w:noProof/>
                <w:webHidden/>
              </w:rPr>
            </w:r>
            <w:r>
              <w:rPr>
                <w:noProof/>
                <w:webHidden/>
              </w:rPr>
              <w:fldChar w:fldCharType="separate"/>
            </w:r>
            <w:r>
              <w:rPr>
                <w:noProof/>
                <w:webHidden/>
              </w:rPr>
              <w:t>4</w:t>
            </w:r>
            <w:r>
              <w:rPr>
                <w:noProof/>
                <w:webHidden/>
              </w:rPr>
              <w:fldChar w:fldCharType="end"/>
            </w:r>
          </w:hyperlink>
        </w:p>
        <w:p w14:paraId="005DCB04" w14:textId="6C7738FD" w:rsidR="00A4668D" w:rsidRDefault="00A4668D">
          <w:pPr>
            <w:pStyle w:val="TM3"/>
            <w:tabs>
              <w:tab w:val="right" w:leader="dot" w:pos="9062"/>
            </w:tabs>
            <w:rPr>
              <w:rFonts w:eastAsiaTheme="minorEastAsia"/>
              <w:noProof/>
              <w:lang w:eastAsia="fr-FR"/>
            </w:rPr>
          </w:pPr>
          <w:hyperlink r:id="rId11" w:anchor="_Toc532777713" w:history="1">
            <w:r w:rsidRPr="009A3963">
              <w:rPr>
                <w:rStyle w:val="Lienhypertexte"/>
                <w:noProof/>
              </w:rPr>
              <w:t>Alexis Caron :</w:t>
            </w:r>
            <w:r>
              <w:rPr>
                <w:noProof/>
                <w:webHidden/>
              </w:rPr>
              <w:tab/>
            </w:r>
            <w:r>
              <w:rPr>
                <w:noProof/>
                <w:webHidden/>
              </w:rPr>
              <w:fldChar w:fldCharType="begin"/>
            </w:r>
            <w:r>
              <w:rPr>
                <w:noProof/>
                <w:webHidden/>
              </w:rPr>
              <w:instrText xml:space="preserve"> PAGEREF _Toc532777713 \h </w:instrText>
            </w:r>
            <w:r>
              <w:rPr>
                <w:noProof/>
                <w:webHidden/>
              </w:rPr>
            </w:r>
            <w:r>
              <w:rPr>
                <w:noProof/>
                <w:webHidden/>
              </w:rPr>
              <w:fldChar w:fldCharType="separate"/>
            </w:r>
            <w:r>
              <w:rPr>
                <w:noProof/>
                <w:webHidden/>
              </w:rPr>
              <w:t>4</w:t>
            </w:r>
            <w:r>
              <w:rPr>
                <w:noProof/>
                <w:webHidden/>
              </w:rPr>
              <w:fldChar w:fldCharType="end"/>
            </w:r>
          </w:hyperlink>
        </w:p>
        <w:p w14:paraId="2941FE4B" w14:textId="2BF9F83B" w:rsidR="00A4668D" w:rsidRDefault="00A4668D">
          <w:pPr>
            <w:pStyle w:val="TM3"/>
            <w:tabs>
              <w:tab w:val="right" w:leader="dot" w:pos="9062"/>
            </w:tabs>
            <w:rPr>
              <w:rFonts w:eastAsiaTheme="minorEastAsia"/>
              <w:noProof/>
              <w:lang w:eastAsia="fr-FR"/>
            </w:rPr>
          </w:pPr>
          <w:hyperlink r:id="rId12" w:anchor="_Toc532777714" w:history="1">
            <w:r w:rsidRPr="009A3963">
              <w:rPr>
                <w:rStyle w:val="Lienhypertexte"/>
                <w:noProof/>
              </w:rPr>
              <w:t>Corentin Evrard :</w:t>
            </w:r>
            <w:r>
              <w:rPr>
                <w:noProof/>
                <w:webHidden/>
              </w:rPr>
              <w:tab/>
            </w:r>
            <w:r>
              <w:rPr>
                <w:noProof/>
                <w:webHidden/>
              </w:rPr>
              <w:fldChar w:fldCharType="begin"/>
            </w:r>
            <w:r>
              <w:rPr>
                <w:noProof/>
                <w:webHidden/>
              </w:rPr>
              <w:instrText xml:space="preserve"> PAGEREF _Toc532777714 \h </w:instrText>
            </w:r>
            <w:r>
              <w:rPr>
                <w:noProof/>
                <w:webHidden/>
              </w:rPr>
            </w:r>
            <w:r>
              <w:rPr>
                <w:noProof/>
                <w:webHidden/>
              </w:rPr>
              <w:fldChar w:fldCharType="separate"/>
            </w:r>
            <w:r>
              <w:rPr>
                <w:noProof/>
                <w:webHidden/>
              </w:rPr>
              <w:t>4</w:t>
            </w:r>
            <w:r>
              <w:rPr>
                <w:noProof/>
                <w:webHidden/>
              </w:rPr>
              <w:fldChar w:fldCharType="end"/>
            </w:r>
          </w:hyperlink>
        </w:p>
        <w:p w14:paraId="63C552AB" w14:textId="0B4137CA" w:rsidR="00A4668D" w:rsidRDefault="00A4668D">
          <w:pPr>
            <w:pStyle w:val="TM1"/>
            <w:tabs>
              <w:tab w:val="right" w:leader="dot" w:pos="9062"/>
            </w:tabs>
            <w:rPr>
              <w:rFonts w:eastAsiaTheme="minorEastAsia"/>
              <w:noProof/>
              <w:lang w:eastAsia="fr-FR"/>
            </w:rPr>
          </w:pPr>
          <w:hyperlink w:anchor="_Toc532777715" w:history="1">
            <w:r w:rsidRPr="009A3963">
              <w:rPr>
                <w:rStyle w:val="Lienhypertexte"/>
                <w:rFonts w:cstheme="majorHAnsi"/>
                <w:noProof/>
              </w:rPr>
              <w:t>III / Planning Prévisionnel</w:t>
            </w:r>
            <w:r>
              <w:rPr>
                <w:noProof/>
                <w:webHidden/>
              </w:rPr>
              <w:tab/>
            </w:r>
            <w:r>
              <w:rPr>
                <w:noProof/>
                <w:webHidden/>
              </w:rPr>
              <w:fldChar w:fldCharType="begin"/>
            </w:r>
            <w:r>
              <w:rPr>
                <w:noProof/>
                <w:webHidden/>
              </w:rPr>
              <w:instrText xml:space="preserve"> PAGEREF _Toc532777715 \h </w:instrText>
            </w:r>
            <w:r>
              <w:rPr>
                <w:noProof/>
                <w:webHidden/>
              </w:rPr>
            </w:r>
            <w:r>
              <w:rPr>
                <w:noProof/>
                <w:webHidden/>
              </w:rPr>
              <w:fldChar w:fldCharType="separate"/>
            </w:r>
            <w:r>
              <w:rPr>
                <w:noProof/>
                <w:webHidden/>
              </w:rPr>
              <w:t>5</w:t>
            </w:r>
            <w:r>
              <w:rPr>
                <w:noProof/>
                <w:webHidden/>
              </w:rPr>
              <w:fldChar w:fldCharType="end"/>
            </w:r>
          </w:hyperlink>
        </w:p>
        <w:p w14:paraId="24016707" w14:textId="384A4C02" w:rsidR="00A4668D" w:rsidRDefault="00A4668D">
          <w:pPr>
            <w:pStyle w:val="TM1"/>
            <w:tabs>
              <w:tab w:val="right" w:leader="dot" w:pos="9062"/>
            </w:tabs>
            <w:rPr>
              <w:rFonts w:eastAsiaTheme="minorEastAsia"/>
              <w:noProof/>
              <w:lang w:eastAsia="fr-FR"/>
            </w:rPr>
          </w:pPr>
          <w:hyperlink w:anchor="_Toc532777716" w:history="1">
            <w:r w:rsidRPr="009A3963">
              <w:rPr>
                <w:rStyle w:val="Lienhypertexte"/>
                <w:noProof/>
              </w:rPr>
              <w:t>IV / Choix techniques et Réalisations</w:t>
            </w:r>
            <w:r>
              <w:rPr>
                <w:noProof/>
                <w:webHidden/>
              </w:rPr>
              <w:tab/>
            </w:r>
            <w:r>
              <w:rPr>
                <w:noProof/>
                <w:webHidden/>
              </w:rPr>
              <w:fldChar w:fldCharType="begin"/>
            </w:r>
            <w:r>
              <w:rPr>
                <w:noProof/>
                <w:webHidden/>
              </w:rPr>
              <w:instrText xml:space="preserve"> PAGEREF _Toc532777716 \h </w:instrText>
            </w:r>
            <w:r>
              <w:rPr>
                <w:noProof/>
                <w:webHidden/>
              </w:rPr>
            </w:r>
            <w:r>
              <w:rPr>
                <w:noProof/>
                <w:webHidden/>
              </w:rPr>
              <w:fldChar w:fldCharType="separate"/>
            </w:r>
            <w:r>
              <w:rPr>
                <w:noProof/>
                <w:webHidden/>
              </w:rPr>
              <w:t>6</w:t>
            </w:r>
            <w:r>
              <w:rPr>
                <w:noProof/>
                <w:webHidden/>
              </w:rPr>
              <w:fldChar w:fldCharType="end"/>
            </w:r>
          </w:hyperlink>
        </w:p>
        <w:p w14:paraId="64DA4983" w14:textId="7AD8A5B8" w:rsidR="00A4668D" w:rsidRDefault="00A4668D">
          <w:pPr>
            <w:pStyle w:val="TM1"/>
            <w:tabs>
              <w:tab w:val="right" w:leader="dot" w:pos="9062"/>
            </w:tabs>
            <w:rPr>
              <w:rFonts w:eastAsiaTheme="minorEastAsia"/>
              <w:noProof/>
              <w:lang w:eastAsia="fr-FR"/>
            </w:rPr>
          </w:pPr>
          <w:hyperlink w:anchor="_Toc532777717" w:history="1">
            <w:r w:rsidRPr="009A3963">
              <w:rPr>
                <w:rStyle w:val="Lienhypertexte"/>
                <w:noProof/>
              </w:rPr>
              <w:t>V / Planning Réel de Projet</w:t>
            </w:r>
            <w:r>
              <w:rPr>
                <w:noProof/>
                <w:webHidden/>
              </w:rPr>
              <w:tab/>
            </w:r>
            <w:r>
              <w:rPr>
                <w:noProof/>
                <w:webHidden/>
              </w:rPr>
              <w:fldChar w:fldCharType="begin"/>
            </w:r>
            <w:r>
              <w:rPr>
                <w:noProof/>
                <w:webHidden/>
              </w:rPr>
              <w:instrText xml:space="preserve"> PAGEREF _Toc532777717 \h </w:instrText>
            </w:r>
            <w:r>
              <w:rPr>
                <w:noProof/>
                <w:webHidden/>
              </w:rPr>
            </w:r>
            <w:r>
              <w:rPr>
                <w:noProof/>
                <w:webHidden/>
              </w:rPr>
              <w:fldChar w:fldCharType="separate"/>
            </w:r>
            <w:r>
              <w:rPr>
                <w:noProof/>
                <w:webHidden/>
              </w:rPr>
              <w:t>7</w:t>
            </w:r>
            <w:r>
              <w:rPr>
                <w:noProof/>
                <w:webHidden/>
              </w:rPr>
              <w:fldChar w:fldCharType="end"/>
            </w:r>
          </w:hyperlink>
        </w:p>
        <w:p w14:paraId="25431BDB" w14:textId="601BA979" w:rsidR="00A4668D" w:rsidRDefault="00A4668D">
          <w:pPr>
            <w:pStyle w:val="TM1"/>
            <w:tabs>
              <w:tab w:val="right" w:leader="dot" w:pos="9062"/>
            </w:tabs>
            <w:rPr>
              <w:rFonts w:eastAsiaTheme="minorEastAsia"/>
              <w:noProof/>
              <w:lang w:eastAsia="fr-FR"/>
            </w:rPr>
          </w:pPr>
          <w:hyperlink w:anchor="_Toc532777718" w:history="1">
            <w:r w:rsidRPr="009A3963">
              <w:rPr>
                <w:rStyle w:val="Lienhypertexte"/>
                <w:noProof/>
              </w:rPr>
              <w:t>VI / Problèmes rencontrés</w:t>
            </w:r>
            <w:r>
              <w:rPr>
                <w:noProof/>
                <w:webHidden/>
              </w:rPr>
              <w:tab/>
            </w:r>
            <w:r>
              <w:rPr>
                <w:noProof/>
                <w:webHidden/>
              </w:rPr>
              <w:fldChar w:fldCharType="begin"/>
            </w:r>
            <w:r>
              <w:rPr>
                <w:noProof/>
                <w:webHidden/>
              </w:rPr>
              <w:instrText xml:space="preserve"> PAGEREF _Toc532777718 \h </w:instrText>
            </w:r>
            <w:r>
              <w:rPr>
                <w:noProof/>
                <w:webHidden/>
              </w:rPr>
            </w:r>
            <w:r>
              <w:rPr>
                <w:noProof/>
                <w:webHidden/>
              </w:rPr>
              <w:fldChar w:fldCharType="separate"/>
            </w:r>
            <w:r>
              <w:rPr>
                <w:noProof/>
                <w:webHidden/>
              </w:rPr>
              <w:t>8</w:t>
            </w:r>
            <w:r>
              <w:rPr>
                <w:noProof/>
                <w:webHidden/>
              </w:rPr>
              <w:fldChar w:fldCharType="end"/>
            </w:r>
          </w:hyperlink>
        </w:p>
        <w:p w14:paraId="1A905E4D" w14:textId="4937CC44" w:rsidR="00A4668D" w:rsidRDefault="00A4668D">
          <w:pPr>
            <w:pStyle w:val="TM1"/>
            <w:tabs>
              <w:tab w:val="right" w:leader="dot" w:pos="9062"/>
            </w:tabs>
            <w:rPr>
              <w:rFonts w:eastAsiaTheme="minorEastAsia"/>
              <w:noProof/>
              <w:lang w:eastAsia="fr-FR"/>
            </w:rPr>
          </w:pPr>
          <w:hyperlink w:anchor="_Toc532777719" w:history="1">
            <w:r w:rsidRPr="009A3963">
              <w:rPr>
                <w:rStyle w:val="Lienhypertexte"/>
                <w:noProof/>
              </w:rPr>
              <w:t>VII / MCD</w:t>
            </w:r>
            <w:r>
              <w:rPr>
                <w:noProof/>
                <w:webHidden/>
              </w:rPr>
              <w:tab/>
            </w:r>
            <w:r>
              <w:rPr>
                <w:noProof/>
                <w:webHidden/>
              </w:rPr>
              <w:fldChar w:fldCharType="begin"/>
            </w:r>
            <w:r>
              <w:rPr>
                <w:noProof/>
                <w:webHidden/>
              </w:rPr>
              <w:instrText xml:space="preserve"> PAGEREF _Toc532777719 \h </w:instrText>
            </w:r>
            <w:r>
              <w:rPr>
                <w:noProof/>
                <w:webHidden/>
              </w:rPr>
            </w:r>
            <w:r>
              <w:rPr>
                <w:noProof/>
                <w:webHidden/>
              </w:rPr>
              <w:fldChar w:fldCharType="separate"/>
            </w:r>
            <w:r>
              <w:rPr>
                <w:noProof/>
                <w:webHidden/>
              </w:rPr>
              <w:t>9</w:t>
            </w:r>
            <w:r>
              <w:rPr>
                <w:noProof/>
                <w:webHidden/>
              </w:rPr>
              <w:fldChar w:fldCharType="end"/>
            </w:r>
          </w:hyperlink>
        </w:p>
        <w:p w14:paraId="2F7E7D3A" w14:textId="7C9F55A7" w:rsidR="00A4668D" w:rsidRDefault="00A4668D">
          <w:pPr>
            <w:pStyle w:val="TM1"/>
            <w:tabs>
              <w:tab w:val="right" w:leader="dot" w:pos="9062"/>
            </w:tabs>
            <w:rPr>
              <w:rFonts w:eastAsiaTheme="minorEastAsia"/>
              <w:noProof/>
              <w:lang w:eastAsia="fr-FR"/>
            </w:rPr>
          </w:pPr>
          <w:hyperlink w:anchor="_Toc532777720" w:history="1">
            <w:r w:rsidRPr="009A3963">
              <w:rPr>
                <w:rStyle w:val="Lienhypertexte"/>
                <w:noProof/>
              </w:rPr>
              <w:t>VIII / Diagramme de classes</w:t>
            </w:r>
            <w:r>
              <w:rPr>
                <w:noProof/>
                <w:webHidden/>
              </w:rPr>
              <w:tab/>
            </w:r>
            <w:r>
              <w:rPr>
                <w:noProof/>
                <w:webHidden/>
              </w:rPr>
              <w:fldChar w:fldCharType="begin"/>
            </w:r>
            <w:r>
              <w:rPr>
                <w:noProof/>
                <w:webHidden/>
              </w:rPr>
              <w:instrText xml:space="preserve"> PAGEREF _Toc532777720 \h </w:instrText>
            </w:r>
            <w:r>
              <w:rPr>
                <w:noProof/>
                <w:webHidden/>
              </w:rPr>
            </w:r>
            <w:r>
              <w:rPr>
                <w:noProof/>
                <w:webHidden/>
              </w:rPr>
              <w:fldChar w:fldCharType="separate"/>
            </w:r>
            <w:r>
              <w:rPr>
                <w:noProof/>
                <w:webHidden/>
              </w:rPr>
              <w:t>11</w:t>
            </w:r>
            <w:r>
              <w:rPr>
                <w:noProof/>
                <w:webHidden/>
              </w:rPr>
              <w:fldChar w:fldCharType="end"/>
            </w:r>
          </w:hyperlink>
        </w:p>
        <w:p w14:paraId="2296D7F7" w14:textId="0CEC9246" w:rsidR="00A4668D" w:rsidRDefault="00A4668D">
          <w:pPr>
            <w:pStyle w:val="TM1"/>
            <w:tabs>
              <w:tab w:val="right" w:leader="dot" w:pos="9062"/>
            </w:tabs>
            <w:rPr>
              <w:rFonts w:eastAsiaTheme="minorEastAsia"/>
              <w:noProof/>
              <w:lang w:eastAsia="fr-FR"/>
            </w:rPr>
          </w:pPr>
          <w:hyperlink w:anchor="_Toc532777721" w:history="1">
            <w:r w:rsidRPr="009A3963">
              <w:rPr>
                <w:rStyle w:val="Lienhypertexte"/>
                <w:noProof/>
              </w:rPr>
              <w:t>IX / Conclusion</w:t>
            </w:r>
            <w:r>
              <w:rPr>
                <w:noProof/>
                <w:webHidden/>
              </w:rPr>
              <w:tab/>
            </w:r>
            <w:r>
              <w:rPr>
                <w:noProof/>
                <w:webHidden/>
              </w:rPr>
              <w:fldChar w:fldCharType="begin"/>
            </w:r>
            <w:r>
              <w:rPr>
                <w:noProof/>
                <w:webHidden/>
              </w:rPr>
              <w:instrText xml:space="preserve"> PAGEREF _Toc532777721 \h </w:instrText>
            </w:r>
            <w:r>
              <w:rPr>
                <w:noProof/>
                <w:webHidden/>
              </w:rPr>
            </w:r>
            <w:r>
              <w:rPr>
                <w:noProof/>
                <w:webHidden/>
              </w:rPr>
              <w:fldChar w:fldCharType="separate"/>
            </w:r>
            <w:r>
              <w:rPr>
                <w:noProof/>
                <w:webHidden/>
              </w:rPr>
              <w:t>12</w:t>
            </w:r>
            <w:r>
              <w:rPr>
                <w:noProof/>
                <w:webHidden/>
              </w:rPr>
              <w:fldChar w:fldCharType="end"/>
            </w:r>
          </w:hyperlink>
        </w:p>
        <w:p w14:paraId="36D54AFD" w14:textId="30AFCA7D" w:rsidR="00575175" w:rsidRDefault="00575175">
          <w:r>
            <w:rPr>
              <w:b/>
              <w:bCs/>
            </w:rPr>
            <w:fldChar w:fldCharType="end"/>
          </w:r>
        </w:p>
      </w:sdtContent>
    </w:sdt>
    <w:p w14:paraId="0FA3B097" w14:textId="3F540A73" w:rsidR="00EC3BFF" w:rsidRDefault="00EC3BFF" w:rsidP="00EC3BFF">
      <w:pPr>
        <w:rPr>
          <w:color w:val="000000" w:themeColor="text1"/>
          <w:sz w:val="36"/>
          <w:u w:val="single"/>
        </w:rPr>
      </w:pPr>
    </w:p>
    <w:p w14:paraId="1621B91E" w14:textId="26C7777C" w:rsidR="00823D05" w:rsidRDefault="00823D05" w:rsidP="00EC3BFF">
      <w:pPr>
        <w:rPr>
          <w:color w:val="000000" w:themeColor="text1"/>
          <w:sz w:val="36"/>
          <w:u w:val="single"/>
        </w:rPr>
      </w:pPr>
    </w:p>
    <w:p w14:paraId="4D3FA3BE" w14:textId="1D7985BE" w:rsidR="00823D05" w:rsidRDefault="00823D05" w:rsidP="00EC3BFF">
      <w:pPr>
        <w:rPr>
          <w:color w:val="000000" w:themeColor="text1"/>
          <w:sz w:val="36"/>
          <w:u w:val="single"/>
        </w:rPr>
      </w:pPr>
    </w:p>
    <w:p w14:paraId="5A0C9C12" w14:textId="30CC3468" w:rsidR="00823D05" w:rsidRDefault="00823D05" w:rsidP="00EC3BFF">
      <w:pPr>
        <w:rPr>
          <w:color w:val="000000" w:themeColor="text1"/>
          <w:sz w:val="36"/>
          <w:u w:val="single"/>
        </w:rPr>
      </w:pPr>
    </w:p>
    <w:p w14:paraId="250359C4" w14:textId="0C9781D5" w:rsidR="00823D05" w:rsidRDefault="00823D05" w:rsidP="00EC3BFF">
      <w:pPr>
        <w:rPr>
          <w:color w:val="000000" w:themeColor="text1"/>
          <w:sz w:val="36"/>
          <w:u w:val="single"/>
        </w:rPr>
      </w:pPr>
    </w:p>
    <w:p w14:paraId="148756C3" w14:textId="271829B8" w:rsidR="00823D05" w:rsidRDefault="00823D05" w:rsidP="00EC3BFF">
      <w:pPr>
        <w:rPr>
          <w:color w:val="000000" w:themeColor="text1"/>
          <w:sz w:val="36"/>
          <w:u w:val="single"/>
        </w:rPr>
      </w:pPr>
    </w:p>
    <w:p w14:paraId="0D15D590" w14:textId="19AEB6E1" w:rsidR="00823D05" w:rsidRPr="00DD78AD" w:rsidRDefault="00823D05" w:rsidP="00EC3BFF">
      <w:pPr>
        <w:rPr>
          <w:rFonts w:asciiTheme="majorHAnsi" w:hAnsiTheme="majorHAnsi" w:cstheme="majorHAnsi"/>
          <w:color w:val="000000" w:themeColor="text1"/>
          <w:sz w:val="36"/>
          <w:u w:val="single"/>
        </w:rPr>
      </w:pPr>
    </w:p>
    <w:p w14:paraId="1706D8A7" w14:textId="26BEA15F" w:rsidR="00823D05" w:rsidRPr="00DD78AD" w:rsidRDefault="00823D05" w:rsidP="00823D05">
      <w:pPr>
        <w:pStyle w:val="Titre1"/>
        <w:jc w:val="center"/>
        <w:rPr>
          <w:rFonts w:cstheme="majorHAnsi"/>
        </w:rPr>
      </w:pPr>
      <w:r w:rsidRPr="00DD78AD">
        <w:rPr>
          <w:rFonts w:cstheme="majorHAnsi"/>
        </w:rPr>
        <w:lastRenderedPageBreak/>
        <w:t xml:space="preserve"> </w:t>
      </w:r>
      <w:bookmarkStart w:id="0" w:name="_Toc532777705"/>
      <w:r w:rsidRPr="00DD78AD">
        <w:rPr>
          <w:rFonts w:cstheme="majorHAnsi"/>
        </w:rPr>
        <w:t>RAPPEL DU BESOIN</w:t>
      </w:r>
      <w:bookmarkEnd w:id="0"/>
      <w:r w:rsidRPr="00DD78AD">
        <w:rPr>
          <w:rFonts w:cstheme="majorHAnsi"/>
        </w:rPr>
        <w:t xml:space="preserve"> </w:t>
      </w:r>
    </w:p>
    <w:p w14:paraId="220783C0" w14:textId="15561600" w:rsidR="00823D05" w:rsidRPr="00DD78AD" w:rsidRDefault="00823D05" w:rsidP="00823D05">
      <w:pPr>
        <w:rPr>
          <w:rFonts w:asciiTheme="majorHAnsi" w:hAnsiTheme="majorHAnsi" w:cstheme="majorHAnsi"/>
        </w:rPr>
      </w:pPr>
    </w:p>
    <w:p w14:paraId="2296A8C9" w14:textId="413ECEE8" w:rsidR="00823D05" w:rsidRPr="00DD78AD" w:rsidRDefault="00823D05" w:rsidP="00823D05">
      <w:pPr>
        <w:pStyle w:val="Titre2"/>
        <w:rPr>
          <w:rFonts w:cstheme="majorHAnsi"/>
        </w:rPr>
      </w:pPr>
      <w:bookmarkStart w:id="1" w:name="_Toc532777706"/>
      <w:r w:rsidRPr="00DD78AD">
        <w:rPr>
          <w:rFonts w:cstheme="majorHAnsi"/>
        </w:rPr>
        <w:t>I / Rappel</w:t>
      </w:r>
      <w:bookmarkEnd w:id="1"/>
    </w:p>
    <w:p w14:paraId="21946177" w14:textId="546BDB23" w:rsidR="00823D05" w:rsidRPr="00DD78AD" w:rsidRDefault="00823D05" w:rsidP="00823D05">
      <w:pPr>
        <w:rPr>
          <w:rFonts w:asciiTheme="majorHAnsi" w:hAnsiTheme="majorHAnsi" w:cstheme="majorHAnsi"/>
        </w:rPr>
      </w:pPr>
    </w:p>
    <w:p w14:paraId="42C215BB" w14:textId="39102941" w:rsidR="00823D05" w:rsidRPr="00DD78AD" w:rsidRDefault="00823D05" w:rsidP="00823D05">
      <w:pPr>
        <w:spacing w:after="0"/>
        <w:ind w:left="360"/>
        <w:jc w:val="both"/>
        <w:rPr>
          <w:rFonts w:asciiTheme="majorHAnsi" w:hAnsiTheme="majorHAnsi" w:cstheme="majorHAnsi"/>
        </w:rPr>
      </w:pPr>
      <w:r w:rsidRPr="00DD78AD">
        <w:rPr>
          <w:rFonts w:asciiTheme="majorHAnsi" w:hAnsiTheme="majorHAnsi" w:cstheme="majorHAnsi"/>
        </w:rPr>
        <w:t xml:space="preserve">Une grande chaîne internationale de restaurants souhaite s’équiper d’une nouvelle application informatique pour améliorer l’accueil du public, le remplissage des salles, la gestion des réservations et l’organisation du travail en cuisine. </w:t>
      </w:r>
    </w:p>
    <w:p w14:paraId="3C0B702A" w14:textId="77777777" w:rsidR="00823D05" w:rsidRPr="00DD78AD" w:rsidRDefault="00823D05" w:rsidP="00823D05">
      <w:pPr>
        <w:spacing w:after="0"/>
        <w:ind w:left="360"/>
        <w:jc w:val="both"/>
        <w:rPr>
          <w:rFonts w:asciiTheme="majorHAnsi" w:hAnsiTheme="majorHAnsi" w:cstheme="majorHAnsi"/>
        </w:rPr>
      </w:pPr>
    </w:p>
    <w:p w14:paraId="17ECD88D" w14:textId="77777777" w:rsidR="00823D05" w:rsidRPr="00DD78AD" w:rsidRDefault="00823D05" w:rsidP="00823D05">
      <w:pPr>
        <w:spacing w:after="0"/>
        <w:ind w:left="360"/>
        <w:jc w:val="both"/>
        <w:rPr>
          <w:rFonts w:asciiTheme="majorHAnsi" w:hAnsiTheme="majorHAnsi" w:cstheme="majorHAnsi"/>
        </w:rPr>
      </w:pPr>
      <w:r w:rsidRPr="00DD78AD">
        <w:rPr>
          <w:rFonts w:asciiTheme="majorHAnsi" w:hAnsiTheme="majorHAnsi" w:cstheme="majorHAnsi"/>
        </w:rPr>
        <w:t xml:space="preserve">Le directeur du restaurant a décidé d’investir dans le développement d’une application de gestion et supervision du fonctionnement de son restaurant (salle de restauration et cuisine). Il fait appel à vous, étudiants ingénieurs CESI en A3, pour l’aider sur ce projet. </w:t>
      </w:r>
    </w:p>
    <w:p w14:paraId="48B05CB1" w14:textId="77777777" w:rsidR="00823D05" w:rsidRPr="00DD78AD" w:rsidRDefault="00823D05" w:rsidP="00823D05">
      <w:pPr>
        <w:spacing w:after="0"/>
        <w:ind w:left="360"/>
        <w:jc w:val="both"/>
        <w:rPr>
          <w:rFonts w:asciiTheme="majorHAnsi" w:hAnsiTheme="majorHAnsi" w:cstheme="majorHAnsi"/>
        </w:rPr>
      </w:pPr>
    </w:p>
    <w:p w14:paraId="2AC871CA" w14:textId="743C4F05" w:rsidR="00823D05" w:rsidRPr="00DD78AD" w:rsidRDefault="00823D05" w:rsidP="00823D05">
      <w:pPr>
        <w:spacing w:after="0"/>
        <w:ind w:left="360"/>
        <w:jc w:val="both"/>
        <w:rPr>
          <w:rFonts w:asciiTheme="majorHAnsi" w:hAnsiTheme="majorHAnsi" w:cstheme="majorHAnsi"/>
        </w:rPr>
      </w:pPr>
      <w:r w:rsidRPr="00DD78AD">
        <w:rPr>
          <w:rFonts w:asciiTheme="majorHAnsi" w:hAnsiTheme="majorHAnsi" w:cstheme="majorHAnsi"/>
        </w:rPr>
        <w:t xml:space="preserve">Vous devez analyser les résultats de la simulation et faire des propositions d’amélioration. Vos propositions seront dans l’obligation de reposer sur des éléments mesurables pour mettre en évidence, sans ambiguïté, les gains que vos propositions suggèrent et donc doivent être exprimées en unité de mesure (temps, pourcentage, argent, etc…). </w:t>
      </w:r>
    </w:p>
    <w:p w14:paraId="48C29D70" w14:textId="6D1EB5B7" w:rsidR="00823D05" w:rsidRPr="00DD78AD" w:rsidRDefault="00823D05" w:rsidP="00823D05">
      <w:pPr>
        <w:rPr>
          <w:rFonts w:asciiTheme="majorHAnsi" w:hAnsiTheme="majorHAnsi" w:cstheme="majorHAnsi"/>
        </w:rPr>
      </w:pPr>
    </w:p>
    <w:p w14:paraId="134AFC59" w14:textId="7B4D747E" w:rsidR="00823D05" w:rsidRPr="00DD78AD" w:rsidRDefault="00823D05" w:rsidP="00823D05">
      <w:pPr>
        <w:pStyle w:val="Titre2"/>
        <w:rPr>
          <w:rFonts w:cstheme="majorHAnsi"/>
        </w:rPr>
      </w:pPr>
      <w:bookmarkStart w:id="2" w:name="_Toc532777707"/>
      <w:r w:rsidRPr="00DD78AD">
        <w:rPr>
          <w:rFonts w:cstheme="majorHAnsi"/>
        </w:rPr>
        <w:t>II / Cahier des charges</w:t>
      </w:r>
      <w:bookmarkEnd w:id="2"/>
    </w:p>
    <w:p w14:paraId="657B0F91" w14:textId="3D110904" w:rsidR="00823D05" w:rsidRPr="00DD78AD" w:rsidRDefault="00823D05" w:rsidP="00823D05">
      <w:pPr>
        <w:rPr>
          <w:rFonts w:asciiTheme="majorHAnsi" w:hAnsiTheme="majorHAnsi" w:cstheme="majorHAnsi"/>
        </w:rPr>
      </w:pPr>
    </w:p>
    <w:p w14:paraId="5193A20A" w14:textId="03356529" w:rsidR="00823D05" w:rsidRPr="00DD78AD" w:rsidRDefault="00823D05" w:rsidP="00DD78AD">
      <w:pPr>
        <w:jc w:val="both"/>
        <w:rPr>
          <w:rFonts w:asciiTheme="majorHAnsi" w:hAnsiTheme="majorHAnsi" w:cstheme="majorHAnsi"/>
        </w:rPr>
      </w:pPr>
      <w:r w:rsidRPr="00DD78AD">
        <w:rPr>
          <w:rFonts w:asciiTheme="majorHAnsi" w:hAnsiTheme="majorHAnsi" w:cstheme="majorHAnsi"/>
        </w:rPr>
        <w:t>Pour la réalisation de ce projet, nous devons respecter un cahier des charges fonctionnel et technique.</w:t>
      </w:r>
    </w:p>
    <w:p w14:paraId="3276864D" w14:textId="381279AF" w:rsidR="00FF579E" w:rsidRDefault="00FF579E" w:rsidP="00DD78AD">
      <w:pPr>
        <w:jc w:val="both"/>
        <w:rPr>
          <w:rFonts w:asciiTheme="majorHAnsi" w:hAnsiTheme="majorHAnsi" w:cstheme="majorHAnsi"/>
        </w:rPr>
      </w:pPr>
      <w:r w:rsidRPr="00DD78AD">
        <w:rPr>
          <w:rFonts w:asciiTheme="majorHAnsi" w:hAnsiTheme="majorHAnsi" w:cstheme="majorHAnsi"/>
        </w:rPr>
        <w:t>Nous avons énuméré les différents points à aborder.</w:t>
      </w:r>
    </w:p>
    <w:p w14:paraId="37D304F8" w14:textId="77777777" w:rsidR="00D035F0" w:rsidRPr="00DD78AD" w:rsidRDefault="00D035F0" w:rsidP="00DD78AD">
      <w:pPr>
        <w:jc w:val="both"/>
        <w:rPr>
          <w:rFonts w:asciiTheme="majorHAnsi" w:hAnsiTheme="majorHAnsi" w:cstheme="majorHAnsi"/>
        </w:rPr>
      </w:pPr>
    </w:p>
    <w:p w14:paraId="27679720" w14:textId="543FAC3A" w:rsidR="00823D05" w:rsidRPr="00DD78AD" w:rsidRDefault="00823D05" w:rsidP="00DD78AD">
      <w:pPr>
        <w:pStyle w:val="Titre3"/>
        <w:jc w:val="both"/>
        <w:rPr>
          <w:rFonts w:cstheme="majorHAnsi"/>
        </w:rPr>
      </w:pPr>
      <w:bookmarkStart w:id="3" w:name="_Toc532777708"/>
      <w:r w:rsidRPr="00DD78AD">
        <w:rPr>
          <w:rFonts w:cstheme="majorHAnsi"/>
        </w:rPr>
        <w:t>A / Fonctionnel</w:t>
      </w:r>
      <w:bookmarkEnd w:id="3"/>
    </w:p>
    <w:p w14:paraId="07166CA7" w14:textId="77777777"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Diagrammes de cas d’utilisation</w:t>
      </w:r>
    </w:p>
    <w:p w14:paraId="0252F061" w14:textId="2C7C40BF"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Diagrammes d’activité de chaque poste de travail.</w:t>
      </w:r>
    </w:p>
    <w:p w14:paraId="1C1E4759" w14:textId="34E35A00"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L’application doit permettre de visualiser l’état de chaque personne (salariés ou clients) et de chaque objet modélisé ainsi que les situations limites.</w:t>
      </w:r>
    </w:p>
    <w:p w14:paraId="50A3E9B6" w14:textId="4EDA1CBE"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Prévoir le mode « PAUSE » de votre application pour pouvoir stopper tous les processus et analyser la situation en cours.</w:t>
      </w:r>
    </w:p>
    <w:p w14:paraId="3B49D6CA" w14:textId="79AE2081"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Implémentation de plusieurs catégories de clients avec des comportements différents.</w:t>
      </w:r>
    </w:p>
    <w:p w14:paraId="1AC1DDE6" w14:textId="7A52EEDA"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 xml:space="preserve">Implémentation de tous les postes décrits dans la partie « </w:t>
      </w:r>
      <w:r w:rsidR="00FF579E" w:rsidRPr="00DD78AD">
        <w:rPr>
          <w:rFonts w:asciiTheme="majorHAnsi" w:eastAsia="Times New Roman" w:hAnsiTheme="majorHAnsi" w:cstheme="majorHAnsi"/>
          <w:color w:val="000000"/>
          <w:szCs w:val="27"/>
          <w:lang w:eastAsia="fr-FR"/>
        </w:rPr>
        <w:t>d</w:t>
      </w:r>
      <w:r w:rsidRPr="00DD78AD">
        <w:rPr>
          <w:rFonts w:asciiTheme="majorHAnsi" w:eastAsia="Times New Roman" w:hAnsiTheme="majorHAnsi" w:cstheme="majorHAnsi"/>
          <w:color w:val="000000"/>
          <w:szCs w:val="27"/>
          <w:lang w:eastAsia="fr-FR"/>
        </w:rPr>
        <w:t>escription de postes ».</w:t>
      </w:r>
    </w:p>
    <w:p w14:paraId="7074E789" w14:textId="16727AD8" w:rsidR="00823D05" w:rsidRPr="00DD78AD" w:rsidRDefault="00823D05" w:rsidP="00DD78AD">
      <w:pPr>
        <w:pStyle w:val="Paragraphedeliste"/>
        <w:numPr>
          <w:ilvl w:val="0"/>
          <w:numId w:val="25"/>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Les temps de chaque tâche, des postes, le nombre de clients par type, le temps en mode accéléré, … tout doit être paramétrable dans l’application.</w:t>
      </w:r>
    </w:p>
    <w:p w14:paraId="65BFCB7A" w14:textId="3A617255" w:rsidR="00823D05" w:rsidRPr="00DD78AD" w:rsidRDefault="00823D05" w:rsidP="00823D05">
      <w:pPr>
        <w:rPr>
          <w:rFonts w:asciiTheme="majorHAnsi" w:hAnsiTheme="majorHAnsi" w:cstheme="majorHAnsi"/>
        </w:rPr>
      </w:pPr>
    </w:p>
    <w:p w14:paraId="476BEBF6" w14:textId="12482858" w:rsidR="009050D1" w:rsidRPr="00DD78AD" w:rsidRDefault="009050D1" w:rsidP="00823D05">
      <w:pPr>
        <w:rPr>
          <w:rFonts w:asciiTheme="majorHAnsi" w:hAnsiTheme="majorHAnsi" w:cstheme="majorHAnsi"/>
        </w:rPr>
      </w:pPr>
    </w:p>
    <w:p w14:paraId="754061A0" w14:textId="77777777" w:rsidR="009050D1" w:rsidRPr="00DD78AD" w:rsidRDefault="009050D1" w:rsidP="00823D05">
      <w:pPr>
        <w:rPr>
          <w:rFonts w:asciiTheme="majorHAnsi" w:hAnsiTheme="majorHAnsi" w:cstheme="majorHAnsi"/>
        </w:rPr>
      </w:pPr>
    </w:p>
    <w:p w14:paraId="1C584C4C" w14:textId="485D4081" w:rsidR="00823D05" w:rsidRPr="00DD78AD" w:rsidRDefault="00823D05" w:rsidP="00823D05">
      <w:pPr>
        <w:pStyle w:val="Titre3"/>
        <w:rPr>
          <w:rFonts w:cstheme="majorHAnsi"/>
        </w:rPr>
      </w:pPr>
    </w:p>
    <w:p w14:paraId="2F49EE17" w14:textId="2DE2E33D" w:rsidR="004118CB" w:rsidRPr="00DD78AD" w:rsidRDefault="00823D05" w:rsidP="00DD78AD">
      <w:pPr>
        <w:pStyle w:val="Titre3"/>
        <w:jc w:val="both"/>
        <w:rPr>
          <w:rFonts w:cstheme="majorHAnsi"/>
        </w:rPr>
      </w:pPr>
      <w:bookmarkStart w:id="4" w:name="_Toc532777709"/>
      <w:r w:rsidRPr="00DD78AD">
        <w:rPr>
          <w:rFonts w:cstheme="majorHAnsi"/>
        </w:rPr>
        <w:t>B / Technique</w:t>
      </w:r>
      <w:bookmarkEnd w:id="4"/>
    </w:p>
    <w:p w14:paraId="0DE9639E" w14:textId="0DAC2AED"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 xml:space="preserve">Diagrammes de composants </w:t>
      </w:r>
    </w:p>
    <w:p w14:paraId="4D9F50D5" w14:textId="4D18BEDC"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Diagramme(s) de séquences</w:t>
      </w:r>
    </w:p>
    <w:p w14:paraId="73ECCA33" w14:textId="7DB34005"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Au moins un IPC par type (synchro, échange de données ou les deux) doit être utilisé. Les threads vous seront indispensables également. A vous de décider sur l’utilisation d’un processus léger ou pas en fonction des situations. Voir ressource « Aide-mémoire » IPC sur Moodle.</w:t>
      </w:r>
    </w:p>
    <w:p w14:paraId="5E160A06" w14:textId="6BC838D6"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Utilisation des pools</w:t>
      </w:r>
    </w:p>
    <w:p w14:paraId="0E8B7FFE" w14:textId="7B396598"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Utilisation des sockets pour les échanges entre la salle de restauration et la cuisine.</w:t>
      </w:r>
    </w:p>
    <w:p w14:paraId="18B9F7C3" w14:textId="42BD482B"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Utilisation du langage C# .NET.</w:t>
      </w:r>
    </w:p>
    <w:p w14:paraId="3162A811" w14:textId="72867B53"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L’ensemble des scénarii d’activité doit être enregistré en BDD</w:t>
      </w:r>
    </w:p>
    <w:p w14:paraId="30D65ECE" w14:textId="054EF1BB" w:rsidR="004118CB"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Base de données de stocks en SQL Serveur, actualisée avec les livraisons et mise à jour en temps-réel en fonction des commandes.</w:t>
      </w:r>
    </w:p>
    <w:p w14:paraId="71A71984" w14:textId="5948FF11" w:rsidR="001E080D" w:rsidRPr="00DD78AD" w:rsidRDefault="004118CB" w:rsidP="00DD78AD">
      <w:pPr>
        <w:pStyle w:val="Paragraphedeliste"/>
        <w:numPr>
          <w:ilvl w:val="0"/>
          <w:numId w:val="26"/>
        </w:num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DD78AD">
        <w:rPr>
          <w:rFonts w:asciiTheme="majorHAnsi" w:eastAsia="Times New Roman" w:hAnsiTheme="majorHAnsi" w:cstheme="majorHAnsi"/>
          <w:color w:val="000000"/>
          <w:szCs w:val="27"/>
          <w:lang w:eastAsia="fr-FR"/>
        </w:rPr>
        <w:t>Utilisation des DP MVC qui est obligatoire).</w:t>
      </w:r>
    </w:p>
    <w:p w14:paraId="43E1319A" w14:textId="026BDA0D" w:rsidR="00823D05" w:rsidRDefault="00823D05" w:rsidP="00DD78AD">
      <w:pPr>
        <w:pStyle w:val="Titre1"/>
        <w:jc w:val="both"/>
      </w:pPr>
      <w:bookmarkStart w:id="5" w:name="_Toc532777710"/>
      <w:r>
        <w:t>PRESENTATION DU GROUPE</w:t>
      </w:r>
      <w:bookmarkEnd w:id="5"/>
    </w:p>
    <w:p w14:paraId="7E98DE6A" w14:textId="49998378" w:rsidR="00B9546B" w:rsidRDefault="00B9546B" w:rsidP="00DD78AD">
      <w:pPr>
        <w:jc w:val="both"/>
      </w:pPr>
    </w:p>
    <w:p w14:paraId="0FF67B14" w14:textId="425C54E4" w:rsidR="00B9546B" w:rsidRPr="00DD78AD" w:rsidRDefault="00B9546B" w:rsidP="00DD78AD">
      <w:pPr>
        <w:jc w:val="both"/>
        <w:rPr>
          <w:rFonts w:asciiTheme="majorHAnsi" w:hAnsiTheme="majorHAnsi" w:cstheme="majorHAnsi"/>
        </w:rPr>
      </w:pPr>
      <w:r w:rsidRPr="00DD78AD">
        <w:rPr>
          <w:rFonts w:asciiTheme="majorHAnsi" w:hAnsiTheme="majorHAnsi" w:cstheme="majorHAnsi"/>
        </w:rPr>
        <w:t xml:space="preserve">Pour la réalisation du projet, nous sommes une équipe de 4 </w:t>
      </w:r>
      <w:r w:rsidR="0036147E" w:rsidRPr="00DD78AD">
        <w:rPr>
          <w:rFonts w:asciiTheme="majorHAnsi" w:hAnsiTheme="majorHAnsi" w:cstheme="majorHAnsi"/>
        </w:rPr>
        <w:t>collaborateurs</w:t>
      </w:r>
      <w:r w:rsidRPr="00DD78AD">
        <w:rPr>
          <w:rFonts w:asciiTheme="majorHAnsi" w:hAnsiTheme="majorHAnsi" w:cstheme="majorHAnsi"/>
        </w:rPr>
        <w:t xml:space="preserve"> </w:t>
      </w:r>
      <w:r w:rsidR="009050D1" w:rsidRPr="00DD78AD">
        <w:rPr>
          <w:rFonts w:asciiTheme="majorHAnsi" w:hAnsiTheme="majorHAnsi" w:cstheme="majorHAnsi"/>
        </w:rPr>
        <w:t>(développeur</w:t>
      </w:r>
      <w:r w:rsidR="001E080D" w:rsidRPr="00DD78AD">
        <w:rPr>
          <w:rFonts w:asciiTheme="majorHAnsi" w:hAnsiTheme="majorHAnsi" w:cstheme="majorHAnsi"/>
        </w:rPr>
        <w:t xml:space="preserve"> </w:t>
      </w:r>
      <w:r w:rsidR="009050D1" w:rsidRPr="00DD78AD">
        <w:rPr>
          <w:rFonts w:asciiTheme="majorHAnsi" w:hAnsiTheme="majorHAnsi" w:cstheme="majorHAnsi"/>
        </w:rPr>
        <w:t>C#,</w:t>
      </w:r>
      <w:r w:rsidR="001E080D" w:rsidRPr="00DD78AD">
        <w:rPr>
          <w:rFonts w:asciiTheme="majorHAnsi" w:hAnsiTheme="majorHAnsi" w:cstheme="majorHAnsi"/>
        </w:rPr>
        <w:t xml:space="preserve"> Conception UML et Base de données « </w:t>
      </w:r>
      <w:r w:rsidR="009050D1" w:rsidRPr="00DD78AD">
        <w:rPr>
          <w:rFonts w:asciiTheme="majorHAnsi" w:hAnsiTheme="majorHAnsi" w:cstheme="majorHAnsi"/>
        </w:rPr>
        <w:t>MCD,</w:t>
      </w:r>
      <w:r w:rsidR="001E080D" w:rsidRPr="00DD78AD">
        <w:rPr>
          <w:rFonts w:asciiTheme="majorHAnsi" w:hAnsiTheme="majorHAnsi" w:cstheme="majorHAnsi"/>
        </w:rPr>
        <w:t xml:space="preserve"> script de création et jeux de données </w:t>
      </w:r>
      <w:r w:rsidR="009050D1" w:rsidRPr="00DD78AD">
        <w:rPr>
          <w:rFonts w:asciiTheme="majorHAnsi" w:hAnsiTheme="majorHAnsi" w:cstheme="majorHAnsi"/>
        </w:rPr>
        <w:t>»)</w:t>
      </w:r>
      <w:r w:rsidR="001E080D" w:rsidRPr="00DD78AD">
        <w:rPr>
          <w:rFonts w:asciiTheme="majorHAnsi" w:hAnsiTheme="majorHAnsi" w:cstheme="majorHAnsi"/>
        </w:rPr>
        <w:t xml:space="preserve"> </w:t>
      </w:r>
      <w:r w:rsidRPr="00DD78AD">
        <w:rPr>
          <w:rFonts w:asciiTheme="majorHAnsi" w:hAnsiTheme="majorHAnsi" w:cstheme="majorHAnsi"/>
        </w:rPr>
        <w:t xml:space="preserve">dont un chef de projet. </w:t>
      </w:r>
    </w:p>
    <w:p w14:paraId="21555FD9" w14:textId="487C00BD" w:rsidR="00B9546B" w:rsidRPr="00DD78AD" w:rsidRDefault="00C668B9" w:rsidP="00DD78AD">
      <w:pPr>
        <w:jc w:val="both"/>
        <w:rPr>
          <w:rFonts w:asciiTheme="majorHAnsi" w:hAnsiTheme="majorHAnsi" w:cstheme="majorHAnsi"/>
        </w:rPr>
      </w:pPr>
      <w:r w:rsidRPr="00DD78AD">
        <w:rPr>
          <w:rFonts w:asciiTheme="majorHAnsi" w:hAnsiTheme="majorHAnsi" w:cstheme="majorHAnsi"/>
          <w:noProof/>
        </w:rPr>
        <w:drawing>
          <wp:anchor distT="0" distB="0" distL="114300" distR="114300" simplePos="0" relativeHeight="251662336" behindDoc="1" locked="0" layoutInCell="1" allowOverlap="1" wp14:anchorId="343B6A61" wp14:editId="1C4AA9D5">
            <wp:simplePos x="0" y="0"/>
            <wp:positionH relativeFrom="column">
              <wp:posOffset>3527425</wp:posOffset>
            </wp:positionH>
            <wp:positionV relativeFrom="paragraph">
              <wp:posOffset>285750</wp:posOffset>
            </wp:positionV>
            <wp:extent cx="1331595" cy="1331595"/>
            <wp:effectExtent l="133350" t="114300" r="135255" b="154305"/>
            <wp:wrapTight wrapText="bothSides">
              <wp:wrapPolygon edited="0">
                <wp:start x="-1854" y="-1854"/>
                <wp:lineTo x="-2163" y="23794"/>
                <wp:lineTo x="23485" y="23794"/>
                <wp:lineTo x="23176" y="-1854"/>
                <wp:lineTo x="-1854" y="-185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DD78AD">
        <w:rPr>
          <w:rFonts w:asciiTheme="majorHAnsi" w:hAnsiTheme="majorHAnsi" w:cstheme="majorHAnsi"/>
          <w:noProof/>
        </w:rPr>
        <w:drawing>
          <wp:anchor distT="0" distB="0" distL="114300" distR="114300" simplePos="0" relativeHeight="251664384" behindDoc="1" locked="0" layoutInCell="1" allowOverlap="1" wp14:anchorId="789BCEC9" wp14:editId="010B8009">
            <wp:simplePos x="0" y="0"/>
            <wp:positionH relativeFrom="column">
              <wp:posOffset>675005</wp:posOffset>
            </wp:positionH>
            <wp:positionV relativeFrom="paragraph">
              <wp:posOffset>285750</wp:posOffset>
            </wp:positionV>
            <wp:extent cx="1332865" cy="1332865"/>
            <wp:effectExtent l="133350" t="114300" r="133985" b="153035"/>
            <wp:wrapTight wrapText="bothSides">
              <wp:wrapPolygon edited="0">
                <wp:start x="-1852" y="-1852"/>
                <wp:lineTo x="-2161" y="23771"/>
                <wp:lineTo x="23463" y="23771"/>
                <wp:lineTo x="23154" y="-1852"/>
                <wp:lineTo x="-1852" y="-1852"/>
              </wp:wrapPolygon>
            </wp:wrapTight>
            <wp:docPr id="1" name="Image 1" descr="ThÃ©o VANENGELA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Ã©o VANENGELAND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2865" cy="13328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9546B" w:rsidRPr="00DD78AD">
        <w:rPr>
          <w:rFonts w:asciiTheme="majorHAnsi" w:hAnsiTheme="majorHAnsi" w:cstheme="majorHAnsi"/>
        </w:rPr>
        <w:t xml:space="preserve">Le projet a débuté le 03 décembre 2019 et </w:t>
      </w:r>
      <w:r w:rsidR="00DD78AD" w:rsidRPr="00DD78AD">
        <w:rPr>
          <w:rFonts w:asciiTheme="majorHAnsi" w:hAnsiTheme="majorHAnsi" w:cstheme="majorHAnsi"/>
        </w:rPr>
        <w:t>s</w:t>
      </w:r>
      <w:r w:rsidR="00B9546B" w:rsidRPr="00DD78AD">
        <w:rPr>
          <w:rFonts w:asciiTheme="majorHAnsi" w:hAnsiTheme="majorHAnsi" w:cstheme="majorHAnsi"/>
        </w:rPr>
        <w:t xml:space="preserve">e termine le 17 décembre 2019. </w:t>
      </w:r>
    </w:p>
    <w:p w14:paraId="434B9126" w14:textId="31EF966D" w:rsidR="00B9546B" w:rsidRDefault="00B9546B" w:rsidP="00B9546B"/>
    <w:p w14:paraId="021975C8" w14:textId="4E4120E6" w:rsidR="00B9546B" w:rsidRDefault="00C668B9" w:rsidP="00B9546B">
      <w:r>
        <w:rPr>
          <w:noProof/>
        </w:rPr>
        <w:drawing>
          <wp:anchor distT="0" distB="0" distL="114300" distR="114300" simplePos="0" relativeHeight="251665408" behindDoc="1" locked="0" layoutInCell="1" allowOverlap="1" wp14:anchorId="3654C366" wp14:editId="116062C6">
            <wp:simplePos x="0" y="0"/>
            <wp:positionH relativeFrom="column">
              <wp:posOffset>3535680</wp:posOffset>
            </wp:positionH>
            <wp:positionV relativeFrom="paragraph">
              <wp:posOffset>1685290</wp:posOffset>
            </wp:positionV>
            <wp:extent cx="1331595" cy="1331595"/>
            <wp:effectExtent l="133350" t="114300" r="135255" b="154305"/>
            <wp:wrapTight wrapText="bothSides">
              <wp:wrapPolygon edited="0">
                <wp:start x="-1854" y="-1854"/>
                <wp:lineTo x="-2163" y="23794"/>
                <wp:lineTo x="23485" y="23794"/>
                <wp:lineTo x="23176" y="-1854"/>
                <wp:lineTo x="-1854" y="-1854"/>
              </wp:wrapPolygon>
            </wp:wrapTight>
            <wp:docPr id="2" name="Image 2" descr="Alexis 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is Car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1595" cy="133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691AB84A" wp14:editId="168E6374">
            <wp:simplePos x="0" y="0"/>
            <wp:positionH relativeFrom="column">
              <wp:posOffset>669925</wp:posOffset>
            </wp:positionH>
            <wp:positionV relativeFrom="paragraph">
              <wp:posOffset>1682750</wp:posOffset>
            </wp:positionV>
            <wp:extent cx="1331595" cy="1331595"/>
            <wp:effectExtent l="133350" t="114300" r="135255" b="154305"/>
            <wp:wrapTight wrapText="bothSides">
              <wp:wrapPolygon edited="0">
                <wp:start x="-1854" y="-1854"/>
                <wp:lineTo x="-2163" y="23794"/>
                <wp:lineTo x="23485" y="23794"/>
                <wp:lineTo x="23176" y="-1854"/>
                <wp:lineTo x="-1854" y="-1854"/>
              </wp:wrapPolygon>
            </wp:wrapTight>
            <wp:docPr id="5" name="Image 5" descr="Corentin Evr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ntin Evrar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331595" cy="1331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9504" behindDoc="0" locked="0" layoutInCell="1" allowOverlap="1" wp14:anchorId="5014C9A7" wp14:editId="0D6C0FC5">
                <wp:simplePos x="0" y="0"/>
                <wp:positionH relativeFrom="column">
                  <wp:posOffset>3181985</wp:posOffset>
                </wp:positionH>
                <wp:positionV relativeFrom="paragraph">
                  <wp:posOffset>1151890</wp:posOffset>
                </wp:positionV>
                <wp:extent cx="2060575" cy="548640"/>
                <wp:effectExtent l="0" t="0" r="0" b="38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48640"/>
                        </a:xfrm>
                        <a:prstGeom prst="rect">
                          <a:avLst/>
                        </a:prstGeom>
                        <a:noFill/>
                        <a:ln w="9525">
                          <a:noFill/>
                          <a:miter lim="800000"/>
                          <a:headEnd/>
                          <a:tailEnd/>
                        </a:ln>
                      </wps:spPr>
                      <wps:txbx>
                        <w:txbxContent>
                          <w:p w14:paraId="00A54E86" w14:textId="77777777" w:rsidR="00DB393E" w:rsidRDefault="00DB393E" w:rsidP="00E1090A">
                            <w:pPr>
                              <w:spacing w:after="0"/>
                              <w:jc w:val="center"/>
                              <w:rPr>
                                <w:rStyle w:val="Titre3Car"/>
                              </w:rPr>
                            </w:pPr>
                            <w:bookmarkStart w:id="6" w:name="_Toc532777711"/>
                            <w:r>
                              <w:rPr>
                                <w:rStyle w:val="Titre3Car"/>
                              </w:rPr>
                              <w:t>Dimitri Libessart :</w:t>
                            </w:r>
                            <w:bookmarkEnd w:id="6"/>
                            <w:r>
                              <w:rPr>
                                <w:rStyle w:val="Titre3Car"/>
                              </w:rPr>
                              <w:t xml:space="preserve"> </w:t>
                            </w:r>
                          </w:p>
                          <w:p w14:paraId="7A92F28C" w14:textId="5996937F" w:rsidR="00DB393E" w:rsidRPr="00E1090A" w:rsidRDefault="00DB393E" w:rsidP="00E1090A">
                            <w:pPr>
                              <w:spacing w:after="0"/>
                              <w:jc w:val="center"/>
                              <w:rPr>
                                <w:rFonts w:asciiTheme="majorHAnsi" w:hAnsiTheme="majorHAnsi" w:cstheme="majorHAnsi"/>
                              </w:rPr>
                            </w:pPr>
                            <w:r>
                              <w:rPr>
                                <w:rFonts w:asciiTheme="majorHAnsi" w:hAnsiTheme="majorHAnsi" w:cstheme="majorHAnsi"/>
                              </w:rPr>
                              <w:t>Chef d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4C9A7" id="_x0000_s1028" type="#_x0000_t202" style="position:absolute;margin-left:250.55pt;margin-top:90.7pt;width:162.25pt;height:43.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" filled="f" stroked="f">
                <v:textbox>
                  <w:txbxContent>
                    <w:p w14:paraId="00A54E86" w14:textId="77777777" w:rsidR="00DB393E" w:rsidRDefault="00DB393E" w:rsidP="00E1090A">
                      <w:pPr>
                        <w:spacing w:after="0"/>
                        <w:jc w:val="center"/>
                        <w:rPr>
                          <w:rStyle w:val="Titre3Car"/>
                        </w:rPr>
                      </w:pPr>
                      <w:bookmarkStart w:id="7" w:name="_Toc532777711"/>
                      <w:r>
                        <w:rPr>
                          <w:rStyle w:val="Titre3Car"/>
                        </w:rPr>
                        <w:t>Dimitri Libessart :</w:t>
                      </w:r>
                      <w:bookmarkEnd w:id="7"/>
                      <w:r>
                        <w:rPr>
                          <w:rStyle w:val="Titre3Car"/>
                        </w:rPr>
                        <w:t xml:space="preserve"> </w:t>
                      </w:r>
                    </w:p>
                    <w:p w14:paraId="7A92F28C" w14:textId="5996937F" w:rsidR="00DB393E" w:rsidRPr="00E1090A" w:rsidRDefault="00DB393E" w:rsidP="00E1090A">
                      <w:pPr>
                        <w:spacing w:after="0"/>
                        <w:jc w:val="center"/>
                        <w:rPr>
                          <w:rFonts w:asciiTheme="majorHAnsi" w:hAnsiTheme="majorHAnsi" w:cstheme="majorHAnsi"/>
                        </w:rPr>
                      </w:pPr>
                      <w:r>
                        <w:rPr>
                          <w:rFonts w:asciiTheme="majorHAnsi" w:hAnsiTheme="majorHAnsi" w:cstheme="majorHAnsi"/>
                        </w:rPr>
                        <w:t>Chef de Projet</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1B512ED" wp14:editId="1F9475DD">
                <wp:simplePos x="0" y="0"/>
                <wp:positionH relativeFrom="column">
                  <wp:posOffset>311785</wp:posOffset>
                </wp:positionH>
                <wp:positionV relativeFrom="paragraph">
                  <wp:posOffset>1130300</wp:posOffset>
                </wp:positionV>
                <wp:extent cx="2060575" cy="4648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64820"/>
                        </a:xfrm>
                        <a:prstGeom prst="rect">
                          <a:avLst/>
                        </a:prstGeom>
                        <a:noFill/>
                        <a:ln w="9525">
                          <a:noFill/>
                          <a:miter lim="800000"/>
                          <a:headEnd/>
                          <a:tailEnd/>
                        </a:ln>
                      </wps:spPr>
                      <wps:txbx>
                        <w:txbxContent>
                          <w:p w14:paraId="79F92B1C" w14:textId="5E994EB9" w:rsidR="00DB393E" w:rsidRPr="00E1090A" w:rsidRDefault="00DB393E" w:rsidP="00E1090A">
                            <w:pPr>
                              <w:jc w:val="center"/>
                            </w:pPr>
                            <w:bookmarkStart w:id="8" w:name="_Toc532777712"/>
                            <w:r w:rsidRPr="00E1090A">
                              <w:rPr>
                                <w:rStyle w:val="Titre3Car"/>
                              </w:rPr>
                              <w:t>Théo Vanengelandt :</w:t>
                            </w:r>
                            <w:bookmarkEnd w:id="8"/>
                            <w:r>
                              <w:t xml:space="preserve"> </w:t>
                            </w:r>
                            <w:r w:rsidRPr="00E1090A">
                              <w:rPr>
                                <w:rFonts w:asciiTheme="majorHAnsi" w:hAnsiTheme="majorHAnsi" w:cstheme="majorHAnsi"/>
                              </w:rPr>
                              <w:t>Développeur</w:t>
                            </w:r>
                            <w:r>
                              <w:rPr>
                                <w:rFonts w:asciiTheme="majorHAnsi" w:hAnsiTheme="majorHAnsi" w:cstheme="majorHAnsi"/>
                              </w:rPr>
                              <w:t>/ Conception U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12ED" id="_x0000_s1029" type="#_x0000_t202" style="position:absolute;margin-left:24.55pt;margin-top:89pt;width:162.25pt;height:3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" filled="f" stroked="f">
                <v:textbox>
                  <w:txbxContent>
                    <w:p w14:paraId="79F92B1C" w14:textId="5E994EB9" w:rsidR="00DB393E" w:rsidRPr="00E1090A" w:rsidRDefault="00DB393E" w:rsidP="00E1090A">
                      <w:pPr>
                        <w:jc w:val="center"/>
                      </w:pPr>
                      <w:bookmarkStart w:id="9" w:name="_Toc532777712"/>
                      <w:r w:rsidRPr="00E1090A">
                        <w:rPr>
                          <w:rStyle w:val="Titre3Car"/>
                        </w:rPr>
                        <w:t>Théo Vanengelandt :</w:t>
                      </w:r>
                      <w:bookmarkEnd w:id="9"/>
                      <w:r>
                        <w:t xml:space="preserve"> </w:t>
                      </w:r>
                      <w:r w:rsidRPr="00E1090A">
                        <w:rPr>
                          <w:rFonts w:asciiTheme="majorHAnsi" w:hAnsiTheme="majorHAnsi" w:cstheme="majorHAnsi"/>
                        </w:rPr>
                        <w:t>Développeur</w:t>
                      </w:r>
                      <w:r>
                        <w:rPr>
                          <w:rFonts w:asciiTheme="majorHAnsi" w:hAnsiTheme="majorHAnsi" w:cstheme="majorHAnsi"/>
                        </w:rPr>
                        <w:t>/ Conception UML</w:t>
                      </w:r>
                    </w:p>
                  </w:txbxContent>
                </v:textbox>
                <w10:wrap type="square"/>
              </v:shape>
            </w:pict>
          </mc:Fallback>
        </mc:AlternateContent>
      </w:r>
      <w:r w:rsidR="00B9546B" w:rsidRPr="00B9546B">
        <w:t xml:space="preserve">  </w:t>
      </w:r>
    </w:p>
    <w:p w14:paraId="695BCB3B" w14:textId="01909597" w:rsidR="009050D1" w:rsidRDefault="009050D1" w:rsidP="00B9546B"/>
    <w:p w14:paraId="22C77EB3" w14:textId="5A545F63" w:rsidR="009050D1" w:rsidRDefault="009050D1" w:rsidP="00B9546B"/>
    <w:p w14:paraId="71DC2D72" w14:textId="26C853B8" w:rsidR="009050D1" w:rsidRDefault="009050D1" w:rsidP="00B9546B"/>
    <w:p w14:paraId="6E40837F" w14:textId="495ECDA6" w:rsidR="009050D1" w:rsidRDefault="00BE588F" w:rsidP="00B9546B">
      <w:r w:rsidRPr="000A5EDF">
        <w:rPr>
          <w:noProof/>
          <w:lang w:eastAsia="fr-FR"/>
        </w:rPr>
        <w:drawing>
          <wp:anchor distT="0" distB="0" distL="114300" distR="114300" simplePos="0" relativeHeight="251674624" behindDoc="1" locked="0" layoutInCell="1" allowOverlap="1" wp14:anchorId="5EC59B03" wp14:editId="740ACBAD">
            <wp:simplePos x="0" y="0"/>
            <wp:positionH relativeFrom="column">
              <wp:posOffset>2459355</wp:posOffset>
            </wp:positionH>
            <wp:positionV relativeFrom="paragraph">
              <wp:posOffset>120015</wp:posOffset>
            </wp:positionV>
            <wp:extent cx="717550" cy="425450"/>
            <wp:effectExtent l="0" t="0" r="6350" b="0"/>
            <wp:wrapTight wrapText="bothSides">
              <wp:wrapPolygon edited="0">
                <wp:start x="0" y="0"/>
                <wp:lineTo x="0" y="20310"/>
                <wp:lineTo x="21218" y="20310"/>
                <wp:lineTo x="21218"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1.11 - LogoEicesi200px.png(utilisation électroniqu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7550" cy="425450"/>
                    </a:xfrm>
                    <a:prstGeom prst="rect">
                      <a:avLst/>
                    </a:prstGeom>
                  </pic:spPr>
                </pic:pic>
              </a:graphicData>
            </a:graphic>
            <wp14:sizeRelH relativeFrom="margin">
              <wp14:pctWidth>0</wp14:pctWidth>
            </wp14:sizeRelH>
            <wp14:sizeRelV relativeFrom="margin">
              <wp14:pctHeight>0</wp14:pctHeight>
            </wp14:sizeRelV>
          </wp:anchor>
        </w:drawing>
      </w:r>
    </w:p>
    <w:p w14:paraId="22B85C0B" w14:textId="03E698E2" w:rsidR="009050D1" w:rsidRDefault="009050D1" w:rsidP="00B9546B"/>
    <w:p w14:paraId="18AF65A6" w14:textId="5A69A524" w:rsidR="009050D1" w:rsidRDefault="009050D1" w:rsidP="00B9546B"/>
    <w:p w14:paraId="49CA31B6" w14:textId="6CE1EA2E" w:rsidR="009050D1" w:rsidRDefault="009050D1" w:rsidP="00B9546B"/>
    <w:p w14:paraId="31E1E976" w14:textId="42C62C5C" w:rsidR="009050D1" w:rsidRDefault="009050D1" w:rsidP="00B9546B"/>
    <w:p w14:paraId="47A08CC1" w14:textId="75449EF4" w:rsidR="009050D1" w:rsidRDefault="009050D1" w:rsidP="00B9546B"/>
    <w:p w14:paraId="6492E47C" w14:textId="2F79B805" w:rsidR="009050D1" w:rsidRDefault="009050D1" w:rsidP="00B9546B"/>
    <w:p w14:paraId="27403D00" w14:textId="339809D2" w:rsidR="009050D1" w:rsidRDefault="00BD4941" w:rsidP="00B9546B">
      <w:r>
        <w:rPr>
          <w:noProof/>
        </w:rPr>
        <mc:AlternateContent>
          <mc:Choice Requires="wps">
            <w:drawing>
              <wp:anchor distT="45720" distB="45720" distL="114300" distR="114300" simplePos="0" relativeHeight="251673600" behindDoc="0" locked="0" layoutInCell="1" allowOverlap="1" wp14:anchorId="553D4A5F" wp14:editId="76977CED">
                <wp:simplePos x="0" y="0"/>
                <wp:positionH relativeFrom="column">
                  <wp:posOffset>3146425</wp:posOffset>
                </wp:positionH>
                <wp:positionV relativeFrom="paragraph">
                  <wp:posOffset>6350</wp:posOffset>
                </wp:positionV>
                <wp:extent cx="2060575" cy="548640"/>
                <wp:effectExtent l="0" t="0" r="0"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48640"/>
                        </a:xfrm>
                        <a:prstGeom prst="rect">
                          <a:avLst/>
                        </a:prstGeom>
                        <a:noFill/>
                        <a:ln w="9525">
                          <a:noFill/>
                          <a:miter lim="800000"/>
                          <a:headEnd/>
                          <a:tailEnd/>
                        </a:ln>
                      </wps:spPr>
                      <wps:txbx>
                        <w:txbxContent>
                          <w:p w14:paraId="6062E33D" w14:textId="2BDDE29E" w:rsidR="00DB393E" w:rsidRDefault="00DB393E" w:rsidP="00E1090A">
                            <w:pPr>
                              <w:spacing w:after="0"/>
                              <w:jc w:val="center"/>
                              <w:rPr>
                                <w:rStyle w:val="Titre3Car"/>
                              </w:rPr>
                            </w:pPr>
                            <w:bookmarkStart w:id="10" w:name="_Toc532777713"/>
                            <w:r>
                              <w:rPr>
                                <w:rStyle w:val="Titre3Car"/>
                              </w:rPr>
                              <w:t>Alexis Caron :</w:t>
                            </w:r>
                            <w:bookmarkEnd w:id="10"/>
                            <w:r>
                              <w:rPr>
                                <w:rStyle w:val="Titre3Car"/>
                              </w:rPr>
                              <w:t xml:space="preserve"> </w:t>
                            </w:r>
                          </w:p>
                          <w:p w14:paraId="4CB48EB3" w14:textId="77777777" w:rsidR="00DB393E" w:rsidRPr="00E1090A" w:rsidRDefault="00DB393E" w:rsidP="00E1090A">
                            <w:pPr>
                              <w:spacing w:after="0"/>
                              <w:jc w:val="center"/>
                              <w:rPr>
                                <w:rFonts w:asciiTheme="majorHAnsi" w:hAnsiTheme="majorHAnsi" w:cstheme="majorHAnsi"/>
                              </w:rPr>
                            </w:pPr>
                            <w:r>
                              <w:rPr>
                                <w:rFonts w:asciiTheme="majorHAnsi" w:hAnsiTheme="majorHAnsi" w:cstheme="majorHAnsi"/>
                              </w:rPr>
                              <w:t>Développeur / Conception 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4A5F" id="_x0000_s1030" type="#_x0000_t202" style="position:absolute;margin-left:247.75pt;margin-top:.5pt;width:162.25pt;height:43.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" filled="f" stroked="f">
                <v:textbox>
                  <w:txbxContent>
                    <w:p w14:paraId="6062E33D" w14:textId="2BDDE29E" w:rsidR="00DB393E" w:rsidRDefault="00DB393E" w:rsidP="00E1090A">
                      <w:pPr>
                        <w:spacing w:after="0"/>
                        <w:jc w:val="center"/>
                        <w:rPr>
                          <w:rStyle w:val="Titre3Car"/>
                        </w:rPr>
                      </w:pPr>
                      <w:bookmarkStart w:id="11" w:name="_Toc532777713"/>
                      <w:r>
                        <w:rPr>
                          <w:rStyle w:val="Titre3Car"/>
                        </w:rPr>
                        <w:t>Alexis Caron :</w:t>
                      </w:r>
                      <w:bookmarkEnd w:id="11"/>
                      <w:r>
                        <w:rPr>
                          <w:rStyle w:val="Titre3Car"/>
                        </w:rPr>
                        <w:t xml:space="preserve"> </w:t>
                      </w:r>
                    </w:p>
                    <w:p w14:paraId="4CB48EB3" w14:textId="77777777" w:rsidR="00DB393E" w:rsidRPr="00E1090A" w:rsidRDefault="00DB393E" w:rsidP="00E1090A">
                      <w:pPr>
                        <w:spacing w:after="0"/>
                        <w:jc w:val="center"/>
                        <w:rPr>
                          <w:rFonts w:asciiTheme="majorHAnsi" w:hAnsiTheme="majorHAnsi" w:cstheme="majorHAnsi"/>
                        </w:rPr>
                      </w:pPr>
                      <w:r>
                        <w:rPr>
                          <w:rFonts w:asciiTheme="majorHAnsi" w:hAnsiTheme="majorHAnsi" w:cstheme="majorHAnsi"/>
                        </w:rPr>
                        <w:t>Développeur / Conception BDD</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96BBA65" wp14:editId="68916F29">
                <wp:simplePos x="0" y="0"/>
                <wp:positionH relativeFrom="column">
                  <wp:posOffset>311785</wp:posOffset>
                </wp:positionH>
                <wp:positionV relativeFrom="paragraph">
                  <wp:posOffset>6350</wp:posOffset>
                </wp:positionV>
                <wp:extent cx="2060575" cy="548640"/>
                <wp:effectExtent l="0" t="0" r="0" b="381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548640"/>
                        </a:xfrm>
                        <a:prstGeom prst="rect">
                          <a:avLst/>
                        </a:prstGeom>
                        <a:noFill/>
                        <a:ln w="9525">
                          <a:noFill/>
                          <a:miter lim="800000"/>
                          <a:headEnd/>
                          <a:tailEnd/>
                        </a:ln>
                      </wps:spPr>
                      <wps:txbx>
                        <w:txbxContent>
                          <w:p w14:paraId="18692B5C" w14:textId="3F041C41" w:rsidR="00DB393E" w:rsidRDefault="00DB393E" w:rsidP="00E1090A">
                            <w:pPr>
                              <w:spacing w:after="0"/>
                              <w:jc w:val="center"/>
                              <w:rPr>
                                <w:rStyle w:val="Titre3Car"/>
                              </w:rPr>
                            </w:pPr>
                            <w:bookmarkStart w:id="12" w:name="_Toc532777714"/>
                            <w:r>
                              <w:rPr>
                                <w:rStyle w:val="Titre3Car"/>
                              </w:rPr>
                              <w:t>Corentin Evrard :</w:t>
                            </w:r>
                            <w:bookmarkEnd w:id="12"/>
                            <w:r>
                              <w:rPr>
                                <w:rStyle w:val="Titre3Car"/>
                              </w:rPr>
                              <w:t xml:space="preserve"> </w:t>
                            </w:r>
                          </w:p>
                          <w:p w14:paraId="15B12EDB" w14:textId="3156BC45" w:rsidR="00DB393E" w:rsidRPr="00E1090A" w:rsidRDefault="00DB393E" w:rsidP="00E1090A">
                            <w:pPr>
                              <w:spacing w:after="0"/>
                              <w:jc w:val="center"/>
                              <w:rPr>
                                <w:rFonts w:asciiTheme="majorHAnsi" w:hAnsiTheme="majorHAnsi" w:cstheme="majorHAnsi"/>
                              </w:rPr>
                            </w:pPr>
                            <w:r>
                              <w:rPr>
                                <w:rFonts w:asciiTheme="majorHAnsi" w:hAnsiTheme="majorHAnsi" w:cstheme="majorHAnsi"/>
                              </w:rPr>
                              <w:t>Développeur / Conception B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BBA65" id="_x0000_s1031" type="#_x0000_t202" style="position:absolute;margin-left:24.55pt;margin-top:.5pt;width:162.25pt;height:43.2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" filled="f" stroked="f">
                <v:textbox>
                  <w:txbxContent>
                    <w:p w14:paraId="18692B5C" w14:textId="3F041C41" w:rsidR="00DB393E" w:rsidRDefault="00DB393E" w:rsidP="00E1090A">
                      <w:pPr>
                        <w:spacing w:after="0"/>
                        <w:jc w:val="center"/>
                        <w:rPr>
                          <w:rStyle w:val="Titre3Car"/>
                        </w:rPr>
                      </w:pPr>
                      <w:bookmarkStart w:id="13" w:name="_Toc532777714"/>
                      <w:r>
                        <w:rPr>
                          <w:rStyle w:val="Titre3Car"/>
                        </w:rPr>
                        <w:t>Corentin Evrard :</w:t>
                      </w:r>
                      <w:bookmarkEnd w:id="13"/>
                      <w:r>
                        <w:rPr>
                          <w:rStyle w:val="Titre3Car"/>
                        </w:rPr>
                        <w:t xml:space="preserve"> </w:t>
                      </w:r>
                    </w:p>
                    <w:p w14:paraId="15B12EDB" w14:textId="3156BC45" w:rsidR="00DB393E" w:rsidRPr="00E1090A" w:rsidRDefault="00DB393E" w:rsidP="00E1090A">
                      <w:pPr>
                        <w:spacing w:after="0"/>
                        <w:jc w:val="center"/>
                        <w:rPr>
                          <w:rFonts w:asciiTheme="majorHAnsi" w:hAnsiTheme="majorHAnsi" w:cstheme="majorHAnsi"/>
                        </w:rPr>
                      </w:pPr>
                      <w:r>
                        <w:rPr>
                          <w:rFonts w:asciiTheme="majorHAnsi" w:hAnsiTheme="majorHAnsi" w:cstheme="majorHAnsi"/>
                        </w:rPr>
                        <w:t>Développeur / Conception BDD</w:t>
                      </w:r>
                    </w:p>
                  </w:txbxContent>
                </v:textbox>
                <w10:wrap type="square"/>
              </v:shape>
            </w:pict>
          </mc:Fallback>
        </mc:AlternateContent>
      </w:r>
    </w:p>
    <w:p w14:paraId="117DE3B8" w14:textId="2595C603" w:rsidR="009050D1" w:rsidRDefault="009050D1" w:rsidP="00B9546B"/>
    <w:p w14:paraId="6F2C55CC" w14:textId="32666E63" w:rsidR="009050D1" w:rsidRDefault="009050D1" w:rsidP="009050D1">
      <w:pPr>
        <w:pStyle w:val="Titre1"/>
        <w:jc w:val="center"/>
        <w:rPr>
          <w:rFonts w:cstheme="majorHAnsi"/>
        </w:rPr>
      </w:pPr>
      <w:bookmarkStart w:id="14" w:name="_Toc532777715"/>
      <w:r w:rsidRPr="009050D1">
        <w:rPr>
          <w:rFonts w:cstheme="majorHAnsi"/>
        </w:rPr>
        <w:lastRenderedPageBreak/>
        <w:t>III / Planning Prévisionnel</w:t>
      </w:r>
      <w:bookmarkEnd w:id="14"/>
    </w:p>
    <w:p w14:paraId="1EA5A1FC" w14:textId="2944FE09" w:rsidR="00971884" w:rsidRDefault="00971884" w:rsidP="00971884"/>
    <w:p w14:paraId="6D4C94C6" w14:textId="041EB5BE" w:rsidR="00BE588F" w:rsidRPr="00BE588F" w:rsidRDefault="00BE588F" w:rsidP="00A26234">
      <w:pPr>
        <w:jc w:val="both"/>
        <w:rPr>
          <w:rFonts w:asciiTheme="majorHAnsi" w:hAnsiTheme="majorHAnsi" w:cstheme="majorHAnsi"/>
        </w:rPr>
      </w:pPr>
      <w:r w:rsidRPr="00BE588F">
        <w:rPr>
          <w:rFonts w:asciiTheme="majorHAnsi" w:hAnsiTheme="majorHAnsi" w:cstheme="majorHAnsi"/>
        </w:rPr>
        <w:t>Pour réaliser à bien ce projet, nous avons mis</w:t>
      </w:r>
      <w:r w:rsidR="00DD78AD">
        <w:rPr>
          <w:rFonts w:asciiTheme="majorHAnsi" w:hAnsiTheme="majorHAnsi" w:cstheme="majorHAnsi"/>
        </w:rPr>
        <w:t xml:space="preserve"> en</w:t>
      </w:r>
      <w:r w:rsidRPr="00BE588F">
        <w:rPr>
          <w:rFonts w:asciiTheme="majorHAnsi" w:hAnsiTheme="majorHAnsi" w:cstheme="majorHAnsi"/>
        </w:rPr>
        <w:t xml:space="preserve"> place un planning prévisionnel avec les tâches pour celui-ci.</w:t>
      </w:r>
    </w:p>
    <w:p w14:paraId="151A15A1" w14:textId="22ADA330" w:rsidR="00BE588F" w:rsidRPr="00BE588F" w:rsidRDefault="00BE588F" w:rsidP="00A26234">
      <w:pPr>
        <w:jc w:val="both"/>
        <w:rPr>
          <w:rFonts w:asciiTheme="majorHAnsi" w:hAnsiTheme="majorHAnsi" w:cstheme="majorHAnsi"/>
        </w:rPr>
      </w:pPr>
      <w:r w:rsidRPr="00BE588F">
        <w:rPr>
          <w:rFonts w:asciiTheme="majorHAnsi" w:hAnsiTheme="majorHAnsi" w:cstheme="majorHAnsi"/>
        </w:rPr>
        <w:t>Nous avons choisi celles-ci avec les compétences et les choix de chacun.</w:t>
      </w:r>
    </w:p>
    <w:p w14:paraId="24BC8F91" w14:textId="77777777" w:rsidR="00BE588F" w:rsidRPr="00BE588F" w:rsidRDefault="00BE588F" w:rsidP="00A26234">
      <w:pPr>
        <w:jc w:val="both"/>
        <w:rPr>
          <w:rFonts w:asciiTheme="majorHAnsi" w:hAnsiTheme="majorHAnsi" w:cstheme="majorHAnsi"/>
        </w:rPr>
      </w:pPr>
      <w:r w:rsidRPr="00BE588F">
        <w:rPr>
          <w:rFonts w:asciiTheme="majorHAnsi" w:hAnsiTheme="majorHAnsi" w:cstheme="majorHAnsi"/>
        </w:rPr>
        <w:t>Ce qui en conclusion nous donne ce planning prévisionnel avec les différents délais définit avec l’ensemble du groupe pour bien optimiser le temps de travail et que chacun sache ce qu’il doit réaliser.</w:t>
      </w:r>
    </w:p>
    <w:p w14:paraId="026EBCC5" w14:textId="77777777" w:rsidR="00BE588F" w:rsidRDefault="00BE588F" w:rsidP="00A26234">
      <w:pPr>
        <w:jc w:val="both"/>
      </w:pPr>
    </w:p>
    <w:p w14:paraId="73F7B930" w14:textId="6BF3A024" w:rsidR="00971884" w:rsidRDefault="000F0C56" w:rsidP="00971884">
      <w:r>
        <w:rPr>
          <w:noProof/>
        </w:rPr>
        <w:drawing>
          <wp:inline distT="0" distB="0" distL="0" distR="0" wp14:anchorId="6E4FFDD8" wp14:editId="4C018919">
            <wp:extent cx="5760720" cy="36842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84270"/>
                    </a:xfrm>
                    <a:prstGeom prst="rect">
                      <a:avLst/>
                    </a:prstGeom>
                  </pic:spPr>
                </pic:pic>
              </a:graphicData>
            </a:graphic>
          </wp:inline>
        </w:drawing>
      </w:r>
    </w:p>
    <w:p w14:paraId="7C537F82" w14:textId="77777777" w:rsidR="00CA1FD8" w:rsidRDefault="00CA1FD8" w:rsidP="00971884"/>
    <w:p w14:paraId="5A2CF290" w14:textId="0C153CEB" w:rsidR="00BE588F" w:rsidRDefault="00BE588F" w:rsidP="00DD78AD">
      <w:pPr>
        <w:jc w:val="both"/>
        <w:rPr>
          <w:rFonts w:asciiTheme="majorHAnsi" w:hAnsiTheme="majorHAnsi" w:cstheme="majorHAnsi"/>
        </w:rPr>
      </w:pPr>
      <w:r w:rsidRPr="00DC4530">
        <w:rPr>
          <w:rFonts w:asciiTheme="majorHAnsi" w:hAnsiTheme="majorHAnsi" w:cstheme="majorHAnsi"/>
        </w:rPr>
        <w:t>Nous avons réalisé les différents diagrammes UML</w:t>
      </w:r>
      <w:r w:rsidR="00310E2E" w:rsidRPr="00DC4530">
        <w:rPr>
          <w:rFonts w:asciiTheme="majorHAnsi" w:hAnsiTheme="majorHAnsi" w:cstheme="majorHAnsi"/>
        </w:rPr>
        <w:t xml:space="preserve"> (</w:t>
      </w:r>
      <w:r w:rsidR="00310E2E" w:rsidRPr="00DC4530">
        <w:rPr>
          <w:rFonts w:asciiTheme="majorHAnsi" w:hAnsiTheme="majorHAnsi" w:cstheme="majorHAnsi"/>
          <w:i/>
        </w:rPr>
        <w:t>U</w:t>
      </w:r>
      <w:r w:rsidR="00310E2E" w:rsidRPr="00DC4530">
        <w:rPr>
          <w:rFonts w:asciiTheme="majorHAnsi" w:hAnsiTheme="majorHAnsi" w:cstheme="majorHAnsi"/>
          <w:i/>
          <w:iCs/>
          <w:color w:val="222222"/>
          <w:shd w:val="clear" w:color="auto" w:fill="FFFFFF"/>
        </w:rPr>
        <w:t>nified Modeling Language)</w:t>
      </w:r>
      <w:r w:rsidRPr="00DC4530">
        <w:rPr>
          <w:rFonts w:asciiTheme="majorHAnsi" w:hAnsiTheme="majorHAnsi" w:cstheme="majorHAnsi"/>
        </w:rPr>
        <w:t xml:space="preserve"> pour la conception de notre application mais aussi </w:t>
      </w:r>
      <w:r w:rsidR="00F73271" w:rsidRPr="00DC4530">
        <w:rPr>
          <w:rFonts w:asciiTheme="majorHAnsi" w:hAnsiTheme="majorHAnsi" w:cstheme="majorHAnsi"/>
        </w:rPr>
        <w:t>la conception</w:t>
      </w:r>
      <w:r w:rsidRPr="00DC4530">
        <w:rPr>
          <w:rFonts w:asciiTheme="majorHAnsi" w:hAnsiTheme="majorHAnsi" w:cstheme="majorHAnsi"/>
        </w:rPr>
        <w:t xml:space="preserve"> de la Base de données avec le </w:t>
      </w:r>
      <w:r w:rsidR="00F73271" w:rsidRPr="00DC4530">
        <w:rPr>
          <w:rFonts w:asciiTheme="majorHAnsi" w:hAnsiTheme="majorHAnsi" w:cstheme="majorHAnsi"/>
        </w:rPr>
        <w:t>MCD (</w:t>
      </w:r>
      <w:r w:rsidR="00F73271" w:rsidRPr="0036147E">
        <w:rPr>
          <w:rFonts w:asciiTheme="majorHAnsi" w:hAnsiTheme="majorHAnsi" w:cstheme="majorHAnsi"/>
          <w:i/>
        </w:rPr>
        <w:t>Modèle Conceptuel de données</w:t>
      </w:r>
      <w:r w:rsidR="00F73271" w:rsidRPr="00DC4530">
        <w:rPr>
          <w:rFonts w:asciiTheme="majorHAnsi" w:hAnsiTheme="majorHAnsi" w:cstheme="majorHAnsi"/>
        </w:rPr>
        <w:t xml:space="preserve">) et le script de création </w:t>
      </w:r>
      <w:r w:rsidRPr="00DC4530">
        <w:rPr>
          <w:rFonts w:asciiTheme="majorHAnsi" w:hAnsiTheme="majorHAnsi" w:cstheme="majorHAnsi"/>
        </w:rPr>
        <w:t>pour le rendu d’un livrable final le 5 décembre 2019.</w:t>
      </w:r>
    </w:p>
    <w:p w14:paraId="458AF3E0" w14:textId="7E203DA5" w:rsidR="00F32CA2" w:rsidRPr="00DC4530" w:rsidRDefault="00F32CA2" w:rsidP="00DD78AD">
      <w:pPr>
        <w:jc w:val="both"/>
        <w:rPr>
          <w:rFonts w:asciiTheme="majorHAnsi" w:hAnsiTheme="majorHAnsi" w:cstheme="majorHAnsi"/>
        </w:rPr>
      </w:pPr>
      <w:r>
        <w:rPr>
          <w:rFonts w:asciiTheme="majorHAnsi" w:hAnsiTheme="majorHAnsi" w:cstheme="majorHAnsi"/>
        </w:rPr>
        <w:t>D’après notre réflexion ce diagramme aller être quasiment identique au diagramme final mais à la suite de différentes difficultés et modifications du sujet nous avons grandement modifié ce diagramme qui sera expliqué dans la suite de ce rapport.</w:t>
      </w:r>
    </w:p>
    <w:p w14:paraId="214D35AC" w14:textId="0905EAA9" w:rsidR="00DC4530" w:rsidRPr="00DC4530" w:rsidRDefault="00DC4530" w:rsidP="00DD78AD">
      <w:pPr>
        <w:jc w:val="both"/>
        <w:rPr>
          <w:rFonts w:asciiTheme="majorHAnsi" w:hAnsiTheme="majorHAnsi" w:cstheme="majorHAnsi"/>
        </w:rPr>
      </w:pPr>
      <w:r w:rsidRPr="00DC4530">
        <w:rPr>
          <w:rFonts w:asciiTheme="majorHAnsi" w:hAnsiTheme="majorHAnsi" w:cstheme="majorHAnsi"/>
        </w:rPr>
        <w:t>Nous avons donc séparé la base de données et les diagrammes UML en deux groupes de collaborateurs.</w:t>
      </w:r>
    </w:p>
    <w:p w14:paraId="6B086CF2" w14:textId="10EF2B4E" w:rsidR="00BE588F" w:rsidRDefault="00BE588F" w:rsidP="00971884"/>
    <w:p w14:paraId="425D06C8" w14:textId="05DA1062" w:rsidR="006B4D2A" w:rsidRDefault="006B4D2A" w:rsidP="00971884"/>
    <w:p w14:paraId="19B33E65" w14:textId="0C6D646A" w:rsidR="006B4D2A" w:rsidRDefault="006B4D2A" w:rsidP="00971884"/>
    <w:p w14:paraId="6A8D16BE" w14:textId="6BBB198D" w:rsidR="006B4D2A" w:rsidRDefault="006B4D2A" w:rsidP="00B91B9D">
      <w:pPr>
        <w:pStyle w:val="Titre1"/>
        <w:jc w:val="center"/>
      </w:pPr>
      <w:bookmarkStart w:id="15" w:name="_Toc532777716"/>
      <w:r>
        <w:lastRenderedPageBreak/>
        <w:t xml:space="preserve">IV / </w:t>
      </w:r>
      <w:r w:rsidR="00AB296A">
        <w:t xml:space="preserve">Choix techniques </w:t>
      </w:r>
      <w:r w:rsidR="001779E5">
        <w:t>et Réalisations</w:t>
      </w:r>
      <w:bookmarkEnd w:id="15"/>
    </w:p>
    <w:p w14:paraId="03D01DB4" w14:textId="7AE95211" w:rsidR="001779E5" w:rsidRDefault="001779E5" w:rsidP="001779E5"/>
    <w:p w14:paraId="6D3F341B" w14:textId="75236987" w:rsidR="00A858C3" w:rsidRPr="004A55BE" w:rsidRDefault="001779E5" w:rsidP="004A55BE">
      <w:pPr>
        <w:jc w:val="both"/>
        <w:rPr>
          <w:rFonts w:asciiTheme="majorHAnsi" w:hAnsiTheme="majorHAnsi" w:cstheme="majorHAnsi"/>
        </w:rPr>
      </w:pPr>
      <w:r w:rsidRPr="004A55BE">
        <w:rPr>
          <w:rFonts w:asciiTheme="majorHAnsi" w:hAnsiTheme="majorHAnsi" w:cstheme="majorHAnsi"/>
        </w:rPr>
        <w:t xml:space="preserve">Pour ce projet nous avons choisi </w:t>
      </w:r>
      <w:r w:rsidR="006C41A5" w:rsidRPr="004A55BE">
        <w:rPr>
          <w:rFonts w:asciiTheme="majorHAnsi" w:hAnsiTheme="majorHAnsi" w:cstheme="majorHAnsi"/>
        </w:rPr>
        <w:t>un certain nombre</w:t>
      </w:r>
      <w:r w:rsidRPr="004A55BE">
        <w:rPr>
          <w:rFonts w:asciiTheme="majorHAnsi" w:hAnsiTheme="majorHAnsi" w:cstheme="majorHAnsi"/>
        </w:rPr>
        <w:t xml:space="preserve"> de point</w:t>
      </w:r>
      <w:r w:rsidR="00A26234">
        <w:rPr>
          <w:rFonts w:asciiTheme="majorHAnsi" w:hAnsiTheme="majorHAnsi" w:cstheme="majorHAnsi"/>
        </w:rPr>
        <w:t>s</w:t>
      </w:r>
      <w:r w:rsidRPr="004A55BE">
        <w:rPr>
          <w:rFonts w:asciiTheme="majorHAnsi" w:hAnsiTheme="majorHAnsi" w:cstheme="majorHAnsi"/>
        </w:rPr>
        <w:t xml:space="preserve"> à ne pas aborder par manque de temps ou de </w:t>
      </w:r>
      <w:r w:rsidR="006C41A5" w:rsidRPr="004A55BE">
        <w:rPr>
          <w:rFonts w:asciiTheme="majorHAnsi" w:hAnsiTheme="majorHAnsi" w:cstheme="majorHAnsi"/>
        </w:rPr>
        <w:t xml:space="preserve">compétences </w:t>
      </w:r>
      <w:r w:rsidRPr="004A55BE">
        <w:rPr>
          <w:rFonts w:asciiTheme="majorHAnsi" w:hAnsiTheme="majorHAnsi" w:cstheme="majorHAnsi"/>
        </w:rPr>
        <w:t xml:space="preserve">techniques qui seront abordés dans </w:t>
      </w:r>
      <w:r w:rsidR="006C41A5" w:rsidRPr="004A55BE">
        <w:rPr>
          <w:rFonts w:asciiTheme="majorHAnsi" w:hAnsiTheme="majorHAnsi" w:cstheme="majorHAnsi"/>
        </w:rPr>
        <w:t>la partie problèmes</w:t>
      </w:r>
      <w:r w:rsidR="00A858C3" w:rsidRPr="004A55BE">
        <w:rPr>
          <w:rFonts w:asciiTheme="majorHAnsi" w:hAnsiTheme="majorHAnsi" w:cstheme="majorHAnsi"/>
        </w:rPr>
        <w:t>.</w:t>
      </w:r>
      <w:r w:rsidR="006C41A5" w:rsidRPr="004A55BE">
        <w:rPr>
          <w:rFonts w:asciiTheme="majorHAnsi" w:hAnsiTheme="majorHAnsi" w:cstheme="majorHAnsi"/>
        </w:rPr>
        <w:t xml:space="preserve"> Mais aussi à la suite de la modification du sujet le 10 décembre pour respecter au mieux</w:t>
      </w:r>
      <w:r w:rsidR="005C0557" w:rsidRPr="004A55BE">
        <w:rPr>
          <w:rFonts w:asciiTheme="majorHAnsi" w:hAnsiTheme="majorHAnsi" w:cstheme="majorHAnsi"/>
        </w:rPr>
        <w:t>.</w:t>
      </w:r>
    </w:p>
    <w:p w14:paraId="7169BB76" w14:textId="00498978" w:rsidR="00791DE3" w:rsidRPr="004A55BE" w:rsidRDefault="00791DE3" w:rsidP="004A55BE">
      <w:pPr>
        <w:jc w:val="both"/>
        <w:rPr>
          <w:rFonts w:asciiTheme="majorHAnsi" w:hAnsiTheme="majorHAnsi" w:cstheme="majorHAnsi"/>
        </w:rPr>
      </w:pPr>
    </w:p>
    <w:p w14:paraId="202B6DC7" w14:textId="36E85609" w:rsidR="00791DE3" w:rsidRPr="004A55BE" w:rsidRDefault="00791DE3" w:rsidP="004A55BE">
      <w:pPr>
        <w:jc w:val="both"/>
        <w:rPr>
          <w:rFonts w:asciiTheme="majorHAnsi" w:hAnsiTheme="majorHAnsi" w:cstheme="majorHAnsi"/>
        </w:rPr>
      </w:pPr>
      <w:r w:rsidRPr="004A55BE">
        <w:rPr>
          <w:rFonts w:asciiTheme="majorHAnsi" w:hAnsiTheme="majorHAnsi" w:cstheme="majorHAnsi"/>
        </w:rPr>
        <w:t>Nous avons réalisé la plupart des éléments obligatoires</w:t>
      </w:r>
      <w:r w:rsidR="00DB393E" w:rsidRPr="004A55BE">
        <w:rPr>
          <w:rFonts w:asciiTheme="majorHAnsi" w:hAnsiTheme="majorHAnsi" w:cstheme="majorHAnsi"/>
        </w:rPr>
        <w:t>, les diagrammes de composants et séquences n’ont pas été modifiées à la suite de l’envoi du 5 décembre.</w:t>
      </w:r>
    </w:p>
    <w:p w14:paraId="0A395AA2" w14:textId="525E2BCB" w:rsidR="00DB393E" w:rsidRPr="004A55BE" w:rsidRDefault="00DB393E" w:rsidP="004A55BE">
      <w:pPr>
        <w:jc w:val="both"/>
        <w:rPr>
          <w:rFonts w:asciiTheme="majorHAnsi" w:hAnsiTheme="majorHAnsi" w:cstheme="majorHAnsi"/>
        </w:rPr>
      </w:pPr>
      <w:r w:rsidRPr="004A55BE">
        <w:rPr>
          <w:rFonts w:asciiTheme="majorHAnsi" w:hAnsiTheme="majorHAnsi" w:cstheme="majorHAnsi"/>
        </w:rPr>
        <w:t>Nous avions indiqué dans les livrables finaux utiliser les 6 Design</w:t>
      </w:r>
      <w:r w:rsidR="00A26234">
        <w:rPr>
          <w:rFonts w:asciiTheme="majorHAnsi" w:hAnsiTheme="majorHAnsi" w:cstheme="majorHAnsi"/>
        </w:rPr>
        <w:t>s</w:t>
      </w:r>
      <w:r w:rsidRPr="004A55BE">
        <w:rPr>
          <w:rFonts w:asciiTheme="majorHAnsi" w:hAnsiTheme="majorHAnsi" w:cstheme="majorHAnsi"/>
        </w:rPr>
        <w:t xml:space="preserve"> patterns demandés mais dans la réalisation nous avons utilisé le Design pattern MVC et singleton pour le maitre d’hôtel,</w:t>
      </w:r>
      <w:r w:rsidR="008D457C" w:rsidRPr="004A55BE">
        <w:rPr>
          <w:rFonts w:asciiTheme="majorHAnsi" w:hAnsiTheme="majorHAnsi" w:cstheme="majorHAnsi"/>
        </w:rPr>
        <w:t xml:space="preserve"> le restaurant </w:t>
      </w:r>
      <w:r w:rsidR="00870CE4" w:rsidRPr="004A55BE">
        <w:rPr>
          <w:rFonts w:asciiTheme="majorHAnsi" w:hAnsiTheme="majorHAnsi" w:cstheme="majorHAnsi"/>
        </w:rPr>
        <w:t xml:space="preserve">la cuisine </w:t>
      </w:r>
      <w:r w:rsidR="00C11B44" w:rsidRPr="004A55BE">
        <w:rPr>
          <w:rFonts w:asciiTheme="majorHAnsi" w:hAnsiTheme="majorHAnsi" w:cstheme="majorHAnsi"/>
        </w:rPr>
        <w:t>et le displayer.</w:t>
      </w:r>
    </w:p>
    <w:p w14:paraId="12213612" w14:textId="01C2F2D3" w:rsidR="00DB393E" w:rsidRPr="004A55BE" w:rsidRDefault="00C11B44" w:rsidP="004A55BE">
      <w:pPr>
        <w:jc w:val="both"/>
        <w:rPr>
          <w:rFonts w:asciiTheme="majorHAnsi" w:hAnsiTheme="majorHAnsi" w:cstheme="majorHAnsi"/>
        </w:rPr>
      </w:pPr>
      <w:r w:rsidRPr="004A55BE">
        <w:rPr>
          <w:rFonts w:asciiTheme="majorHAnsi" w:hAnsiTheme="majorHAnsi" w:cstheme="majorHAnsi"/>
        </w:rPr>
        <w:t xml:space="preserve">L’utilisation de thread </w:t>
      </w:r>
      <w:proofErr w:type="spellStart"/>
      <w:r w:rsidRPr="004A55BE">
        <w:rPr>
          <w:rFonts w:asciiTheme="majorHAnsi" w:hAnsiTheme="majorHAnsi" w:cstheme="majorHAnsi"/>
        </w:rPr>
        <w:t>à</w:t>
      </w:r>
      <w:proofErr w:type="spellEnd"/>
      <w:r w:rsidRPr="004A55BE">
        <w:rPr>
          <w:rFonts w:asciiTheme="majorHAnsi" w:hAnsiTheme="majorHAnsi" w:cstheme="majorHAnsi"/>
        </w:rPr>
        <w:t xml:space="preserve"> été réalisé</w:t>
      </w:r>
      <w:r w:rsidR="00A26234">
        <w:rPr>
          <w:rFonts w:asciiTheme="majorHAnsi" w:hAnsiTheme="majorHAnsi" w:cstheme="majorHAnsi"/>
        </w:rPr>
        <w:t>e</w:t>
      </w:r>
      <w:r w:rsidRPr="004A55BE">
        <w:rPr>
          <w:rFonts w:asciiTheme="majorHAnsi" w:hAnsiTheme="majorHAnsi" w:cstheme="majorHAnsi"/>
        </w:rPr>
        <w:t xml:space="preserve"> pour les classes</w:t>
      </w:r>
      <w:r w:rsidR="00870CE4" w:rsidRPr="004A55BE">
        <w:rPr>
          <w:rFonts w:asciiTheme="majorHAnsi" w:hAnsiTheme="majorHAnsi" w:cstheme="majorHAnsi"/>
        </w:rPr>
        <w:t>,</w:t>
      </w:r>
      <w:r w:rsidRPr="004A55BE">
        <w:rPr>
          <w:rFonts w:asciiTheme="majorHAnsi" w:hAnsiTheme="majorHAnsi" w:cstheme="majorHAnsi"/>
        </w:rPr>
        <w:t xml:space="preserve"> </w:t>
      </w:r>
      <w:r w:rsidR="00870CE4" w:rsidRPr="004A55BE">
        <w:rPr>
          <w:rFonts w:asciiTheme="majorHAnsi" w:hAnsiTheme="majorHAnsi" w:cstheme="majorHAnsi"/>
        </w:rPr>
        <w:t xml:space="preserve">maitre d’hôtel pour vérifier si une table est disponible., la classe Customer pour que le client mange, la classe ustensilWasher quand un ustensil est lavé, classe Washer pour </w:t>
      </w:r>
      <w:r w:rsidR="00902055" w:rsidRPr="004A55BE">
        <w:rPr>
          <w:rFonts w:asciiTheme="majorHAnsi" w:hAnsiTheme="majorHAnsi" w:cstheme="majorHAnsi"/>
        </w:rPr>
        <w:t>le temps de lavage.</w:t>
      </w:r>
    </w:p>
    <w:p w14:paraId="1365371F" w14:textId="2D0054A3" w:rsidR="00DB393E" w:rsidRPr="004A55BE" w:rsidRDefault="00DB393E" w:rsidP="004A55BE">
      <w:pPr>
        <w:jc w:val="both"/>
        <w:rPr>
          <w:rFonts w:asciiTheme="majorHAnsi" w:hAnsiTheme="majorHAnsi" w:cstheme="majorHAnsi"/>
        </w:rPr>
      </w:pPr>
    </w:p>
    <w:p w14:paraId="00BBC9C9" w14:textId="01D56E53" w:rsidR="00DB393E" w:rsidRPr="004A55BE" w:rsidRDefault="00870CE4" w:rsidP="004A55BE">
      <w:pPr>
        <w:jc w:val="both"/>
        <w:rPr>
          <w:rFonts w:asciiTheme="majorHAnsi" w:hAnsiTheme="majorHAnsi" w:cstheme="majorHAnsi"/>
        </w:rPr>
      </w:pPr>
      <w:r w:rsidRPr="004A55BE">
        <w:rPr>
          <w:rFonts w:asciiTheme="majorHAnsi" w:hAnsiTheme="majorHAnsi" w:cstheme="majorHAnsi"/>
        </w:rPr>
        <w:t xml:space="preserve">La mise en place d’un socket entre </w:t>
      </w:r>
      <w:r w:rsidR="00902055" w:rsidRPr="004A55BE">
        <w:rPr>
          <w:rFonts w:asciiTheme="majorHAnsi" w:hAnsiTheme="majorHAnsi" w:cstheme="majorHAnsi"/>
        </w:rPr>
        <w:t>le chef de rang de la classe rowchief qui transmet la commande au chef de cuisine de la classe chef cuisine.</w:t>
      </w:r>
    </w:p>
    <w:p w14:paraId="7CD7781A" w14:textId="30BC388B" w:rsidR="00DB393E" w:rsidRPr="004A55BE" w:rsidRDefault="00DB393E" w:rsidP="004A55BE">
      <w:pPr>
        <w:jc w:val="both"/>
        <w:rPr>
          <w:rFonts w:asciiTheme="majorHAnsi" w:hAnsiTheme="majorHAnsi" w:cstheme="majorHAnsi"/>
        </w:rPr>
      </w:pPr>
    </w:p>
    <w:p w14:paraId="78726EF2" w14:textId="0CF54067" w:rsidR="00C443EA" w:rsidRDefault="004A55BE" w:rsidP="004A55BE">
      <w:pPr>
        <w:jc w:val="both"/>
        <w:rPr>
          <w:rFonts w:asciiTheme="majorHAnsi" w:hAnsiTheme="majorHAnsi" w:cstheme="majorHAnsi"/>
        </w:rPr>
      </w:pPr>
      <w:r w:rsidRPr="004A55BE">
        <w:rPr>
          <w:rFonts w:asciiTheme="majorHAnsi" w:hAnsiTheme="majorHAnsi" w:cstheme="majorHAnsi"/>
        </w:rPr>
        <w:t>Nous avons donc un restaurant qui est instancié et s’affiche en console</w:t>
      </w:r>
      <w:r>
        <w:rPr>
          <w:rFonts w:asciiTheme="majorHAnsi" w:hAnsiTheme="majorHAnsi" w:cstheme="majorHAnsi"/>
        </w:rPr>
        <w:t>, de nouveaux clients qui arrivent dans notre restaurant et son reçu par le maitre d’hôtel qui va vérifier si une table est disponible malgré le nombre de place</w:t>
      </w:r>
      <w:r w:rsidR="00A26234">
        <w:rPr>
          <w:rFonts w:asciiTheme="majorHAnsi" w:hAnsiTheme="majorHAnsi" w:cstheme="majorHAnsi"/>
        </w:rPr>
        <w:t>s</w:t>
      </w:r>
      <w:r>
        <w:rPr>
          <w:rFonts w:asciiTheme="majorHAnsi" w:hAnsiTheme="majorHAnsi" w:cstheme="majorHAnsi"/>
        </w:rPr>
        <w:t xml:space="preserve"> (exemple</w:t>
      </w:r>
      <w:r w:rsidR="00A26234">
        <w:rPr>
          <w:rFonts w:asciiTheme="majorHAnsi" w:hAnsiTheme="majorHAnsi" w:cstheme="majorHAnsi"/>
        </w:rPr>
        <w:t> :</w:t>
      </w:r>
      <w:r>
        <w:rPr>
          <w:rFonts w:asciiTheme="majorHAnsi" w:hAnsiTheme="majorHAnsi" w:cstheme="majorHAnsi"/>
        </w:rPr>
        <w:t xml:space="preserve"> 1 personnes sur une table de 8).</w:t>
      </w:r>
      <w:r w:rsidR="00B06C93">
        <w:rPr>
          <w:rFonts w:asciiTheme="majorHAnsi" w:hAnsiTheme="majorHAnsi" w:cstheme="majorHAnsi"/>
        </w:rPr>
        <w:t xml:space="preserve"> </w:t>
      </w:r>
      <w:r w:rsidR="00A426B8">
        <w:rPr>
          <w:rFonts w:asciiTheme="majorHAnsi" w:hAnsiTheme="majorHAnsi" w:cstheme="majorHAnsi"/>
        </w:rPr>
        <w:t>Initialisation des</w:t>
      </w:r>
      <w:r w:rsidR="00C443EA">
        <w:rPr>
          <w:rFonts w:asciiTheme="majorHAnsi" w:hAnsiTheme="majorHAnsi" w:cstheme="majorHAnsi"/>
        </w:rPr>
        <w:t xml:space="preserve"> pièces du restaurant, des tables de chaque pièce, du maitre d’hôtel, pour chaque chef salle des chefs de rang, des commis et des serveurs. Initialisation de la carte et création du premier groupe de clients pour le restaurant. Recherche des tables disponibles par le maitre d’hôtel.</w:t>
      </w:r>
    </w:p>
    <w:p w14:paraId="6E00581D" w14:textId="1E413ED5" w:rsidR="00B06C93" w:rsidRDefault="00B06C93" w:rsidP="004A55BE">
      <w:pPr>
        <w:jc w:val="both"/>
        <w:rPr>
          <w:rFonts w:asciiTheme="majorHAnsi" w:hAnsiTheme="majorHAnsi" w:cstheme="majorHAnsi"/>
        </w:rPr>
      </w:pPr>
    </w:p>
    <w:p w14:paraId="4814333E" w14:textId="2492B1FD" w:rsidR="00B06C93" w:rsidRDefault="00FB1794" w:rsidP="004A55BE">
      <w:pPr>
        <w:jc w:val="both"/>
        <w:rPr>
          <w:rFonts w:asciiTheme="majorHAnsi" w:hAnsiTheme="majorHAnsi" w:cstheme="majorHAnsi"/>
        </w:rPr>
      </w:pPr>
      <w:r>
        <w:rPr>
          <w:rFonts w:asciiTheme="majorHAnsi" w:hAnsiTheme="majorHAnsi" w:cstheme="majorHAnsi"/>
        </w:rPr>
        <w:t>Pour la cuisine, on a l’initialisation de la cuisine, la création du personnel de cuisine. Les machines pour le lavage du linge et des objets sont implémentées.</w:t>
      </w:r>
    </w:p>
    <w:p w14:paraId="6EC42504" w14:textId="75CCEC88" w:rsidR="004A55BE" w:rsidRPr="004A55BE" w:rsidRDefault="004A55BE" w:rsidP="004A55BE">
      <w:pPr>
        <w:jc w:val="both"/>
        <w:rPr>
          <w:rFonts w:asciiTheme="majorHAnsi" w:hAnsiTheme="majorHAnsi" w:cstheme="majorHAnsi"/>
        </w:rPr>
      </w:pPr>
    </w:p>
    <w:p w14:paraId="5F1BC1E8" w14:textId="27413B26" w:rsidR="004A55BE" w:rsidRPr="004A55BE" w:rsidRDefault="004A55BE" w:rsidP="004A55BE">
      <w:pPr>
        <w:jc w:val="both"/>
        <w:rPr>
          <w:rFonts w:asciiTheme="majorHAnsi" w:hAnsiTheme="majorHAnsi" w:cstheme="majorHAnsi"/>
        </w:rPr>
      </w:pPr>
      <w:r w:rsidRPr="004A55BE">
        <w:rPr>
          <w:rFonts w:asciiTheme="majorHAnsi" w:hAnsiTheme="majorHAnsi" w:cstheme="majorHAnsi"/>
        </w:rPr>
        <w:t xml:space="preserve">Nous n’avons pas mis en place un sémaphore par faute de temps mais aussi la View </w:t>
      </w:r>
      <w:r>
        <w:rPr>
          <w:rFonts w:asciiTheme="majorHAnsi" w:hAnsiTheme="majorHAnsi" w:cstheme="majorHAnsi"/>
        </w:rPr>
        <w:t xml:space="preserve">et le pool de thread </w:t>
      </w:r>
      <w:r w:rsidRPr="004A55BE">
        <w:rPr>
          <w:rFonts w:asciiTheme="majorHAnsi" w:hAnsiTheme="majorHAnsi" w:cstheme="majorHAnsi"/>
        </w:rPr>
        <w:t>de notre application mais nous avons les informations des différents processus du programme dans la console pour avoir un suivi lors du lancement du projet.</w:t>
      </w:r>
    </w:p>
    <w:p w14:paraId="3C6D0922" w14:textId="2AC2F853" w:rsidR="004A55BE" w:rsidRDefault="004A55BE" w:rsidP="004A55BE">
      <w:pPr>
        <w:jc w:val="both"/>
        <w:rPr>
          <w:rFonts w:asciiTheme="majorHAnsi" w:hAnsiTheme="majorHAnsi" w:cstheme="majorHAnsi"/>
        </w:rPr>
      </w:pPr>
    </w:p>
    <w:p w14:paraId="14BD5196" w14:textId="3DEF9B45" w:rsidR="00FB1794" w:rsidRDefault="00FB1794" w:rsidP="004A55BE">
      <w:pPr>
        <w:jc w:val="both"/>
        <w:rPr>
          <w:rFonts w:asciiTheme="majorHAnsi" w:hAnsiTheme="majorHAnsi" w:cstheme="majorHAnsi"/>
        </w:rPr>
      </w:pPr>
    </w:p>
    <w:p w14:paraId="2C246D40" w14:textId="0C7FF929" w:rsidR="00FB1794" w:rsidRDefault="00FB1794" w:rsidP="004A55BE">
      <w:pPr>
        <w:jc w:val="both"/>
        <w:rPr>
          <w:rFonts w:asciiTheme="majorHAnsi" w:hAnsiTheme="majorHAnsi" w:cstheme="majorHAnsi"/>
        </w:rPr>
      </w:pPr>
    </w:p>
    <w:p w14:paraId="24864342" w14:textId="4DCEF8A4" w:rsidR="00FB1794" w:rsidRDefault="00FB1794" w:rsidP="004A55BE">
      <w:pPr>
        <w:jc w:val="both"/>
        <w:rPr>
          <w:rFonts w:asciiTheme="majorHAnsi" w:hAnsiTheme="majorHAnsi" w:cstheme="majorHAnsi"/>
        </w:rPr>
      </w:pPr>
    </w:p>
    <w:p w14:paraId="1825983A" w14:textId="77777777" w:rsidR="00FB1794" w:rsidRPr="004A55BE" w:rsidRDefault="00FB1794" w:rsidP="004A55BE">
      <w:pPr>
        <w:jc w:val="both"/>
        <w:rPr>
          <w:rFonts w:asciiTheme="majorHAnsi" w:hAnsiTheme="majorHAnsi" w:cstheme="majorHAnsi"/>
        </w:rPr>
      </w:pPr>
    </w:p>
    <w:p w14:paraId="535A686A" w14:textId="77777777" w:rsidR="004F1077" w:rsidRDefault="004F1077" w:rsidP="00971884"/>
    <w:p w14:paraId="62543224" w14:textId="56FFD5AE" w:rsidR="00CA1FD8" w:rsidRDefault="001779E5" w:rsidP="007D1DFE">
      <w:pPr>
        <w:pStyle w:val="Titre1"/>
        <w:jc w:val="center"/>
      </w:pPr>
      <w:bookmarkStart w:id="16" w:name="_Toc532777717"/>
      <w:r>
        <w:t xml:space="preserve">V / </w:t>
      </w:r>
      <w:r w:rsidR="007D1DFE">
        <w:t>Planning Réel de Projet</w:t>
      </w:r>
      <w:bookmarkEnd w:id="16"/>
    </w:p>
    <w:p w14:paraId="26895D94" w14:textId="47469412" w:rsidR="00A07DFD" w:rsidRDefault="00A07DFD" w:rsidP="00A07DFD"/>
    <w:p w14:paraId="1ED97817" w14:textId="2DF98A59" w:rsidR="00A858C3" w:rsidRPr="00916A71" w:rsidRDefault="00916A71" w:rsidP="00916A71">
      <w:pPr>
        <w:jc w:val="both"/>
        <w:rPr>
          <w:rFonts w:asciiTheme="majorHAnsi" w:hAnsiTheme="majorHAnsi" w:cstheme="majorHAnsi"/>
        </w:rPr>
      </w:pPr>
      <w:r w:rsidRPr="00916A71">
        <w:rPr>
          <w:rFonts w:asciiTheme="majorHAnsi" w:hAnsiTheme="majorHAnsi" w:cstheme="majorHAnsi"/>
        </w:rPr>
        <w:t>À</w:t>
      </w:r>
      <w:r w:rsidR="00A858C3" w:rsidRPr="00916A71">
        <w:rPr>
          <w:rFonts w:asciiTheme="majorHAnsi" w:hAnsiTheme="majorHAnsi" w:cstheme="majorHAnsi"/>
        </w:rPr>
        <w:t xml:space="preserve"> la suite de ces </w:t>
      </w:r>
      <w:r w:rsidR="00D455AE" w:rsidRPr="00916A71">
        <w:rPr>
          <w:rFonts w:asciiTheme="majorHAnsi" w:hAnsiTheme="majorHAnsi" w:cstheme="majorHAnsi"/>
        </w:rPr>
        <w:t>10</w:t>
      </w:r>
      <w:r w:rsidR="00A858C3" w:rsidRPr="00916A71">
        <w:rPr>
          <w:rFonts w:asciiTheme="majorHAnsi" w:hAnsiTheme="majorHAnsi" w:cstheme="majorHAnsi"/>
        </w:rPr>
        <w:t xml:space="preserve"> jours de projet, nous avons réaliser notre planning réel de projet avec lequel nous pouvons voir la différence entre le prévisionnel</w:t>
      </w:r>
      <w:r w:rsidR="00D455AE" w:rsidRPr="00916A71">
        <w:rPr>
          <w:rFonts w:asciiTheme="majorHAnsi" w:hAnsiTheme="majorHAnsi" w:cstheme="majorHAnsi"/>
        </w:rPr>
        <w:t xml:space="preserve"> et celui-ci</w:t>
      </w:r>
      <w:r w:rsidR="00A858C3" w:rsidRPr="00916A71">
        <w:rPr>
          <w:rFonts w:asciiTheme="majorHAnsi" w:hAnsiTheme="majorHAnsi" w:cstheme="majorHAnsi"/>
        </w:rPr>
        <w:t>.</w:t>
      </w:r>
    </w:p>
    <w:p w14:paraId="23F0A547" w14:textId="2D83F0A3" w:rsidR="00A858C3" w:rsidRPr="00A858C3" w:rsidRDefault="00A858C3" w:rsidP="00725F44">
      <w:pPr>
        <w:jc w:val="both"/>
        <w:rPr>
          <w:rFonts w:asciiTheme="majorHAnsi" w:hAnsiTheme="majorHAnsi"/>
          <w:szCs w:val="36"/>
        </w:rPr>
      </w:pPr>
    </w:p>
    <w:p w14:paraId="3CFBF40E" w14:textId="47709872" w:rsidR="00D455AE" w:rsidRPr="00D455AE" w:rsidRDefault="00C14BE2" w:rsidP="00725F44">
      <w:pPr>
        <w:jc w:val="both"/>
        <w:rPr>
          <w:rFonts w:asciiTheme="majorHAnsi" w:hAnsiTheme="majorHAnsi"/>
          <w:szCs w:val="36"/>
        </w:rPr>
      </w:pPr>
      <w:r>
        <w:rPr>
          <w:noProof/>
        </w:rPr>
        <w:drawing>
          <wp:anchor distT="0" distB="0" distL="114300" distR="114300" simplePos="0" relativeHeight="251677696" behindDoc="1" locked="0" layoutInCell="1" allowOverlap="1" wp14:anchorId="0F1048C1" wp14:editId="1906F2FB">
            <wp:simplePos x="0" y="0"/>
            <wp:positionH relativeFrom="column">
              <wp:posOffset>5080</wp:posOffset>
            </wp:positionH>
            <wp:positionV relativeFrom="paragraph">
              <wp:posOffset>3803015</wp:posOffset>
            </wp:positionV>
            <wp:extent cx="5760720" cy="332740"/>
            <wp:effectExtent l="0" t="0" r="0" b="0"/>
            <wp:wrapTight wrapText="bothSides">
              <wp:wrapPolygon edited="0">
                <wp:start x="0" y="0"/>
                <wp:lineTo x="0" y="19786"/>
                <wp:lineTo x="21500" y="19786"/>
                <wp:lineTo x="21500"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32740"/>
                    </a:xfrm>
                    <a:prstGeom prst="rect">
                      <a:avLst/>
                    </a:prstGeom>
                  </pic:spPr>
                </pic:pic>
              </a:graphicData>
            </a:graphic>
          </wp:anchor>
        </w:drawing>
      </w:r>
      <w:r w:rsidR="00541298">
        <w:rPr>
          <w:noProof/>
        </w:rPr>
        <w:drawing>
          <wp:anchor distT="0" distB="0" distL="114300" distR="114300" simplePos="0" relativeHeight="251676672" behindDoc="1" locked="0" layoutInCell="1" allowOverlap="1" wp14:anchorId="056E96ED" wp14:editId="30072C2C">
            <wp:simplePos x="0" y="0"/>
            <wp:positionH relativeFrom="column">
              <wp:posOffset>635</wp:posOffset>
            </wp:positionH>
            <wp:positionV relativeFrom="paragraph">
              <wp:posOffset>787400</wp:posOffset>
            </wp:positionV>
            <wp:extent cx="5760720" cy="3017520"/>
            <wp:effectExtent l="0" t="0" r="0" b="0"/>
            <wp:wrapTight wrapText="bothSides">
              <wp:wrapPolygon edited="0">
                <wp:start x="0" y="0"/>
                <wp:lineTo x="0" y="21409"/>
                <wp:lineTo x="21500" y="21409"/>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anchor>
        </w:drawing>
      </w:r>
      <w:r w:rsidR="00A858C3" w:rsidRPr="00A858C3">
        <w:rPr>
          <w:rFonts w:asciiTheme="majorHAnsi" w:hAnsiTheme="majorHAnsi"/>
          <w:szCs w:val="36"/>
        </w:rPr>
        <w:t xml:space="preserve">Nous pouvons voir que la répartition des tâches a été au mieux équilibré pour que </w:t>
      </w:r>
      <w:r w:rsidR="00D455AE">
        <w:rPr>
          <w:rFonts w:asciiTheme="majorHAnsi" w:hAnsiTheme="majorHAnsi"/>
          <w:szCs w:val="36"/>
        </w:rPr>
        <w:t>l’ensemble de l’équipe</w:t>
      </w:r>
      <w:r w:rsidR="00A858C3" w:rsidRPr="00A858C3">
        <w:rPr>
          <w:rFonts w:asciiTheme="majorHAnsi" w:hAnsiTheme="majorHAnsi"/>
          <w:szCs w:val="36"/>
        </w:rPr>
        <w:t xml:space="preserve"> ait le même nombre de tâches ou de temps de travail pour qu’il n’y ait pas de différence majeure au sein du projet</w:t>
      </w:r>
      <w:r w:rsidR="00A858C3">
        <w:rPr>
          <w:rFonts w:asciiTheme="majorHAnsi" w:hAnsiTheme="majorHAnsi"/>
          <w:szCs w:val="36"/>
        </w:rPr>
        <w:t xml:space="preserve"> en adaptant bien sûr en fonction des difficultés de chacun pour une meilleure optimisation du projet</w:t>
      </w:r>
      <w:r w:rsidR="00D455AE">
        <w:rPr>
          <w:rFonts w:asciiTheme="majorHAnsi" w:hAnsiTheme="majorHAnsi"/>
          <w:szCs w:val="36"/>
        </w:rPr>
        <w:t>.</w:t>
      </w:r>
    </w:p>
    <w:p w14:paraId="78179A39" w14:textId="3F0BEC2F" w:rsidR="00D455AE" w:rsidRDefault="00541298" w:rsidP="00725F44">
      <w:pPr>
        <w:jc w:val="both"/>
        <w:rPr>
          <w:rFonts w:asciiTheme="majorHAnsi" w:hAnsiTheme="majorHAnsi" w:cstheme="majorHAnsi"/>
        </w:rPr>
      </w:pPr>
      <w:r w:rsidRPr="00541298">
        <w:rPr>
          <w:rFonts w:asciiTheme="majorHAnsi" w:hAnsiTheme="majorHAnsi" w:cstheme="majorHAnsi"/>
        </w:rPr>
        <w:t>U</w:t>
      </w:r>
      <w:r w:rsidR="00D455AE" w:rsidRPr="00541298">
        <w:rPr>
          <w:rFonts w:asciiTheme="majorHAnsi" w:hAnsiTheme="majorHAnsi" w:cstheme="majorHAnsi"/>
        </w:rPr>
        <w:t>ne des grandes différences de ce diagramme de Gantt final et le</w:t>
      </w:r>
      <w:r>
        <w:rPr>
          <w:rFonts w:asciiTheme="majorHAnsi" w:hAnsiTheme="majorHAnsi" w:cstheme="majorHAnsi"/>
        </w:rPr>
        <w:t xml:space="preserve"> Gantt</w:t>
      </w:r>
      <w:r w:rsidR="00D455AE" w:rsidRPr="00541298">
        <w:rPr>
          <w:rFonts w:asciiTheme="majorHAnsi" w:hAnsiTheme="majorHAnsi" w:cstheme="majorHAnsi"/>
        </w:rPr>
        <w:t xml:space="preserve"> prévisionnel et qu’il a fallu mettre un</w:t>
      </w:r>
      <w:r>
        <w:rPr>
          <w:rFonts w:asciiTheme="majorHAnsi" w:hAnsiTheme="majorHAnsi" w:cstheme="majorHAnsi"/>
        </w:rPr>
        <w:t xml:space="preserve"> collaborateur </w:t>
      </w:r>
      <w:r w:rsidR="00D455AE" w:rsidRPr="00541298">
        <w:rPr>
          <w:rFonts w:asciiTheme="majorHAnsi" w:hAnsiTheme="majorHAnsi" w:cstheme="majorHAnsi"/>
        </w:rPr>
        <w:t>chargé de la modification à chaque fois de la base de données</w:t>
      </w:r>
      <w:r>
        <w:rPr>
          <w:rFonts w:asciiTheme="majorHAnsi" w:hAnsiTheme="majorHAnsi" w:cstheme="majorHAnsi"/>
        </w:rPr>
        <w:t xml:space="preserve"> donc du MCD</w:t>
      </w:r>
      <w:r w:rsidR="00D455AE" w:rsidRPr="00541298">
        <w:rPr>
          <w:rFonts w:asciiTheme="majorHAnsi" w:hAnsiTheme="majorHAnsi" w:cstheme="majorHAnsi"/>
        </w:rPr>
        <w:t xml:space="preserve"> pour les différents changements lors du développement du projet.</w:t>
      </w:r>
    </w:p>
    <w:p w14:paraId="3EE1E82C" w14:textId="7B94C3A3" w:rsidR="00541298" w:rsidRDefault="00541298" w:rsidP="00725F44">
      <w:pPr>
        <w:jc w:val="both"/>
        <w:rPr>
          <w:rFonts w:asciiTheme="majorHAnsi" w:hAnsiTheme="majorHAnsi" w:cstheme="majorHAnsi"/>
        </w:rPr>
      </w:pPr>
    </w:p>
    <w:p w14:paraId="15223463" w14:textId="29673316" w:rsidR="00541298" w:rsidRPr="00541298" w:rsidRDefault="00541298" w:rsidP="00725F44">
      <w:pPr>
        <w:jc w:val="both"/>
        <w:rPr>
          <w:rFonts w:asciiTheme="majorHAnsi" w:hAnsiTheme="majorHAnsi" w:cstheme="majorHAnsi"/>
        </w:rPr>
      </w:pPr>
      <w:r>
        <w:rPr>
          <w:rFonts w:asciiTheme="majorHAnsi" w:hAnsiTheme="majorHAnsi" w:cstheme="majorHAnsi"/>
        </w:rPr>
        <w:t xml:space="preserve">Le diagramme de classes à aussi été modifier et à évolué pour </w:t>
      </w:r>
      <w:r w:rsidR="00F32CA2">
        <w:rPr>
          <w:rFonts w:asciiTheme="majorHAnsi" w:hAnsiTheme="majorHAnsi" w:cstheme="majorHAnsi"/>
        </w:rPr>
        <w:t>représenter au mieux notre application avec les différentes fonctions, méthodes et classes qui compose</w:t>
      </w:r>
      <w:r w:rsidR="00916A71">
        <w:rPr>
          <w:rFonts w:asciiTheme="majorHAnsi" w:hAnsiTheme="majorHAnsi" w:cstheme="majorHAnsi"/>
        </w:rPr>
        <w:t>nt</w:t>
      </w:r>
      <w:r w:rsidR="00F32CA2">
        <w:rPr>
          <w:rFonts w:asciiTheme="majorHAnsi" w:hAnsiTheme="majorHAnsi" w:cstheme="majorHAnsi"/>
        </w:rPr>
        <w:t xml:space="preserve"> celui-ci. Nous avons do</w:t>
      </w:r>
      <w:r w:rsidR="00916A71">
        <w:rPr>
          <w:rFonts w:asciiTheme="majorHAnsi" w:hAnsiTheme="majorHAnsi" w:cstheme="majorHAnsi"/>
        </w:rPr>
        <w:t>n</w:t>
      </w:r>
      <w:r w:rsidR="00F32CA2">
        <w:rPr>
          <w:rFonts w:asciiTheme="majorHAnsi" w:hAnsiTheme="majorHAnsi" w:cstheme="majorHAnsi"/>
        </w:rPr>
        <w:t>c tout au long du projet le mettre à jour ce qui n’avai</w:t>
      </w:r>
      <w:r w:rsidR="00916A71">
        <w:rPr>
          <w:rFonts w:asciiTheme="majorHAnsi" w:hAnsiTheme="majorHAnsi" w:cstheme="majorHAnsi"/>
        </w:rPr>
        <w:t>t</w:t>
      </w:r>
      <w:r w:rsidR="00F32CA2">
        <w:rPr>
          <w:rFonts w:asciiTheme="majorHAnsi" w:hAnsiTheme="majorHAnsi" w:cstheme="majorHAnsi"/>
        </w:rPr>
        <w:t xml:space="preserve"> pas été pensé lors de la rédaction du diagramme prévisionnel</w:t>
      </w:r>
      <w:r w:rsidR="0036147E">
        <w:rPr>
          <w:rFonts w:asciiTheme="majorHAnsi" w:hAnsiTheme="majorHAnsi" w:cstheme="majorHAnsi"/>
        </w:rPr>
        <w:t>.</w:t>
      </w:r>
    </w:p>
    <w:p w14:paraId="12885B2B" w14:textId="572047A1" w:rsidR="00D455AE" w:rsidRPr="00D035F0" w:rsidRDefault="00D035F0" w:rsidP="00D455AE">
      <w:pPr>
        <w:rPr>
          <w:rFonts w:asciiTheme="majorHAnsi" w:hAnsiTheme="majorHAnsi" w:cstheme="majorHAnsi"/>
        </w:rPr>
      </w:pPr>
      <w:r w:rsidRPr="00D035F0">
        <w:rPr>
          <w:rFonts w:asciiTheme="majorHAnsi" w:hAnsiTheme="majorHAnsi" w:cstheme="majorHAnsi"/>
        </w:rPr>
        <w:t xml:space="preserve">Nous avons commencé la partie développement à la suite de l’envoi du livrable </w:t>
      </w:r>
      <w:r w:rsidR="006C41A5" w:rsidRPr="00D035F0">
        <w:rPr>
          <w:rFonts w:asciiTheme="majorHAnsi" w:hAnsiTheme="majorHAnsi" w:cstheme="majorHAnsi"/>
        </w:rPr>
        <w:t>final</w:t>
      </w:r>
      <w:r w:rsidR="006C41A5">
        <w:rPr>
          <w:rFonts w:asciiTheme="majorHAnsi" w:hAnsiTheme="majorHAnsi" w:cstheme="majorHAnsi"/>
        </w:rPr>
        <w:t>, nous avons eu des difficultés à la suite de cette période qui sera développé</w:t>
      </w:r>
      <w:r w:rsidR="00916A71">
        <w:rPr>
          <w:rFonts w:asciiTheme="majorHAnsi" w:hAnsiTheme="majorHAnsi" w:cstheme="majorHAnsi"/>
        </w:rPr>
        <w:t>e</w:t>
      </w:r>
      <w:r w:rsidR="006C41A5">
        <w:rPr>
          <w:rFonts w:asciiTheme="majorHAnsi" w:hAnsiTheme="majorHAnsi" w:cstheme="majorHAnsi"/>
        </w:rPr>
        <w:t xml:space="preserve"> dans la partie problèmes.</w:t>
      </w:r>
    </w:p>
    <w:p w14:paraId="64A4E18E" w14:textId="5E7F3009" w:rsidR="00D455AE" w:rsidRDefault="00D455AE" w:rsidP="00D455AE"/>
    <w:p w14:paraId="1042F732" w14:textId="77777777" w:rsidR="006C41A5" w:rsidRDefault="006C41A5" w:rsidP="00D455AE"/>
    <w:p w14:paraId="298FC404" w14:textId="0858A437" w:rsidR="00D455AE" w:rsidRDefault="00D455AE" w:rsidP="00D455AE"/>
    <w:p w14:paraId="22EDE17F" w14:textId="4F5BCDCD" w:rsidR="00A858C3" w:rsidRPr="001779E5" w:rsidRDefault="00D455AE" w:rsidP="00A858C3">
      <w:pPr>
        <w:pStyle w:val="Titre1"/>
        <w:jc w:val="center"/>
      </w:pPr>
      <w:bookmarkStart w:id="17" w:name="_Toc532777718"/>
      <w:r>
        <w:t>V</w:t>
      </w:r>
      <w:r w:rsidR="00A858C3">
        <w:t>I / Problèmes rencontrés</w:t>
      </w:r>
      <w:bookmarkEnd w:id="17"/>
    </w:p>
    <w:p w14:paraId="1AF0917E" w14:textId="77777777" w:rsidR="00A858C3" w:rsidRDefault="00A858C3" w:rsidP="00A858C3"/>
    <w:p w14:paraId="1A0A45C6" w14:textId="77777777" w:rsidR="00A858C3" w:rsidRPr="00EB0CEB" w:rsidRDefault="00A858C3" w:rsidP="00916A71">
      <w:pPr>
        <w:jc w:val="both"/>
        <w:rPr>
          <w:rFonts w:asciiTheme="majorHAnsi" w:hAnsiTheme="majorHAnsi" w:cstheme="majorHAnsi"/>
        </w:rPr>
      </w:pPr>
      <w:r w:rsidRPr="00EB0CEB">
        <w:rPr>
          <w:rFonts w:asciiTheme="majorHAnsi" w:hAnsiTheme="majorHAnsi" w:cstheme="majorHAnsi"/>
        </w:rPr>
        <w:t>Lors de la réalisation de notre projet, nous avons eu des difficultés pour :</w:t>
      </w:r>
    </w:p>
    <w:p w14:paraId="17237CD9" w14:textId="4C404FCE" w:rsidR="00A858C3" w:rsidRPr="00EB0CEB" w:rsidRDefault="00A858C3" w:rsidP="00916A71">
      <w:pPr>
        <w:jc w:val="both"/>
        <w:rPr>
          <w:rFonts w:asciiTheme="majorHAnsi" w:hAnsiTheme="majorHAnsi" w:cstheme="majorHAnsi"/>
        </w:rPr>
      </w:pPr>
      <w:r w:rsidRPr="00EB0CEB">
        <w:rPr>
          <w:rFonts w:asciiTheme="majorHAnsi" w:hAnsiTheme="majorHAnsi" w:cstheme="majorHAnsi"/>
        </w:rPr>
        <w:t>-La réalisation des différents diagrammes pour la conception de notre application parce qu’il y avait un livrable à rendre en deux jours et avec le nombre de diagrammes à réaliser nous n’avons pas pu réfléchir plus amplement aux différents points à abord</w:t>
      </w:r>
      <w:r w:rsidR="00725F44" w:rsidRPr="00EB0CEB">
        <w:rPr>
          <w:rFonts w:asciiTheme="majorHAnsi" w:hAnsiTheme="majorHAnsi" w:cstheme="majorHAnsi"/>
        </w:rPr>
        <w:t>er</w:t>
      </w:r>
      <w:r w:rsidRPr="00EB0CEB">
        <w:rPr>
          <w:rFonts w:asciiTheme="majorHAnsi" w:hAnsiTheme="majorHAnsi" w:cstheme="majorHAnsi"/>
        </w:rPr>
        <w:t xml:space="preserve"> sur le sujet. Ce qui nous a ralentis lors du développement de l’application car il fallait encore réfléchir à ceux-ci et modifier le diagramme de classe</w:t>
      </w:r>
      <w:r w:rsidR="00725F44" w:rsidRPr="00EB0CEB">
        <w:rPr>
          <w:rFonts w:asciiTheme="majorHAnsi" w:hAnsiTheme="majorHAnsi" w:cstheme="majorHAnsi"/>
        </w:rPr>
        <w:t>s</w:t>
      </w:r>
      <w:r w:rsidRPr="00EB0CEB">
        <w:rPr>
          <w:rFonts w:asciiTheme="majorHAnsi" w:hAnsiTheme="majorHAnsi" w:cstheme="majorHAnsi"/>
        </w:rPr>
        <w:t xml:space="preserve"> dans le même temps pour le garder à jour.</w:t>
      </w:r>
    </w:p>
    <w:p w14:paraId="10B51F38" w14:textId="53C6BCDD" w:rsidR="007D1DFE" w:rsidRPr="00EB0CEB" w:rsidRDefault="007D1DFE" w:rsidP="00916A71">
      <w:pPr>
        <w:jc w:val="both"/>
        <w:rPr>
          <w:rFonts w:asciiTheme="majorHAnsi" w:hAnsiTheme="majorHAnsi" w:cstheme="majorHAnsi"/>
        </w:rPr>
      </w:pPr>
    </w:p>
    <w:p w14:paraId="0A484720" w14:textId="3AB9D4CA" w:rsidR="003B3491" w:rsidRPr="00EB0CEB" w:rsidRDefault="00EB0CEB" w:rsidP="00916A71">
      <w:pPr>
        <w:jc w:val="both"/>
        <w:rPr>
          <w:rFonts w:asciiTheme="majorHAnsi" w:hAnsiTheme="majorHAnsi" w:cstheme="majorHAnsi"/>
        </w:rPr>
      </w:pPr>
      <w:r w:rsidRPr="00EB0CEB">
        <w:rPr>
          <w:rFonts w:asciiTheme="majorHAnsi" w:hAnsiTheme="majorHAnsi" w:cstheme="majorHAnsi"/>
        </w:rPr>
        <w:t xml:space="preserve">-Problème avec le GitHub lors des différents </w:t>
      </w:r>
      <w:r w:rsidR="00916A71" w:rsidRPr="00EB0CEB">
        <w:rPr>
          <w:rFonts w:asciiTheme="majorHAnsi" w:hAnsiTheme="majorHAnsi" w:cstheme="majorHAnsi"/>
        </w:rPr>
        <w:t>push</w:t>
      </w:r>
      <w:r w:rsidRPr="00EB0CEB">
        <w:rPr>
          <w:rFonts w:asciiTheme="majorHAnsi" w:hAnsiTheme="majorHAnsi" w:cstheme="majorHAnsi"/>
        </w:rPr>
        <w:t xml:space="preserve"> sur la branche master</w:t>
      </w:r>
      <w:r w:rsidR="004A55BE">
        <w:rPr>
          <w:rFonts w:asciiTheme="majorHAnsi" w:hAnsiTheme="majorHAnsi" w:cstheme="majorHAnsi"/>
        </w:rPr>
        <w:t xml:space="preserve"> ce qui n’a a fait perdre pas mal d’heures pour la remise en place. Mais aussi l’utilisation des branches</w:t>
      </w:r>
      <w:r w:rsidR="00916A71">
        <w:rPr>
          <w:rFonts w:asciiTheme="majorHAnsi" w:hAnsiTheme="majorHAnsi" w:cstheme="majorHAnsi"/>
        </w:rPr>
        <w:t>,</w:t>
      </w:r>
      <w:r w:rsidR="004A55BE">
        <w:rPr>
          <w:rFonts w:asciiTheme="majorHAnsi" w:hAnsiTheme="majorHAnsi" w:cstheme="majorHAnsi"/>
        </w:rPr>
        <w:t xml:space="preserve"> seul Théo une maitrise de Git Bash.</w:t>
      </w:r>
    </w:p>
    <w:p w14:paraId="71BE359F" w14:textId="291C1856" w:rsidR="003B3491" w:rsidRPr="00EB0CEB" w:rsidRDefault="003B3491" w:rsidP="00916A71">
      <w:pPr>
        <w:jc w:val="both"/>
        <w:rPr>
          <w:rFonts w:asciiTheme="majorHAnsi" w:hAnsiTheme="majorHAnsi" w:cstheme="majorHAnsi"/>
        </w:rPr>
      </w:pPr>
    </w:p>
    <w:p w14:paraId="35DE7395" w14:textId="459CC2AF" w:rsidR="003B3491" w:rsidRPr="00A51AF7" w:rsidRDefault="004A55BE" w:rsidP="00916A71">
      <w:pPr>
        <w:jc w:val="both"/>
        <w:rPr>
          <w:rFonts w:asciiTheme="majorHAnsi" w:hAnsiTheme="majorHAnsi" w:cstheme="majorHAnsi"/>
        </w:rPr>
      </w:pPr>
      <w:r w:rsidRPr="00A51AF7">
        <w:rPr>
          <w:rFonts w:asciiTheme="majorHAnsi" w:hAnsiTheme="majorHAnsi" w:cstheme="majorHAnsi"/>
        </w:rPr>
        <w:t xml:space="preserve">-Problème de </w:t>
      </w:r>
      <w:r w:rsidR="00D42474">
        <w:rPr>
          <w:rFonts w:asciiTheme="majorHAnsi" w:hAnsiTheme="majorHAnsi" w:cstheme="majorHAnsi"/>
        </w:rPr>
        <w:t xml:space="preserve">ressources humaines des collaborateurs </w:t>
      </w:r>
      <w:r w:rsidR="00943599" w:rsidRPr="00A51AF7">
        <w:rPr>
          <w:rFonts w:asciiTheme="majorHAnsi" w:hAnsiTheme="majorHAnsi" w:cstheme="majorHAnsi"/>
        </w:rPr>
        <w:t>durant le projet</w:t>
      </w:r>
      <w:r w:rsidR="00A51AF7" w:rsidRPr="00A51AF7">
        <w:rPr>
          <w:rFonts w:asciiTheme="majorHAnsi" w:hAnsiTheme="majorHAnsi" w:cstheme="majorHAnsi"/>
        </w:rPr>
        <w:t>, difficile de mettre en place ou organiser des tâches, échéances souvent décalé</w:t>
      </w:r>
      <w:r w:rsidR="00916A71">
        <w:rPr>
          <w:rFonts w:asciiTheme="majorHAnsi" w:hAnsiTheme="majorHAnsi" w:cstheme="majorHAnsi"/>
        </w:rPr>
        <w:t>e</w:t>
      </w:r>
      <w:r w:rsidR="00A51AF7" w:rsidRPr="00A51AF7">
        <w:rPr>
          <w:rFonts w:asciiTheme="majorHAnsi" w:hAnsiTheme="majorHAnsi" w:cstheme="majorHAnsi"/>
        </w:rPr>
        <w:t xml:space="preserve">s d’où un </w:t>
      </w:r>
      <w:r w:rsidR="003C2275">
        <w:rPr>
          <w:rFonts w:asciiTheme="majorHAnsi" w:hAnsiTheme="majorHAnsi" w:cstheme="majorHAnsi"/>
        </w:rPr>
        <w:t xml:space="preserve">léger </w:t>
      </w:r>
      <w:r w:rsidR="00A51AF7" w:rsidRPr="00A51AF7">
        <w:rPr>
          <w:rFonts w:asciiTheme="majorHAnsi" w:hAnsiTheme="majorHAnsi" w:cstheme="majorHAnsi"/>
        </w:rPr>
        <w:t>retard</w:t>
      </w:r>
      <w:r w:rsidR="003C2275">
        <w:rPr>
          <w:rFonts w:asciiTheme="majorHAnsi" w:hAnsiTheme="majorHAnsi" w:cstheme="majorHAnsi"/>
        </w:rPr>
        <w:t xml:space="preserve"> tout au long du projet qui à la fin ne permets pas de réaliser </w:t>
      </w:r>
      <w:r w:rsidR="00821C1D">
        <w:rPr>
          <w:rFonts w:asciiTheme="majorHAnsi" w:hAnsiTheme="majorHAnsi" w:cstheme="majorHAnsi"/>
        </w:rPr>
        <w:t>toutes les fonctionnalités demandées</w:t>
      </w:r>
      <w:r w:rsidR="003C2275">
        <w:rPr>
          <w:rFonts w:asciiTheme="majorHAnsi" w:hAnsiTheme="majorHAnsi" w:cstheme="majorHAnsi"/>
        </w:rPr>
        <w:t>.</w:t>
      </w:r>
    </w:p>
    <w:p w14:paraId="1EF4A32E" w14:textId="77777777" w:rsidR="00A51AF7" w:rsidRDefault="00A51AF7" w:rsidP="00916A71">
      <w:pPr>
        <w:jc w:val="both"/>
      </w:pPr>
    </w:p>
    <w:p w14:paraId="4B200A3F" w14:textId="2735E562" w:rsidR="009B40F8" w:rsidRDefault="009B40F8" w:rsidP="00916A71">
      <w:pPr>
        <w:jc w:val="both"/>
      </w:pPr>
    </w:p>
    <w:p w14:paraId="59ADB9EA" w14:textId="78C233A0" w:rsidR="009B40F8" w:rsidRDefault="009B40F8" w:rsidP="00971884"/>
    <w:p w14:paraId="4D43775D" w14:textId="3046F68A" w:rsidR="009B40F8" w:rsidRDefault="009B40F8" w:rsidP="00971884"/>
    <w:p w14:paraId="2D6CD81D" w14:textId="03D6EF77" w:rsidR="009B40F8" w:rsidRDefault="009B40F8" w:rsidP="00971884"/>
    <w:p w14:paraId="67AD4EAB" w14:textId="2085EAEE" w:rsidR="00821C1D" w:rsidRDefault="00821C1D" w:rsidP="00971884"/>
    <w:p w14:paraId="4C927E22" w14:textId="2AFDB7BE" w:rsidR="00821C1D" w:rsidRDefault="00821C1D" w:rsidP="00971884"/>
    <w:p w14:paraId="627EC23F" w14:textId="33EEDD01" w:rsidR="00821C1D" w:rsidRDefault="00821C1D" w:rsidP="00971884"/>
    <w:p w14:paraId="6DA13B57" w14:textId="5D6E597C" w:rsidR="00821C1D" w:rsidRDefault="00821C1D" w:rsidP="00971884"/>
    <w:p w14:paraId="6D6BE500" w14:textId="5F3D33F9" w:rsidR="00821C1D" w:rsidRDefault="00821C1D" w:rsidP="00971884"/>
    <w:p w14:paraId="49FFC4C7" w14:textId="742CE0A7" w:rsidR="00821C1D" w:rsidRDefault="00821C1D" w:rsidP="00971884"/>
    <w:p w14:paraId="78B3691D" w14:textId="15D486E2" w:rsidR="00821C1D" w:rsidRDefault="00821C1D" w:rsidP="00971884"/>
    <w:p w14:paraId="15473DA2" w14:textId="77777777" w:rsidR="00821C1D" w:rsidRDefault="00821C1D" w:rsidP="00971884"/>
    <w:p w14:paraId="6405B8C7" w14:textId="77777777" w:rsidR="006C41A5" w:rsidRDefault="006C41A5" w:rsidP="00971884"/>
    <w:p w14:paraId="2F7D5406" w14:textId="792E10E3" w:rsidR="009B40F8" w:rsidRDefault="009B40F8" w:rsidP="009B40F8">
      <w:pPr>
        <w:pStyle w:val="Titre1"/>
        <w:jc w:val="center"/>
      </w:pPr>
      <w:bookmarkStart w:id="18" w:name="_Toc532777719"/>
      <w:r>
        <w:lastRenderedPageBreak/>
        <w:t>VII / MCD</w:t>
      </w:r>
      <w:bookmarkEnd w:id="18"/>
    </w:p>
    <w:p w14:paraId="11105DC0" w14:textId="3BE95269" w:rsidR="009B40F8" w:rsidRDefault="009B40F8" w:rsidP="009B40F8"/>
    <w:p w14:paraId="010B60D0" w14:textId="085B9593" w:rsidR="009B40F8" w:rsidRPr="009B40F8" w:rsidRDefault="009B40F8" w:rsidP="009B40F8">
      <w:pPr>
        <w:rPr>
          <w:rFonts w:asciiTheme="majorHAnsi" w:hAnsiTheme="majorHAnsi" w:cstheme="majorHAnsi"/>
        </w:rPr>
      </w:pPr>
      <w:r w:rsidRPr="009B40F8">
        <w:rPr>
          <w:rFonts w:asciiTheme="majorHAnsi" w:hAnsiTheme="majorHAnsi" w:cstheme="majorHAnsi"/>
        </w:rPr>
        <w:t xml:space="preserve">Voici le MCD final de notre application, nous pouvons constater plusieurs modifications depuis le rendu </w:t>
      </w:r>
      <w:r w:rsidR="00725F44">
        <w:rPr>
          <w:rFonts w:asciiTheme="majorHAnsi" w:hAnsiTheme="majorHAnsi" w:cstheme="majorHAnsi"/>
        </w:rPr>
        <w:t>le</w:t>
      </w:r>
      <w:r w:rsidRPr="009B40F8">
        <w:rPr>
          <w:rFonts w:asciiTheme="majorHAnsi" w:hAnsiTheme="majorHAnsi" w:cstheme="majorHAnsi"/>
        </w:rPr>
        <w:t xml:space="preserve"> 5 décembre 2018</w:t>
      </w:r>
      <w:r w:rsidR="00725F44">
        <w:rPr>
          <w:rFonts w:asciiTheme="majorHAnsi" w:hAnsiTheme="majorHAnsi" w:cstheme="majorHAnsi"/>
        </w:rPr>
        <w:t xml:space="preserve"> </w:t>
      </w:r>
      <w:r w:rsidR="00725F44" w:rsidRPr="009B40F8">
        <w:rPr>
          <w:rFonts w:asciiTheme="majorHAnsi" w:hAnsiTheme="majorHAnsi" w:cstheme="majorHAnsi"/>
        </w:rPr>
        <w:t>du livrable</w:t>
      </w:r>
      <w:r w:rsidRPr="009B40F8">
        <w:rPr>
          <w:rFonts w:asciiTheme="majorHAnsi" w:hAnsiTheme="majorHAnsi" w:cstheme="majorHAnsi"/>
        </w:rPr>
        <w:t>. Nous avons donc après plusieurs réflexions modifiées celui-ci par manque de temps pour la réalisation du projet ou que certaines classes n’avaient pas besoin d’être cré</w:t>
      </w:r>
      <w:r w:rsidR="00725F44">
        <w:rPr>
          <w:rFonts w:asciiTheme="majorHAnsi" w:hAnsiTheme="majorHAnsi" w:cstheme="majorHAnsi"/>
        </w:rPr>
        <w:t>é.</w:t>
      </w:r>
    </w:p>
    <w:p w14:paraId="75CF074C" w14:textId="77777777" w:rsidR="009B40F8" w:rsidRDefault="009B40F8" w:rsidP="00971884"/>
    <w:p w14:paraId="0419B58E" w14:textId="6956A8F4" w:rsidR="003B3491" w:rsidRDefault="003B3491" w:rsidP="00971884"/>
    <w:p w14:paraId="3C9C8477" w14:textId="4D2C2D5A" w:rsidR="003B3491" w:rsidRDefault="0047015B" w:rsidP="00971884">
      <w:r>
        <w:rPr>
          <w:noProof/>
        </w:rPr>
        <w:drawing>
          <wp:inline distT="0" distB="0" distL="0" distR="0" wp14:anchorId="32D4C018" wp14:editId="104E5ED6">
            <wp:extent cx="5760720" cy="29025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02585"/>
                    </a:xfrm>
                    <a:prstGeom prst="rect">
                      <a:avLst/>
                    </a:prstGeom>
                  </pic:spPr>
                </pic:pic>
              </a:graphicData>
            </a:graphic>
          </wp:inline>
        </w:drawing>
      </w:r>
    </w:p>
    <w:p w14:paraId="1A34A425" w14:textId="7089CFC4" w:rsidR="009B40F8" w:rsidRDefault="009B40F8" w:rsidP="00971884"/>
    <w:p w14:paraId="4F8A46FA" w14:textId="77777777" w:rsidR="009B40F8" w:rsidRPr="00A321C9" w:rsidRDefault="009B40F8" w:rsidP="00A26234">
      <w:pPr>
        <w:spacing w:before="100" w:beforeAutospacing="1" w:after="100" w:afterAutospacing="1" w:line="240" w:lineRule="auto"/>
        <w:jc w:val="both"/>
        <w:rPr>
          <w:rFonts w:asciiTheme="majorHAnsi" w:eastAsia="Times New Roman" w:hAnsiTheme="majorHAnsi" w:cstheme="majorHAnsi"/>
          <w:b/>
          <w:color w:val="000000"/>
          <w:szCs w:val="27"/>
          <w:lang w:eastAsia="fr-FR"/>
        </w:rPr>
      </w:pPr>
      <w:r w:rsidRPr="00A321C9">
        <w:rPr>
          <w:rFonts w:asciiTheme="majorHAnsi" w:eastAsia="Times New Roman" w:hAnsiTheme="majorHAnsi" w:cstheme="majorHAnsi"/>
          <w:b/>
          <w:color w:val="000000"/>
          <w:szCs w:val="27"/>
          <w:lang w:eastAsia="fr-FR"/>
        </w:rPr>
        <w:t>Liste des tables :</w:t>
      </w:r>
    </w:p>
    <w:p w14:paraId="06D1C9C1" w14:textId="26B4B1E5" w:rsidR="009B40F8" w:rsidRPr="00A321C9" w:rsidRDefault="009B40F8" w:rsidP="00A2623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La table Ingrédient contient tous les ingrédients utilisés en cuisine, leurs nom</w:t>
      </w:r>
      <w:r w:rsidR="00725F44">
        <w:rPr>
          <w:rFonts w:asciiTheme="majorHAnsi" w:eastAsia="Times New Roman" w:hAnsiTheme="majorHAnsi" w:cstheme="majorHAnsi"/>
          <w:color w:val="000000"/>
          <w:szCs w:val="27"/>
          <w:lang w:eastAsia="fr-FR"/>
        </w:rPr>
        <w:t>s</w:t>
      </w:r>
      <w:r w:rsidRPr="00A321C9">
        <w:rPr>
          <w:rFonts w:asciiTheme="majorHAnsi" w:eastAsia="Times New Roman" w:hAnsiTheme="majorHAnsi" w:cstheme="majorHAnsi"/>
          <w:color w:val="000000"/>
          <w:szCs w:val="27"/>
          <w:lang w:eastAsia="fr-FR"/>
        </w:rPr>
        <w:t>, stocks, le niveau de fraicheur, la saison de l’ingrédient.</w:t>
      </w:r>
    </w:p>
    <w:p w14:paraId="58123C62" w14:textId="77777777" w:rsidR="009B40F8" w:rsidRPr="00A321C9" w:rsidRDefault="009B40F8" w:rsidP="00A2623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La table Utensil contient tous les ustensiles utilisés pour les recettes, nom, stock et temps de lavage.</w:t>
      </w:r>
    </w:p>
    <w:p w14:paraId="4EA35AE9" w14:textId="77777777" w:rsidR="009B40F8" w:rsidRPr="00A321C9" w:rsidRDefault="009B40F8" w:rsidP="00A2623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La table Recipe contient toutes les recettes utilisées dans le restaurant, noms, prix, temps de préparation, catégories (entrée, plats, desserts, boisson).</w:t>
      </w:r>
    </w:p>
    <w:p w14:paraId="108A419E" w14:textId="77777777" w:rsidR="009B40F8" w:rsidRPr="00A321C9" w:rsidRDefault="009B40F8" w:rsidP="00A2623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La table Customer contient la liste de toutes les clientes et tous les clients ainsi que leurs noms, temps d’attentes, s’il y a une réservation.</w:t>
      </w:r>
    </w:p>
    <w:p w14:paraId="1F8614F0" w14:textId="6AB45235" w:rsidR="009B40F8" w:rsidRDefault="009B40F8" w:rsidP="00725F44">
      <w:pPr>
        <w:spacing w:before="100" w:beforeAutospacing="1" w:after="100" w:afterAutospacing="1" w:line="240" w:lineRule="auto"/>
        <w:jc w:val="both"/>
        <w:rPr>
          <w:rFonts w:asciiTheme="majorHAnsi" w:eastAsia="Times New Roman" w:hAnsiTheme="majorHAnsi" w:cstheme="majorHAnsi"/>
          <w:b/>
          <w:color w:val="000000"/>
          <w:szCs w:val="27"/>
          <w:lang w:eastAsia="fr-FR"/>
        </w:rPr>
      </w:pPr>
    </w:p>
    <w:p w14:paraId="22C29FBC" w14:textId="5F9161DC" w:rsidR="00A4668D" w:rsidRDefault="00A4668D" w:rsidP="00725F44">
      <w:pPr>
        <w:spacing w:before="100" w:beforeAutospacing="1" w:after="100" w:afterAutospacing="1" w:line="240" w:lineRule="auto"/>
        <w:jc w:val="both"/>
        <w:rPr>
          <w:rFonts w:asciiTheme="majorHAnsi" w:eastAsia="Times New Roman" w:hAnsiTheme="majorHAnsi" w:cstheme="majorHAnsi"/>
          <w:b/>
          <w:color w:val="000000"/>
          <w:szCs w:val="27"/>
          <w:lang w:eastAsia="fr-FR"/>
        </w:rPr>
      </w:pPr>
    </w:p>
    <w:p w14:paraId="676425B0" w14:textId="77777777" w:rsidR="00A4668D" w:rsidRPr="00A321C9" w:rsidRDefault="00A4668D" w:rsidP="00725F44">
      <w:pPr>
        <w:spacing w:before="100" w:beforeAutospacing="1" w:after="100" w:afterAutospacing="1" w:line="240" w:lineRule="auto"/>
        <w:jc w:val="both"/>
        <w:rPr>
          <w:rFonts w:asciiTheme="majorHAnsi" w:eastAsia="Times New Roman" w:hAnsiTheme="majorHAnsi" w:cstheme="majorHAnsi"/>
          <w:b/>
          <w:color w:val="000000"/>
          <w:szCs w:val="27"/>
          <w:lang w:eastAsia="fr-FR"/>
        </w:rPr>
      </w:pPr>
    </w:p>
    <w:p w14:paraId="62D4F291"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b/>
          <w:color w:val="000000"/>
          <w:szCs w:val="27"/>
          <w:lang w:eastAsia="fr-FR"/>
        </w:rPr>
      </w:pPr>
      <w:r w:rsidRPr="00A321C9">
        <w:rPr>
          <w:rFonts w:asciiTheme="majorHAnsi" w:eastAsia="Times New Roman" w:hAnsiTheme="majorHAnsi" w:cstheme="majorHAnsi"/>
          <w:b/>
          <w:color w:val="000000"/>
          <w:szCs w:val="27"/>
          <w:lang w:eastAsia="fr-FR"/>
        </w:rPr>
        <w:lastRenderedPageBreak/>
        <w:t>Relations :</w:t>
      </w:r>
    </w:p>
    <w:p w14:paraId="1E6A9C0A"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La table Recipe possède 2 relations dont 1 à triple branche :</w:t>
      </w:r>
    </w:p>
    <w:p w14:paraId="7AF0ECAB"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e recette a besoin d’un 1 ou plusieurs Ingrédients pour faire une étape.</w:t>
      </w:r>
    </w:p>
    <w:p w14:paraId="07B44F71"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e recette emploie 1 ou plusieurs Ustensiles pour faire une étape.</w:t>
      </w:r>
    </w:p>
    <w:p w14:paraId="287B252E"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La table Customer possède 2 relations :</w:t>
      </w:r>
    </w:p>
    <w:p w14:paraId="174E0E96" w14:textId="027E9619"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 client commande 1 ou plusieurs Recipe</w:t>
      </w:r>
    </w:p>
    <w:p w14:paraId="7DAF100E"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xml:space="preserve">La table </w:t>
      </w:r>
      <w:proofErr w:type="spellStart"/>
      <w:r w:rsidRPr="00A321C9">
        <w:rPr>
          <w:rFonts w:asciiTheme="majorHAnsi" w:eastAsia="Times New Roman" w:hAnsiTheme="majorHAnsi" w:cstheme="majorHAnsi"/>
          <w:color w:val="000000"/>
          <w:szCs w:val="27"/>
          <w:lang w:eastAsia="fr-FR"/>
        </w:rPr>
        <w:t>Utensil</w:t>
      </w:r>
      <w:proofErr w:type="spellEnd"/>
      <w:r w:rsidRPr="00A321C9">
        <w:rPr>
          <w:rFonts w:asciiTheme="majorHAnsi" w:eastAsia="Times New Roman" w:hAnsiTheme="majorHAnsi" w:cstheme="majorHAnsi"/>
          <w:color w:val="000000"/>
          <w:szCs w:val="27"/>
          <w:lang w:eastAsia="fr-FR"/>
        </w:rPr>
        <w:t xml:space="preserve"> possède 1 relation à triple branche :</w:t>
      </w:r>
    </w:p>
    <w:p w14:paraId="4007D91B"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 ustensile est employé pour 0 ou plusieurs recettes pour réaliser une étape.</w:t>
      </w:r>
    </w:p>
    <w:p w14:paraId="0820A991"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 ustensile est utilisé pour 0 ou plusieurs ingrédients pour réaliser une étape.</w:t>
      </w:r>
    </w:p>
    <w:p w14:paraId="6815E176" w14:textId="433A598D"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xml:space="preserve">La table </w:t>
      </w:r>
      <w:r w:rsidR="00BD4941" w:rsidRPr="00A321C9">
        <w:rPr>
          <w:rFonts w:asciiTheme="majorHAnsi" w:eastAsia="Times New Roman" w:hAnsiTheme="majorHAnsi" w:cstheme="majorHAnsi"/>
          <w:color w:val="000000"/>
          <w:szCs w:val="27"/>
          <w:lang w:eastAsia="fr-FR"/>
        </w:rPr>
        <w:t>Ingrédient</w:t>
      </w:r>
      <w:r w:rsidRPr="00A321C9">
        <w:rPr>
          <w:rFonts w:asciiTheme="majorHAnsi" w:eastAsia="Times New Roman" w:hAnsiTheme="majorHAnsi" w:cstheme="majorHAnsi"/>
          <w:color w:val="000000"/>
          <w:szCs w:val="27"/>
          <w:lang w:eastAsia="fr-FR"/>
        </w:rPr>
        <w:t xml:space="preserve"> possède 1 relation à triple branche :</w:t>
      </w:r>
    </w:p>
    <w:p w14:paraId="2A775824"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 ingrédient est contenu dans 0 ou plusieurs recettes pour réaliser une étape.</w:t>
      </w:r>
    </w:p>
    <w:p w14:paraId="3F7D229D" w14:textId="77777777" w:rsidR="009B40F8" w:rsidRPr="00A321C9" w:rsidRDefault="009B40F8" w:rsidP="00725F44">
      <w:pPr>
        <w:spacing w:before="100" w:beforeAutospacing="1" w:after="100" w:afterAutospacing="1" w:line="240" w:lineRule="auto"/>
        <w:jc w:val="both"/>
        <w:rPr>
          <w:rFonts w:asciiTheme="majorHAnsi" w:eastAsia="Times New Roman" w:hAnsiTheme="majorHAnsi" w:cstheme="majorHAnsi"/>
          <w:color w:val="000000"/>
          <w:szCs w:val="27"/>
          <w:lang w:eastAsia="fr-FR"/>
        </w:rPr>
      </w:pPr>
      <w:r w:rsidRPr="00A321C9">
        <w:rPr>
          <w:rFonts w:asciiTheme="majorHAnsi" w:eastAsia="Times New Roman" w:hAnsiTheme="majorHAnsi" w:cstheme="majorHAnsi"/>
          <w:color w:val="000000"/>
          <w:szCs w:val="27"/>
          <w:lang w:eastAsia="fr-FR"/>
        </w:rPr>
        <w:t>- Un ingrédient est utilisé avec 0 ou plusieurs ustensiles pour réaliser une étape.</w:t>
      </w:r>
    </w:p>
    <w:p w14:paraId="71F49879" w14:textId="308A6199" w:rsidR="009B40F8" w:rsidRDefault="009B40F8" w:rsidP="00725F44">
      <w:pPr>
        <w:jc w:val="both"/>
        <w:rPr>
          <w:rFonts w:asciiTheme="majorHAnsi" w:hAnsiTheme="majorHAnsi" w:cstheme="majorHAnsi"/>
        </w:rPr>
      </w:pPr>
    </w:p>
    <w:p w14:paraId="47CEE939" w14:textId="67D603D9" w:rsidR="00BD4941" w:rsidRDefault="00BD4941" w:rsidP="00725F44">
      <w:pPr>
        <w:jc w:val="both"/>
        <w:rPr>
          <w:rFonts w:asciiTheme="majorHAnsi" w:hAnsiTheme="majorHAnsi" w:cstheme="majorHAnsi"/>
        </w:rPr>
      </w:pPr>
    </w:p>
    <w:p w14:paraId="185E9B5D" w14:textId="007AF81C" w:rsidR="00BD4941" w:rsidRDefault="00BD4941" w:rsidP="00725F44">
      <w:pPr>
        <w:jc w:val="both"/>
        <w:rPr>
          <w:rFonts w:asciiTheme="majorHAnsi" w:hAnsiTheme="majorHAnsi" w:cstheme="majorHAnsi"/>
        </w:rPr>
      </w:pPr>
    </w:p>
    <w:p w14:paraId="088CFBEE" w14:textId="23A97DF4" w:rsidR="00BD4941" w:rsidRDefault="00BD4941" w:rsidP="00725F44">
      <w:pPr>
        <w:jc w:val="both"/>
        <w:rPr>
          <w:rFonts w:asciiTheme="majorHAnsi" w:hAnsiTheme="majorHAnsi" w:cstheme="majorHAnsi"/>
        </w:rPr>
      </w:pPr>
    </w:p>
    <w:p w14:paraId="3851CA3A" w14:textId="34C7E754" w:rsidR="00BD4941" w:rsidRDefault="00BD4941" w:rsidP="00725F44">
      <w:pPr>
        <w:jc w:val="both"/>
        <w:rPr>
          <w:rFonts w:asciiTheme="majorHAnsi" w:hAnsiTheme="majorHAnsi" w:cstheme="majorHAnsi"/>
        </w:rPr>
      </w:pPr>
    </w:p>
    <w:p w14:paraId="740251FC" w14:textId="70283BF6" w:rsidR="00BD4941" w:rsidRDefault="00BD4941" w:rsidP="00971884">
      <w:pPr>
        <w:rPr>
          <w:rFonts w:asciiTheme="majorHAnsi" w:hAnsiTheme="majorHAnsi" w:cstheme="majorHAnsi"/>
        </w:rPr>
      </w:pPr>
    </w:p>
    <w:p w14:paraId="52914587" w14:textId="77777777" w:rsidR="005574FE" w:rsidRDefault="005574FE" w:rsidP="00971884">
      <w:pPr>
        <w:rPr>
          <w:rFonts w:asciiTheme="majorHAnsi" w:hAnsiTheme="majorHAnsi" w:cstheme="majorHAnsi"/>
        </w:rPr>
      </w:pPr>
    </w:p>
    <w:p w14:paraId="1FD821F1" w14:textId="77777777" w:rsidR="006C41A5" w:rsidRDefault="006C41A5" w:rsidP="00971884">
      <w:pPr>
        <w:rPr>
          <w:rFonts w:asciiTheme="majorHAnsi" w:hAnsiTheme="majorHAnsi" w:cstheme="majorHAnsi"/>
        </w:rPr>
      </w:pPr>
    </w:p>
    <w:p w14:paraId="2AB75DF9" w14:textId="3D3D06EC" w:rsidR="00821C1D" w:rsidRDefault="00821C1D" w:rsidP="00971884">
      <w:pPr>
        <w:rPr>
          <w:rFonts w:asciiTheme="majorHAnsi" w:hAnsiTheme="majorHAnsi" w:cstheme="majorHAnsi"/>
        </w:rPr>
      </w:pPr>
    </w:p>
    <w:p w14:paraId="693F57EF" w14:textId="6D45A0F9" w:rsidR="00821C1D" w:rsidRDefault="00821C1D" w:rsidP="00971884">
      <w:pPr>
        <w:rPr>
          <w:rFonts w:asciiTheme="majorHAnsi" w:hAnsiTheme="majorHAnsi" w:cstheme="majorHAnsi"/>
        </w:rPr>
      </w:pPr>
    </w:p>
    <w:p w14:paraId="233D6546" w14:textId="46A641F9" w:rsidR="00C82AF6" w:rsidRDefault="00C82AF6" w:rsidP="00971884">
      <w:pPr>
        <w:rPr>
          <w:rFonts w:asciiTheme="majorHAnsi" w:hAnsiTheme="majorHAnsi" w:cstheme="majorHAnsi"/>
        </w:rPr>
      </w:pPr>
    </w:p>
    <w:p w14:paraId="733DB7C8" w14:textId="21C07B0E" w:rsidR="00C82AF6" w:rsidRDefault="00C82AF6" w:rsidP="00971884">
      <w:pPr>
        <w:rPr>
          <w:rFonts w:asciiTheme="majorHAnsi" w:hAnsiTheme="majorHAnsi" w:cstheme="majorHAnsi"/>
        </w:rPr>
      </w:pPr>
    </w:p>
    <w:p w14:paraId="703D8440" w14:textId="030785FD" w:rsidR="00C82AF6" w:rsidRDefault="00C82AF6" w:rsidP="00971884">
      <w:pPr>
        <w:rPr>
          <w:rFonts w:asciiTheme="majorHAnsi" w:hAnsiTheme="majorHAnsi" w:cstheme="majorHAnsi"/>
        </w:rPr>
      </w:pPr>
    </w:p>
    <w:p w14:paraId="52ABDC67" w14:textId="26333CAE" w:rsidR="00C82AF6" w:rsidRDefault="00C82AF6" w:rsidP="00971884">
      <w:pPr>
        <w:rPr>
          <w:rFonts w:asciiTheme="majorHAnsi" w:hAnsiTheme="majorHAnsi" w:cstheme="majorHAnsi"/>
        </w:rPr>
      </w:pPr>
    </w:p>
    <w:p w14:paraId="16ABA0DA" w14:textId="5146832B" w:rsidR="00C82AF6" w:rsidRDefault="00C82AF6" w:rsidP="00971884">
      <w:pPr>
        <w:rPr>
          <w:rFonts w:asciiTheme="majorHAnsi" w:hAnsiTheme="majorHAnsi" w:cstheme="majorHAnsi"/>
        </w:rPr>
      </w:pPr>
    </w:p>
    <w:p w14:paraId="1C7B438E" w14:textId="77777777" w:rsidR="00821C1D" w:rsidRDefault="00821C1D" w:rsidP="00971884">
      <w:pPr>
        <w:rPr>
          <w:rFonts w:asciiTheme="majorHAnsi" w:hAnsiTheme="majorHAnsi" w:cstheme="majorHAnsi"/>
        </w:rPr>
      </w:pPr>
    </w:p>
    <w:p w14:paraId="09115618" w14:textId="299E9D2F" w:rsidR="00BD4941" w:rsidRDefault="00BD4941" w:rsidP="00BD4941">
      <w:pPr>
        <w:pStyle w:val="Titre1"/>
        <w:jc w:val="center"/>
      </w:pPr>
      <w:bookmarkStart w:id="19" w:name="_Toc532777720"/>
      <w:r>
        <w:t>VIII / Diagramme de classes</w:t>
      </w:r>
      <w:bookmarkEnd w:id="19"/>
    </w:p>
    <w:p w14:paraId="72427C3C" w14:textId="7BA50BF2" w:rsidR="00BD4941" w:rsidRDefault="00BD4941" w:rsidP="00BD4941"/>
    <w:p w14:paraId="05C83063" w14:textId="1AF1F886" w:rsidR="00BD4941" w:rsidRPr="00BD4941" w:rsidRDefault="00BD4941" w:rsidP="00D034A5">
      <w:pPr>
        <w:jc w:val="both"/>
        <w:rPr>
          <w:rFonts w:asciiTheme="majorHAnsi" w:hAnsiTheme="majorHAnsi" w:cstheme="majorHAnsi"/>
        </w:rPr>
      </w:pPr>
      <w:r w:rsidRPr="00BD4941">
        <w:rPr>
          <w:rFonts w:asciiTheme="majorHAnsi" w:hAnsiTheme="majorHAnsi" w:cstheme="majorHAnsi"/>
        </w:rPr>
        <w:t>Comme cité plus haut dans le rapport nous avons modifié et mis à jour le diagramme de classe</w:t>
      </w:r>
      <w:r w:rsidR="00D034A5">
        <w:rPr>
          <w:rFonts w:asciiTheme="majorHAnsi" w:hAnsiTheme="majorHAnsi" w:cstheme="majorHAnsi"/>
        </w:rPr>
        <w:t>s</w:t>
      </w:r>
      <w:r w:rsidRPr="00BD4941">
        <w:rPr>
          <w:rFonts w:asciiTheme="majorHAnsi" w:hAnsiTheme="majorHAnsi" w:cstheme="majorHAnsi"/>
        </w:rPr>
        <w:t xml:space="preserve"> tout au long du projet pour permettre d’avoir d’être le plus précis possible sur celui-ci.</w:t>
      </w:r>
    </w:p>
    <w:p w14:paraId="1F465A4B" w14:textId="4FD7E1F4" w:rsidR="00BD4941" w:rsidRDefault="00BD4941" w:rsidP="00D034A5">
      <w:pPr>
        <w:jc w:val="both"/>
        <w:rPr>
          <w:rFonts w:asciiTheme="majorHAnsi" w:hAnsiTheme="majorHAnsi" w:cstheme="majorHAnsi"/>
        </w:rPr>
      </w:pPr>
      <w:r w:rsidRPr="00BD4941">
        <w:rPr>
          <w:rFonts w:asciiTheme="majorHAnsi" w:hAnsiTheme="majorHAnsi" w:cstheme="majorHAnsi"/>
        </w:rPr>
        <w:t>Nous pouvons constater que plusieurs classes et interfaces ont étaient modifiées ou supprimé</w:t>
      </w:r>
      <w:r w:rsidR="00D034A5">
        <w:rPr>
          <w:rFonts w:asciiTheme="majorHAnsi" w:hAnsiTheme="majorHAnsi" w:cstheme="majorHAnsi"/>
        </w:rPr>
        <w:t>e</w:t>
      </w:r>
      <w:r w:rsidRPr="00BD4941">
        <w:rPr>
          <w:rFonts w:asciiTheme="majorHAnsi" w:hAnsiTheme="majorHAnsi" w:cstheme="majorHAnsi"/>
        </w:rPr>
        <w:t xml:space="preserve">s à la suite de la réalisation du projet vu qu’il y a eu une modification du sujet en cours de semaine ce qui a eu un impact sur notre diagramme nous avons </w:t>
      </w:r>
      <w:r w:rsidR="00FF579E" w:rsidRPr="00BD4941">
        <w:rPr>
          <w:rFonts w:asciiTheme="majorHAnsi" w:hAnsiTheme="majorHAnsi" w:cstheme="majorHAnsi"/>
        </w:rPr>
        <w:t>dû</w:t>
      </w:r>
      <w:r w:rsidRPr="00BD4941">
        <w:rPr>
          <w:rFonts w:asciiTheme="majorHAnsi" w:hAnsiTheme="majorHAnsi" w:cstheme="majorHAnsi"/>
        </w:rPr>
        <w:t xml:space="preserve"> revoir </w:t>
      </w:r>
      <w:r w:rsidR="00725F44" w:rsidRPr="00BD4941">
        <w:rPr>
          <w:rFonts w:asciiTheme="majorHAnsi" w:hAnsiTheme="majorHAnsi" w:cstheme="majorHAnsi"/>
        </w:rPr>
        <w:t>les différents objectifs attendus</w:t>
      </w:r>
      <w:r w:rsidRPr="00BD4941">
        <w:rPr>
          <w:rFonts w:asciiTheme="majorHAnsi" w:hAnsiTheme="majorHAnsi" w:cstheme="majorHAnsi"/>
        </w:rPr>
        <w:t xml:space="preserve"> et le modéliser.</w:t>
      </w:r>
    </w:p>
    <w:p w14:paraId="49A372D8" w14:textId="1E79A276" w:rsidR="006F1108" w:rsidRDefault="006F1108" w:rsidP="00D034A5">
      <w:pPr>
        <w:jc w:val="both"/>
        <w:rPr>
          <w:rFonts w:asciiTheme="majorHAnsi" w:hAnsiTheme="majorHAnsi" w:cstheme="majorHAnsi"/>
        </w:rPr>
      </w:pPr>
    </w:p>
    <w:p w14:paraId="3B5A421D" w14:textId="46804876" w:rsidR="006F1108" w:rsidRDefault="00B74B05" w:rsidP="00BD4941">
      <w:pPr>
        <w:rPr>
          <w:rFonts w:asciiTheme="majorHAnsi" w:hAnsiTheme="majorHAnsi" w:cstheme="majorHAnsi"/>
        </w:rPr>
      </w:pPr>
      <w:r>
        <w:rPr>
          <w:rFonts w:asciiTheme="majorHAnsi" w:hAnsiTheme="majorHAnsi" w:cstheme="majorHAnsi"/>
        </w:rPr>
        <w:t xml:space="preserve">Voici le </w:t>
      </w:r>
      <w:r w:rsidRPr="00C12495">
        <w:rPr>
          <w:rFonts w:asciiTheme="majorHAnsi" w:hAnsiTheme="majorHAnsi" w:cstheme="majorHAnsi"/>
          <w:u w:val="single"/>
        </w:rPr>
        <w:t>diagramme de classes du restaurant</w:t>
      </w:r>
      <w:r>
        <w:rPr>
          <w:rFonts w:asciiTheme="majorHAnsi" w:hAnsiTheme="majorHAnsi" w:cstheme="majorHAnsi"/>
        </w:rPr>
        <w:t xml:space="preserve"> </w:t>
      </w:r>
      <w:r w:rsidR="00C12495">
        <w:rPr>
          <w:rFonts w:asciiTheme="majorHAnsi" w:hAnsiTheme="majorHAnsi" w:cstheme="majorHAnsi"/>
        </w:rPr>
        <w:t>à la fin de notre projet nous pouvons donc voir que plusieurs classes ont été supprimées ou modifiées.</w:t>
      </w:r>
    </w:p>
    <w:p w14:paraId="4268A8FD" w14:textId="77777777" w:rsidR="00C12495" w:rsidRDefault="00C12495" w:rsidP="00BD4941">
      <w:pPr>
        <w:rPr>
          <w:rFonts w:asciiTheme="majorHAnsi" w:hAnsiTheme="majorHAnsi" w:cstheme="majorHAnsi"/>
        </w:rPr>
      </w:pPr>
    </w:p>
    <w:p w14:paraId="7710BF8C" w14:textId="614483E4" w:rsidR="006F1108" w:rsidRDefault="00C14BE2" w:rsidP="00BD4941">
      <w:pPr>
        <w:rPr>
          <w:rFonts w:asciiTheme="majorHAnsi" w:hAnsiTheme="majorHAnsi" w:cstheme="majorHAnsi"/>
        </w:rPr>
      </w:pPr>
      <w:r>
        <w:rPr>
          <w:noProof/>
        </w:rPr>
        <w:drawing>
          <wp:inline distT="0" distB="0" distL="0" distR="0" wp14:anchorId="1C84B0F3" wp14:editId="622037C1">
            <wp:extent cx="5760720" cy="4077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077335"/>
                    </a:xfrm>
                    <a:prstGeom prst="rect">
                      <a:avLst/>
                    </a:prstGeom>
                  </pic:spPr>
                </pic:pic>
              </a:graphicData>
            </a:graphic>
          </wp:inline>
        </w:drawing>
      </w:r>
    </w:p>
    <w:p w14:paraId="6C8773A7" w14:textId="236CC149" w:rsidR="005574FE" w:rsidRDefault="005574FE" w:rsidP="00BD4941">
      <w:pPr>
        <w:rPr>
          <w:rFonts w:asciiTheme="majorHAnsi" w:hAnsiTheme="majorHAnsi" w:cstheme="majorHAnsi"/>
        </w:rPr>
      </w:pPr>
    </w:p>
    <w:p w14:paraId="1E3FCB7D" w14:textId="101C14F9" w:rsidR="005574FE" w:rsidRDefault="005574FE" w:rsidP="00BD4941">
      <w:pPr>
        <w:rPr>
          <w:rFonts w:asciiTheme="majorHAnsi" w:hAnsiTheme="majorHAnsi" w:cstheme="majorHAnsi"/>
        </w:rPr>
      </w:pPr>
    </w:p>
    <w:p w14:paraId="0B6EF87F" w14:textId="326E2DA0" w:rsidR="005574FE" w:rsidRDefault="005574FE" w:rsidP="00BD4941">
      <w:pPr>
        <w:rPr>
          <w:rFonts w:asciiTheme="majorHAnsi" w:hAnsiTheme="majorHAnsi" w:cstheme="majorHAnsi"/>
        </w:rPr>
      </w:pPr>
    </w:p>
    <w:p w14:paraId="6B78F437" w14:textId="77777777" w:rsidR="00821C1D" w:rsidRDefault="00821C1D" w:rsidP="00821C1D">
      <w:pPr>
        <w:jc w:val="both"/>
        <w:rPr>
          <w:rFonts w:asciiTheme="majorHAnsi" w:hAnsiTheme="majorHAnsi" w:cstheme="majorHAnsi"/>
        </w:rPr>
      </w:pPr>
    </w:p>
    <w:p w14:paraId="128EEF3C" w14:textId="59989FA6" w:rsidR="005574FE" w:rsidRDefault="00821C1D" w:rsidP="00BD4941">
      <w:pPr>
        <w:rPr>
          <w:rFonts w:asciiTheme="majorHAnsi" w:hAnsiTheme="majorHAnsi" w:cstheme="majorHAnsi"/>
        </w:rPr>
      </w:pPr>
      <w:r>
        <w:rPr>
          <w:rFonts w:asciiTheme="majorHAnsi" w:hAnsiTheme="majorHAnsi" w:cstheme="majorHAnsi"/>
        </w:rPr>
        <w:lastRenderedPageBreak/>
        <w:t xml:space="preserve">Voici le </w:t>
      </w:r>
      <w:r w:rsidRPr="00C12495">
        <w:rPr>
          <w:rFonts w:asciiTheme="majorHAnsi" w:hAnsiTheme="majorHAnsi" w:cstheme="majorHAnsi"/>
          <w:u w:val="single"/>
        </w:rPr>
        <w:t>diagramme de classes d</w:t>
      </w:r>
      <w:r>
        <w:rPr>
          <w:rFonts w:asciiTheme="majorHAnsi" w:hAnsiTheme="majorHAnsi" w:cstheme="majorHAnsi"/>
          <w:u w:val="single"/>
        </w:rPr>
        <w:t xml:space="preserve">e la cuisine </w:t>
      </w:r>
      <w:r>
        <w:rPr>
          <w:rFonts w:asciiTheme="majorHAnsi" w:hAnsiTheme="majorHAnsi" w:cstheme="majorHAnsi"/>
        </w:rPr>
        <w:t>à la fin de notre projet nous pouvons donc voir que plusieurs classes ont été supprimées ou modifiées.</w:t>
      </w:r>
    </w:p>
    <w:p w14:paraId="1E6FC5F0" w14:textId="53924100" w:rsidR="005574FE" w:rsidRDefault="00C14BE2" w:rsidP="00BD4941">
      <w:pPr>
        <w:rPr>
          <w:rFonts w:asciiTheme="majorHAnsi" w:hAnsiTheme="majorHAnsi" w:cstheme="majorHAnsi"/>
        </w:rPr>
      </w:pPr>
      <w:r>
        <w:rPr>
          <w:noProof/>
        </w:rPr>
        <w:drawing>
          <wp:inline distT="0" distB="0" distL="0" distR="0" wp14:anchorId="2CD48ED1" wp14:editId="1C10D4F3">
            <wp:extent cx="5760720" cy="4162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62425"/>
                    </a:xfrm>
                    <a:prstGeom prst="rect">
                      <a:avLst/>
                    </a:prstGeom>
                  </pic:spPr>
                </pic:pic>
              </a:graphicData>
            </a:graphic>
          </wp:inline>
        </w:drawing>
      </w:r>
    </w:p>
    <w:p w14:paraId="58A7C207" w14:textId="73CA4B73" w:rsidR="006F1108" w:rsidRDefault="006F1108" w:rsidP="006F1108">
      <w:pPr>
        <w:pStyle w:val="Titre1"/>
        <w:jc w:val="center"/>
      </w:pPr>
      <w:bookmarkStart w:id="20" w:name="_Toc532777721"/>
      <w:r>
        <w:t>IX / Conclusion</w:t>
      </w:r>
      <w:bookmarkEnd w:id="20"/>
    </w:p>
    <w:p w14:paraId="32BD82A0" w14:textId="2B48F3BE" w:rsidR="00D035F0" w:rsidRDefault="00D035F0" w:rsidP="00D035F0"/>
    <w:p w14:paraId="750B8695" w14:textId="1B45FF98" w:rsidR="006C41A5" w:rsidRPr="006C41A5" w:rsidRDefault="006C41A5" w:rsidP="00D035F0">
      <w:pPr>
        <w:rPr>
          <w:rFonts w:asciiTheme="majorHAnsi" w:hAnsiTheme="majorHAnsi" w:cstheme="majorHAnsi"/>
        </w:rPr>
      </w:pPr>
      <w:r w:rsidRPr="006C41A5">
        <w:rPr>
          <w:rFonts w:asciiTheme="majorHAnsi" w:hAnsiTheme="majorHAnsi" w:cstheme="majorHAnsi"/>
        </w:rPr>
        <w:t xml:space="preserve">Pour la réalisation de ce projet de fin d’année, nous avons pu mettre en place dans la majeure partie du projet les points vus en prosit même si lors de certains jours des difficultés ont étaient rencontrés. </w:t>
      </w:r>
    </w:p>
    <w:p w14:paraId="181AB056" w14:textId="73533395" w:rsidR="006C41A5" w:rsidRPr="006C41A5" w:rsidRDefault="006C41A5" w:rsidP="00D035F0">
      <w:pPr>
        <w:rPr>
          <w:rFonts w:asciiTheme="majorHAnsi" w:hAnsiTheme="majorHAnsi" w:cstheme="majorHAnsi"/>
        </w:rPr>
      </w:pPr>
      <w:r w:rsidRPr="006C41A5">
        <w:rPr>
          <w:rFonts w:asciiTheme="majorHAnsi" w:hAnsiTheme="majorHAnsi" w:cstheme="majorHAnsi"/>
        </w:rPr>
        <w:t xml:space="preserve">Nous avons essayé de répondre au mieux au besoin qui nous as été fournis ou d’expliquer les points non réalisés. </w:t>
      </w:r>
    </w:p>
    <w:p w14:paraId="02B63949" w14:textId="2639D3C5" w:rsidR="00A51AF7" w:rsidRDefault="006C41A5" w:rsidP="00D035F0">
      <w:pPr>
        <w:rPr>
          <w:rFonts w:asciiTheme="majorHAnsi" w:hAnsiTheme="majorHAnsi" w:cstheme="majorHAnsi"/>
        </w:rPr>
      </w:pPr>
      <w:r w:rsidRPr="006C41A5">
        <w:rPr>
          <w:rFonts w:asciiTheme="majorHAnsi" w:hAnsiTheme="majorHAnsi" w:cstheme="majorHAnsi"/>
        </w:rPr>
        <w:t>Le manque de temps à été un point très impactant dans ce projet car la conception d’une application avec tou</w:t>
      </w:r>
      <w:r w:rsidR="00EB0CEB">
        <w:rPr>
          <w:rFonts w:asciiTheme="majorHAnsi" w:hAnsiTheme="majorHAnsi" w:cstheme="majorHAnsi"/>
        </w:rPr>
        <w:t>s</w:t>
      </w:r>
      <w:r w:rsidRPr="006C41A5">
        <w:rPr>
          <w:rFonts w:asciiTheme="majorHAnsi" w:hAnsiTheme="majorHAnsi" w:cstheme="majorHAnsi"/>
        </w:rPr>
        <w:t xml:space="preserve"> le</w:t>
      </w:r>
      <w:r w:rsidR="00EB0CEB">
        <w:rPr>
          <w:rFonts w:asciiTheme="majorHAnsi" w:hAnsiTheme="majorHAnsi" w:cstheme="majorHAnsi"/>
        </w:rPr>
        <w:t>s</w:t>
      </w:r>
      <w:r w:rsidRPr="006C41A5">
        <w:rPr>
          <w:rFonts w:asciiTheme="majorHAnsi" w:hAnsiTheme="majorHAnsi" w:cstheme="majorHAnsi"/>
        </w:rPr>
        <w:t xml:space="preserve"> diagramme</w:t>
      </w:r>
      <w:r w:rsidR="00EB0CEB">
        <w:rPr>
          <w:rFonts w:asciiTheme="majorHAnsi" w:hAnsiTheme="majorHAnsi" w:cstheme="majorHAnsi"/>
        </w:rPr>
        <w:t>s</w:t>
      </w:r>
      <w:r w:rsidRPr="006C41A5">
        <w:rPr>
          <w:rFonts w:asciiTheme="majorHAnsi" w:hAnsiTheme="majorHAnsi" w:cstheme="majorHAnsi"/>
        </w:rPr>
        <w:t xml:space="preserve"> est difficile à réaliser et à </w:t>
      </w:r>
      <w:r w:rsidR="00EB0CEB" w:rsidRPr="006C41A5">
        <w:rPr>
          <w:rFonts w:asciiTheme="majorHAnsi" w:hAnsiTheme="majorHAnsi" w:cstheme="majorHAnsi"/>
        </w:rPr>
        <w:t>se</w:t>
      </w:r>
      <w:r w:rsidRPr="006C41A5">
        <w:rPr>
          <w:rFonts w:asciiTheme="majorHAnsi" w:hAnsiTheme="majorHAnsi" w:cstheme="majorHAnsi"/>
        </w:rPr>
        <w:t xml:space="preserve"> projeter en si peu de temps.</w:t>
      </w:r>
      <w:r w:rsidR="00EB0CEB">
        <w:rPr>
          <w:rFonts w:asciiTheme="majorHAnsi" w:hAnsiTheme="majorHAnsi" w:cstheme="majorHAnsi"/>
        </w:rPr>
        <w:t xml:space="preserve"> Ce qui s’est ressenti lors de la première semaine de projet où nous avons accumulés beaucoup de retard que nous avons rattrapé en partie lors de la seconde semaine de projet quand l’équipe à été au complet ce qui as permis une meilleure fluidité et entraide dans ce projet.</w:t>
      </w:r>
    </w:p>
    <w:p w14:paraId="137DE67D" w14:textId="60000C8B" w:rsidR="00A51AF7" w:rsidRDefault="00A51AF7" w:rsidP="00D035F0">
      <w:pPr>
        <w:rPr>
          <w:rFonts w:asciiTheme="majorHAnsi" w:hAnsiTheme="majorHAnsi" w:cstheme="majorHAnsi"/>
        </w:rPr>
      </w:pPr>
    </w:p>
    <w:p w14:paraId="7CEE271B" w14:textId="74EA51F8" w:rsidR="00A51AF7" w:rsidRDefault="00A51AF7" w:rsidP="00D035F0">
      <w:pPr>
        <w:rPr>
          <w:rFonts w:asciiTheme="majorHAnsi" w:hAnsiTheme="majorHAnsi" w:cstheme="majorHAnsi"/>
        </w:rPr>
      </w:pPr>
      <w:r>
        <w:rPr>
          <w:rFonts w:asciiTheme="majorHAnsi" w:hAnsiTheme="majorHAnsi" w:cstheme="majorHAnsi"/>
        </w:rPr>
        <w:t>Projet très intéressant dans l’ensemble mais un groupe de 5 personnes n’aurait pas été un problème.</w:t>
      </w:r>
    </w:p>
    <w:p w14:paraId="62D21B8B" w14:textId="3A0E2A4E" w:rsidR="00A51AF7" w:rsidRDefault="00A51AF7" w:rsidP="00D035F0">
      <w:pPr>
        <w:rPr>
          <w:rFonts w:asciiTheme="majorHAnsi" w:hAnsiTheme="majorHAnsi" w:cstheme="majorHAnsi"/>
        </w:rPr>
      </w:pPr>
      <w:r>
        <w:rPr>
          <w:rFonts w:asciiTheme="majorHAnsi" w:hAnsiTheme="majorHAnsi" w:cstheme="majorHAnsi"/>
        </w:rPr>
        <w:t>Pour la gestion de projet</w:t>
      </w:r>
      <w:r w:rsidR="00A26234">
        <w:rPr>
          <w:rFonts w:asciiTheme="majorHAnsi" w:hAnsiTheme="majorHAnsi" w:cstheme="majorHAnsi"/>
        </w:rPr>
        <w:t xml:space="preserve"> il est difficile</w:t>
      </w:r>
      <w:r>
        <w:rPr>
          <w:rFonts w:asciiTheme="majorHAnsi" w:hAnsiTheme="majorHAnsi" w:cstheme="majorHAnsi"/>
        </w:rPr>
        <w:t xml:space="preserve"> </w:t>
      </w:r>
      <w:bookmarkStart w:id="21" w:name="_GoBack"/>
      <w:bookmarkEnd w:id="21"/>
      <w:r>
        <w:rPr>
          <w:rFonts w:asciiTheme="majorHAnsi" w:hAnsiTheme="majorHAnsi" w:cstheme="majorHAnsi"/>
        </w:rPr>
        <w:t xml:space="preserve">de diriger les différentes tâches avec les difficultés et les absences ou le temps du projet difficile à gérer car une tâche de retard ralenti les autres tâches. </w:t>
      </w:r>
    </w:p>
    <w:p w14:paraId="5BE7F1A3" w14:textId="7B7E03A1" w:rsidR="00A51AF7" w:rsidRPr="006C41A5" w:rsidRDefault="00A51AF7" w:rsidP="00D035F0">
      <w:pPr>
        <w:rPr>
          <w:rFonts w:asciiTheme="majorHAnsi" w:hAnsiTheme="majorHAnsi" w:cstheme="majorHAnsi"/>
        </w:rPr>
      </w:pPr>
      <w:r>
        <w:rPr>
          <w:rFonts w:asciiTheme="majorHAnsi" w:hAnsiTheme="majorHAnsi" w:cstheme="majorHAnsi"/>
        </w:rPr>
        <w:t>Un collaborateur doit toujours toucher à la base de données ce qui est aussi impactant.</w:t>
      </w:r>
    </w:p>
    <w:sectPr w:rsidR="00A51AF7" w:rsidRPr="006C41A5" w:rsidSect="00DA31ED">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62AC7" w14:textId="77777777" w:rsidR="004E2989" w:rsidRDefault="004E2989" w:rsidP="0042655F">
      <w:pPr>
        <w:spacing w:after="0" w:line="240" w:lineRule="auto"/>
      </w:pPr>
      <w:r>
        <w:separator/>
      </w:r>
    </w:p>
  </w:endnote>
  <w:endnote w:type="continuationSeparator" w:id="0">
    <w:p w14:paraId="194FB2E8" w14:textId="77777777" w:rsidR="004E2989" w:rsidRDefault="004E2989" w:rsidP="0042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5378F" w14:textId="77777777" w:rsidR="00DB393E" w:rsidRDefault="004E2989" w:rsidP="0042655F">
    <w:pPr>
      <w:pStyle w:val="Pieddepage"/>
      <w:jc w:val="right"/>
    </w:pPr>
    <w:sdt>
      <w:sdtPr>
        <w:id w:val="-2072103551"/>
        <w:docPartObj>
          <w:docPartGallery w:val="Page Numbers (Bottom of Page)"/>
          <w:docPartUnique/>
        </w:docPartObj>
      </w:sdtPr>
      <w:sdtEndPr/>
      <w:sdtContent>
        <w:r w:rsidR="00DB393E" w:rsidRPr="001074A5">
          <w:rPr>
            <w:noProof/>
            <w:lang w:eastAsia="fr-FR"/>
          </w:rPr>
          <w:drawing>
            <wp:inline distT="0" distB="0" distL="0" distR="0" wp14:anchorId="7DE55E97" wp14:editId="2A1700BA">
              <wp:extent cx="635260" cy="376329"/>
              <wp:effectExtent l="0" t="0" r="0" b="5080"/>
              <wp:docPr id="2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5260" cy="376329"/>
                      </a:xfrm>
                      <a:prstGeom prst="rect">
                        <a:avLst/>
                      </a:prstGeom>
                    </pic:spPr>
                  </pic:pic>
                </a:graphicData>
              </a:graphic>
            </wp:inline>
          </w:drawing>
        </w:r>
        <w:r w:rsidR="00DB393E">
          <w:rPr>
            <w:noProof/>
            <w:lang w:eastAsia="fr-FR"/>
          </w:rPr>
          <mc:AlternateContent>
            <mc:Choice Requires="wpg">
              <w:drawing>
                <wp:anchor distT="0" distB="0" distL="114300" distR="114300" simplePos="0" relativeHeight="251655680" behindDoc="0" locked="0" layoutInCell="1" allowOverlap="1" wp14:anchorId="0F4FBFA2" wp14:editId="0177747C">
                  <wp:simplePos x="0" y="0"/>
                  <wp:positionH relativeFrom="margin">
                    <wp:align>left</wp:align>
                  </wp:positionH>
                  <wp:positionV relativeFrom="page">
                    <wp:align>bottom</wp:align>
                  </wp:positionV>
                  <wp:extent cx="436880" cy="716915"/>
                  <wp:effectExtent l="0" t="0" r="20320" b="26035"/>
                  <wp:wrapNone/>
                  <wp:docPr id="16" name="Grou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17022C3" w14:textId="6D8E7FFE" w:rsidR="00DB393E" w:rsidRPr="005F2A21" w:rsidRDefault="00DB393E" w:rsidP="0042655F">
                                <w:pPr>
                                  <w:pStyle w:val="Pieddepage"/>
                                  <w:jc w:val="center"/>
                                  <w:rPr>
                                    <w:sz w:val="16"/>
                                    <w:szCs w:val="16"/>
                                  </w:rPr>
                                </w:pPr>
                                <w:r w:rsidRPr="005F2A21">
                                  <w:fldChar w:fldCharType="begin"/>
                                </w:r>
                                <w:r w:rsidRPr="005F2A21">
                                  <w:instrText>PAGE    \* MERGEFORMAT</w:instrText>
                                </w:r>
                                <w:r w:rsidRPr="005F2A21">
                                  <w:fldChar w:fldCharType="separate"/>
                                </w:r>
                                <w:r w:rsidRPr="00AB55C4">
                                  <w:rPr>
                                    <w:noProof/>
                                    <w:sz w:val="16"/>
                                    <w:szCs w:val="16"/>
                                  </w:rPr>
                                  <w:t>6</w:t>
                                </w:r>
                                <w:r w:rsidRPr="005F2A21">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4FBFA2" id="Groupe 16" o:spid="_x0000_s1034" style="position:absolute;left:0;text-align:left;margin-left:0;margin-top:0;width:34.4pt;height:56.45pt;z-index:251655680;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LLM/&#10;M2oDAAAp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5"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" strokecolor="#7f7f7f"/>
                  <v:rect id="Rectangle 78" o:spid="_x0000_s1036"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" filled="f" strokecolor="#7f7f7f">
                    <v:textbox>
                      <w:txbxContent>
                        <w:p w14:paraId="117022C3" w14:textId="6D8E7FFE" w:rsidR="00DB393E" w:rsidRPr="005F2A21" w:rsidRDefault="00DB393E" w:rsidP="0042655F">
                          <w:pPr>
                            <w:pStyle w:val="Pieddepage"/>
                            <w:jc w:val="center"/>
                            <w:rPr>
                              <w:sz w:val="16"/>
                              <w:szCs w:val="16"/>
                            </w:rPr>
                          </w:pPr>
                          <w:r w:rsidRPr="005F2A21">
                            <w:fldChar w:fldCharType="begin"/>
                          </w:r>
                          <w:r w:rsidRPr="005F2A21">
                            <w:instrText>PAGE    \* MERGEFORMAT</w:instrText>
                          </w:r>
                          <w:r w:rsidRPr="005F2A21">
                            <w:fldChar w:fldCharType="separate"/>
                          </w:r>
                          <w:r w:rsidRPr="00AB55C4">
                            <w:rPr>
                              <w:noProof/>
                              <w:sz w:val="16"/>
                              <w:szCs w:val="16"/>
                            </w:rPr>
                            <w:t>6</w:t>
                          </w:r>
                          <w:r w:rsidRPr="005F2A21">
                            <w:rPr>
                              <w:sz w:val="16"/>
                              <w:szCs w:val="16"/>
                            </w:rPr>
                            <w:fldChar w:fldCharType="end"/>
                          </w:r>
                        </w:p>
                      </w:txbxContent>
                    </v:textbox>
                  </v:rect>
                  <w10:wrap anchorx="margin" anchory="page"/>
                </v:group>
              </w:pict>
            </mc:Fallback>
          </mc:AlternateContent>
        </w:r>
      </w:sdtContent>
    </w:sdt>
  </w:p>
  <w:p w14:paraId="4845474E" w14:textId="62636001" w:rsidR="00DB393E" w:rsidRDefault="00DB393E" w:rsidP="003D3658">
    <w:pPr>
      <w:pStyle w:val="Pieddepage"/>
      <w:jc w:val="center"/>
    </w:pPr>
    <w:r>
      <w:rPr>
        <w:sz w:val="16"/>
        <w:szCs w:val="16"/>
      </w:rPr>
      <w:t xml:space="preserve">Dimitri Libessart, Alexis Caron, Theo Vanengelandt, Corentin Evrar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9A70D" w14:textId="77777777" w:rsidR="004E2989" w:rsidRDefault="004E2989" w:rsidP="0042655F">
      <w:pPr>
        <w:spacing w:after="0" w:line="240" w:lineRule="auto"/>
      </w:pPr>
      <w:r>
        <w:separator/>
      </w:r>
    </w:p>
  </w:footnote>
  <w:footnote w:type="continuationSeparator" w:id="0">
    <w:p w14:paraId="48FA8F57" w14:textId="77777777" w:rsidR="004E2989" w:rsidRDefault="004E2989" w:rsidP="0042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6A9C" w14:textId="64EDDD63" w:rsidR="00DB393E" w:rsidRDefault="00B06C93">
    <w:pPr>
      <w:pStyle w:val="En-tte"/>
    </w:pPr>
    <w:r>
      <w:rPr>
        <w:noProof/>
        <w:lang w:eastAsia="fr-FR"/>
      </w:rPr>
      <mc:AlternateContent>
        <mc:Choice Requires="wps">
          <w:drawing>
            <wp:anchor distT="45720" distB="45720" distL="114300" distR="114300" simplePos="0" relativeHeight="251658752" behindDoc="0" locked="0" layoutInCell="1" allowOverlap="1" wp14:anchorId="574E708B" wp14:editId="4327829E">
              <wp:simplePos x="0" y="0"/>
              <wp:positionH relativeFrom="page">
                <wp:posOffset>-85725</wp:posOffset>
              </wp:positionH>
              <wp:positionV relativeFrom="paragraph">
                <wp:posOffset>-497205</wp:posOffset>
              </wp:positionV>
              <wp:extent cx="7648575" cy="556260"/>
              <wp:effectExtent l="0" t="0" r="9525"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8575" cy="556260"/>
                      </a:xfrm>
                      <a:prstGeom prst="rect">
                        <a:avLst/>
                      </a:prstGeom>
                      <a:solidFill>
                        <a:srgbClr val="1B6DAB"/>
                      </a:solidFill>
                      <a:ln w="9525">
                        <a:noFill/>
                        <a:miter lim="800000"/>
                        <a:headEnd/>
                        <a:tailEnd/>
                      </a:ln>
                    </wps:spPr>
                    <wps:txbx>
                      <w:txbxContent>
                        <w:p w14:paraId="05A8B09A" w14:textId="2BD4402D" w:rsidR="00DB393E" w:rsidRPr="00A7244B" w:rsidRDefault="00DB393E"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DB393E" w:rsidRPr="00A7244B" w:rsidRDefault="00DB393E" w:rsidP="0042655F">
                          <w:pPr>
                            <w:jc w:val="center"/>
                            <w:rPr>
                              <w:color w:val="FFFFFF" w:themeColor="background1"/>
                              <w:sz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E708B" id="_x0000_t202" coordsize="21600,21600" o:spt="202" path="m,l,21600r21600,l21600,xe">
              <v:stroke joinstyle="miter"/>
              <v:path gradientshapeok="t" o:connecttype="rect"/>
            </v:shapetype>
            <v:shape id="_x0000_s1032" type="#_x0000_t202" style="position:absolute;margin-left:-6.75pt;margin-top:-39.15pt;width:602.25pt;height:43.8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" fillcolor="#1b6dab" stroked="f">
              <v:textbox>
                <w:txbxContent>
                  <w:p w14:paraId="05A8B09A" w14:textId="2BD4402D" w:rsidR="00DB393E" w:rsidRPr="00A7244B" w:rsidRDefault="00DB393E" w:rsidP="00BC7232">
                    <w:pPr>
                      <w:jc w:val="center"/>
                      <w:rPr>
                        <w:color w:val="FFFFFF" w:themeColor="background1"/>
                        <w:sz w:val="44"/>
                      </w:rPr>
                    </w:pPr>
                    <w:r w:rsidRPr="00A7244B">
                      <w:rPr>
                        <w:color w:val="FFFFFF" w:themeColor="background1"/>
                        <w:sz w:val="44"/>
                      </w:rPr>
                      <w:t xml:space="preserve">FISE SPE INFO – </w:t>
                    </w:r>
                    <w:r>
                      <w:rPr>
                        <w:color w:val="FFFFFF" w:themeColor="background1"/>
                        <w:sz w:val="44"/>
                      </w:rPr>
                      <w:t>A3 – 2018-2019</w:t>
                    </w:r>
                  </w:p>
                  <w:p w14:paraId="0C9E5684" w14:textId="77777777" w:rsidR="00DB393E" w:rsidRPr="00A7244B" w:rsidRDefault="00DB393E" w:rsidP="0042655F">
                    <w:pPr>
                      <w:jc w:val="center"/>
                      <w:rPr>
                        <w:color w:val="FFFFFF" w:themeColor="background1"/>
                        <w:sz w:val="44"/>
                      </w:rPr>
                    </w:pPr>
                  </w:p>
                </w:txbxContent>
              </v:textbox>
              <w10:wrap type="square" anchorx="page"/>
            </v:shape>
          </w:pict>
        </mc:Fallback>
      </mc:AlternateContent>
    </w:r>
    <w:r w:rsidR="00DB393E">
      <w:rPr>
        <w:noProof/>
        <w:lang w:eastAsia="fr-FR"/>
      </w:rPr>
      <mc:AlternateContent>
        <mc:Choice Requires="wps">
          <w:drawing>
            <wp:anchor distT="45720" distB="45720" distL="114300" distR="114300" simplePos="0" relativeHeight="251661824" behindDoc="0" locked="0" layoutInCell="1" allowOverlap="1" wp14:anchorId="3E4CEA8F" wp14:editId="446C5746">
              <wp:simplePos x="0" y="0"/>
              <wp:positionH relativeFrom="page">
                <wp:align>right</wp:align>
              </wp:positionH>
              <wp:positionV relativeFrom="paragraph">
                <wp:posOffset>58420</wp:posOffset>
              </wp:positionV>
              <wp:extent cx="7551420" cy="4648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1420" cy="464820"/>
                      </a:xfrm>
                      <a:prstGeom prst="rect">
                        <a:avLst/>
                      </a:prstGeom>
                      <a:solidFill>
                        <a:srgbClr val="1F587A"/>
                      </a:solidFill>
                      <a:ln w="9525">
                        <a:noFill/>
                        <a:miter lim="800000"/>
                        <a:headEnd/>
                        <a:tailEnd/>
                      </a:ln>
                    </wps:spPr>
                    <wps:txbx>
                      <w:txbxContent>
                        <w:p w14:paraId="53A7CB8D" w14:textId="4909FAB0" w:rsidR="00DB393E" w:rsidRPr="001E1769" w:rsidRDefault="00DB393E" w:rsidP="0042655F">
                          <w:pPr>
                            <w:jc w:val="center"/>
                            <w:rPr>
                              <w:color w:val="FFFFFF" w:themeColor="background1"/>
                              <w:sz w:val="40"/>
                            </w:rPr>
                          </w:pPr>
                          <w:r>
                            <w:rPr>
                              <w:color w:val="FFFFFF" w:themeColor="background1"/>
                              <w:sz w:val="40"/>
                            </w:rPr>
                            <w:t>Projet Programmation Système A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CEA8F" id="_x0000_s1033" type="#_x0000_t202" style="position:absolute;margin-left:543.4pt;margin-top:4.6pt;width:594.6pt;height:36.6pt;z-index:2516618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" fillcolor="#1f587a" stroked="f">
              <v:textbox>
                <w:txbxContent>
                  <w:p w14:paraId="53A7CB8D" w14:textId="4909FAB0" w:rsidR="00DB393E" w:rsidRPr="001E1769" w:rsidRDefault="00DB393E" w:rsidP="0042655F">
                    <w:pPr>
                      <w:jc w:val="center"/>
                      <w:rPr>
                        <w:color w:val="FFFFFF" w:themeColor="background1"/>
                        <w:sz w:val="40"/>
                      </w:rPr>
                    </w:pPr>
                    <w:r>
                      <w:rPr>
                        <w:color w:val="FFFFFF" w:themeColor="background1"/>
                        <w:sz w:val="40"/>
                      </w:rPr>
                      <w:t>Projet Programmation Système A3</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415"/>
    <w:multiLevelType w:val="hybridMultilevel"/>
    <w:tmpl w:val="591ABEB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4531D39"/>
    <w:multiLevelType w:val="hybridMultilevel"/>
    <w:tmpl w:val="A964DB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D78C1"/>
    <w:multiLevelType w:val="hybridMultilevel"/>
    <w:tmpl w:val="8A3A7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7111F4"/>
    <w:multiLevelType w:val="hybridMultilevel"/>
    <w:tmpl w:val="1BE6BDD6"/>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17984CBB"/>
    <w:multiLevelType w:val="hybridMultilevel"/>
    <w:tmpl w:val="CE96F75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8CB63DF"/>
    <w:multiLevelType w:val="hybridMultilevel"/>
    <w:tmpl w:val="DBD04F40"/>
    <w:lvl w:ilvl="0" w:tplc="12C8EC9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857FBE"/>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20303C2"/>
    <w:multiLevelType w:val="hybridMultilevel"/>
    <w:tmpl w:val="D2F80EBC"/>
    <w:lvl w:ilvl="0" w:tplc="040C000F">
      <w:start w:val="1"/>
      <w:numFmt w:val="decimal"/>
      <w:lvlText w:val="%1."/>
      <w:lvlJc w:val="left"/>
      <w:pPr>
        <w:ind w:left="1068" w:hanging="360"/>
      </w:pPr>
      <w:rPr>
        <w:rFon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275F23"/>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367F6A45"/>
    <w:multiLevelType w:val="multilevel"/>
    <w:tmpl w:val="310276FA"/>
    <w:lvl w:ilvl="0">
      <w:start w:val="1"/>
      <w:numFmt w:val="decimal"/>
      <w:pStyle w:val="Listenumros"/>
      <w:lvlText w:val="%1."/>
      <w:lvlJc w:val="left"/>
      <w:pPr>
        <w:ind w:left="360" w:hanging="360"/>
      </w:pPr>
      <w:rPr>
        <w:rFonts w:hint="default"/>
        <w:color w:val="5B9BD5" w:themeColor="accent1"/>
      </w:rPr>
    </w:lvl>
    <w:lvl w:ilvl="1">
      <w:start w:val="1"/>
      <w:numFmt w:val="decimal"/>
      <w:pStyle w:val="Listenumros2"/>
      <w:suff w:val="space"/>
      <w:lvlText w:val="%1.%2"/>
      <w:lvlJc w:val="left"/>
      <w:pPr>
        <w:ind w:left="936" w:hanging="576"/>
      </w:pPr>
      <w:rPr>
        <w:rFonts w:hint="default"/>
        <w:color w:val="5B9BD5" w:themeColor="accent1"/>
        <w:sz w:val="36"/>
      </w:rPr>
    </w:lvl>
    <w:lvl w:ilvl="2">
      <w:start w:val="1"/>
      <w:numFmt w:val="lowerLetter"/>
      <w:pStyle w:val="Listenumros3"/>
      <w:lvlText w:val="%3."/>
      <w:lvlJc w:val="left"/>
      <w:pPr>
        <w:ind w:left="720" w:hanging="360"/>
      </w:pPr>
      <w:rPr>
        <w:rFonts w:hint="default"/>
        <w:color w:val="5B9BD5" w:themeColor="accent1"/>
      </w:rPr>
    </w:lvl>
    <w:lvl w:ilvl="3">
      <w:start w:val="1"/>
      <w:numFmt w:val="lowerRoman"/>
      <w:pStyle w:val="Listenumros4"/>
      <w:lvlText w:val="%4."/>
      <w:lvlJc w:val="left"/>
      <w:pPr>
        <w:ind w:left="1080" w:hanging="360"/>
      </w:pPr>
      <w:rPr>
        <w:rFonts w:hint="default"/>
        <w:color w:val="5B9BD5" w:themeColor="accent1"/>
      </w:rPr>
    </w:lvl>
    <w:lvl w:ilvl="4">
      <w:start w:val="1"/>
      <w:numFmt w:val="lowerLetter"/>
      <w:pStyle w:val="Listenumros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7D237CD"/>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D384FAD"/>
    <w:multiLevelType w:val="hybridMultilevel"/>
    <w:tmpl w:val="FD1E1A74"/>
    <w:lvl w:ilvl="0" w:tplc="D73C9C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463385"/>
    <w:multiLevelType w:val="multilevel"/>
    <w:tmpl w:val="78F6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44959"/>
    <w:multiLevelType w:val="hybridMultilevel"/>
    <w:tmpl w:val="572EF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713FFB"/>
    <w:multiLevelType w:val="hybridMultilevel"/>
    <w:tmpl w:val="5F28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726364"/>
    <w:multiLevelType w:val="hybridMultilevel"/>
    <w:tmpl w:val="2C38E4E4"/>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8E5B07"/>
    <w:multiLevelType w:val="hybridMultilevel"/>
    <w:tmpl w:val="99304C0C"/>
    <w:lvl w:ilvl="0" w:tplc="5E4E4C7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C336461"/>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FE062C2"/>
    <w:multiLevelType w:val="multilevel"/>
    <w:tmpl w:val="F0A6CD98"/>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9" w15:restartNumberingAfterBreak="0">
    <w:nsid w:val="5FF33FB3"/>
    <w:multiLevelType w:val="hybridMultilevel"/>
    <w:tmpl w:val="A13C118C"/>
    <w:lvl w:ilvl="0" w:tplc="E2AEDD7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E0B2A8DA">
      <w:numFmt w:val="bullet"/>
      <w:lvlText w:val="-"/>
      <w:lvlJc w:val="left"/>
      <w:pPr>
        <w:ind w:left="2880" w:hanging="360"/>
      </w:pPr>
      <w:rPr>
        <w:rFonts w:ascii="Calibri" w:eastAsiaTheme="minorHAnsi" w:hAnsi="Calibri" w:cstheme="minorBidi" w:hint="default"/>
      </w:rPr>
    </w:lvl>
    <w:lvl w:ilvl="4" w:tplc="6CBAA7E6">
      <w:start w:val="4"/>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3354371"/>
    <w:multiLevelType w:val="hybridMultilevel"/>
    <w:tmpl w:val="1AFC91E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64487D68"/>
    <w:multiLevelType w:val="hybridMultilevel"/>
    <w:tmpl w:val="802C99F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45732E8"/>
    <w:multiLevelType w:val="hybridMultilevel"/>
    <w:tmpl w:val="18EA0AA4"/>
    <w:lvl w:ilvl="0" w:tplc="BE98481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910E45"/>
    <w:multiLevelType w:val="hybridMultilevel"/>
    <w:tmpl w:val="243802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AF56A2"/>
    <w:multiLevelType w:val="hybridMultilevel"/>
    <w:tmpl w:val="A0D20C96"/>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70165691"/>
    <w:multiLevelType w:val="hybridMultilevel"/>
    <w:tmpl w:val="36D263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7826239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AD64028"/>
    <w:multiLevelType w:val="hybridMultilevel"/>
    <w:tmpl w:val="FF667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9"/>
  </w:num>
  <w:num w:numId="4">
    <w:abstractNumId w:val="24"/>
  </w:num>
  <w:num w:numId="5">
    <w:abstractNumId w:val="4"/>
  </w:num>
  <w:num w:numId="6">
    <w:abstractNumId w:val="2"/>
  </w:num>
  <w:num w:numId="7">
    <w:abstractNumId w:val="14"/>
  </w:num>
  <w:num w:numId="8">
    <w:abstractNumId w:val="1"/>
  </w:num>
  <w:num w:numId="9">
    <w:abstractNumId w:val="5"/>
  </w:num>
  <w:num w:numId="10">
    <w:abstractNumId w:val="10"/>
  </w:num>
  <w:num w:numId="11">
    <w:abstractNumId w:val="7"/>
  </w:num>
  <w:num w:numId="12">
    <w:abstractNumId w:val="8"/>
  </w:num>
  <w:num w:numId="13">
    <w:abstractNumId w:val="25"/>
  </w:num>
  <w:num w:numId="14">
    <w:abstractNumId w:val="26"/>
  </w:num>
  <w:num w:numId="15">
    <w:abstractNumId w:val="21"/>
  </w:num>
  <w:num w:numId="16">
    <w:abstractNumId w:val="0"/>
  </w:num>
  <w:num w:numId="17">
    <w:abstractNumId w:val="17"/>
  </w:num>
  <w:num w:numId="18">
    <w:abstractNumId w:val="6"/>
  </w:num>
  <w:num w:numId="19">
    <w:abstractNumId w:val="20"/>
  </w:num>
  <w:num w:numId="20">
    <w:abstractNumId w:val="26"/>
    <w:lvlOverride w:ilvl="0">
      <w:lvl w:ilvl="0">
        <w:start w:val="1"/>
        <w:numFmt w:val="decimal"/>
        <w:lvlText w:val="%1."/>
        <w:lvlJc w:val="left"/>
        <w:pPr>
          <w:ind w:left="1068" w:hanging="360"/>
        </w:pPr>
        <w:rPr>
          <w:rFonts w:hint="default"/>
        </w:rPr>
      </w:lvl>
    </w:lvlOverride>
    <w:lvlOverride w:ilvl="1">
      <w:lvl w:ilvl="1">
        <w:start w:val="1"/>
        <w:numFmt w:val="decimal"/>
        <w:lvlText w:val="%1.%2."/>
        <w:lvlJc w:val="left"/>
        <w:pPr>
          <w:ind w:left="1500" w:hanging="432"/>
        </w:pPr>
        <w:rPr>
          <w:rFonts w:hint="default"/>
        </w:rPr>
      </w:lvl>
    </w:lvlOverride>
    <w:lvlOverride w:ilvl="2">
      <w:lvl w:ilvl="2">
        <w:start w:val="1"/>
        <w:numFmt w:val="decimal"/>
        <w:lvlText w:val="%1.%2.%3."/>
        <w:lvlJc w:val="left"/>
        <w:pPr>
          <w:ind w:left="1932" w:hanging="504"/>
        </w:pPr>
        <w:rPr>
          <w:rFonts w:hint="default"/>
        </w:rPr>
      </w:lvl>
    </w:lvlOverride>
    <w:lvlOverride w:ilvl="3">
      <w:lvl w:ilvl="3">
        <w:start w:val="1"/>
        <w:numFmt w:val="decimal"/>
        <w:lvlText w:val="%1.%2.%3.%4."/>
        <w:lvlJc w:val="left"/>
        <w:pPr>
          <w:ind w:left="2436" w:hanging="648"/>
        </w:pPr>
        <w:rPr>
          <w:rFonts w:hint="default"/>
        </w:rPr>
      </w:lvl>
    </w:lvlOverride>
    <w:lvlOverride w:ilvl="4">
      <w:lvl w:ilvl="4">
        <w:start w:val="1"/>
        <w:numFmt w:val="decimal"/>
        <w:lvlText w:val="%1.%2.%3.%4.%5."/>
        <w:lvlJc w:val="left"/>
        <w:pPr>
          <w:ind w:left="2940" w:hanging="792"/>
        </w:pPr>
        <w:rPr>
          <w:rFonts w:hint="default"/>
        </w:rPr>
      </w:lvl>
    </w:lvlOverride>
    <w:lvlOverride w:ilvl="5">
      <w:lvl w:ilvl="5">
        <w:start w:val="1"/>
        <w:numFmt w:val="decimal"/>
        <w:lvlText w:val="%1.%2.%3.%4.%5.%6."/>
        <w:lvlJc w:val="left"/>
        <w:pPr>
          <w:ind w:left="3444" w:hanging="936"/>
        </w:pPr>
        <w:rPr>
          <w:rFonts w:hint="default"/>
        </w:rPr>
      </w:lvl>
    </w:lvlOverride>
    <w:lvlOverride w:ilvl="6">
      <w:lvl w:ilvl="6">
        <w:start w:val="1"/>
        <w:numFmt w:val="decimal"/>
        <w:lvlText w:val="%1.%2.%3.%4.%5.%6.%7."/>
        <w:lvlJc w:val="left"/>
        <w:pPr>
          <w:ind w:left="3948" w:hanging="1080"/>
        </w:pPr>
        <w:rPr>
          <w:rFonts w:hint="default"/>
        </w:rPr>
      </w:lvl>
    </w:lvlOverride>
    <w:lvlOverride w:ilvl="7">
      <w:lvl w:ilvl="7">
        <w:start w:val="1"/>
        <w:numFmt w:val="decimal"/>
        <w:lvlText w:val="%1.%2.%3.%4.%5.%6.%7.%8."/>
        <w:lvlJc w:val="left"/>
        <w:pPr>
          <w:ind w:left="4452" w:hanging="1224"/>
        </w:pPr>
        <w:rPr>
          <w:rFonts w:hint="default"/>
        </w:rPr>
      </w:lvl>
    </w:lvlOverride>
    <w:lvlOverride w:ilvl="8">
      <w:lvl w:ilvl="8">
        <w:start w:val="1"/>
        <w:numFmt w:val="decimal"/>
        <w:lvlText w:val="%1.%2.%3.%4.%5.%6.%7.%8.%9."/>
        <w:lvlJc w:val="left"/>
        <w:pPr>
          <w:ind w:left="5028" w:hanging="1440"/>
        </w:pPr>
        <w:rPr>
          <w:rFonts w:hint="default"/>
        </w:rPr>
      </w:lvl>
    </w:lvlOverride>
  </w:num>
  <w:num w:numId="21">
    <w:abstractNumId w:val="18"/>
  </w:num>
  <w:num w:numId="22">
    <w:abstractNumId w:val="3"/>
  </w:num>
  <w:num w:numId="23">
    <w:abstractNumId w:val="13"/>
  </w:num>
  <w:num w:numId="24">
    <w:abstractNumId w:val="12"/>
  </w:num>
  <w:num w:numId="25">
    <w:abstractNumId w:val="27"/>
  </w:num>
  <w:num w:numId="26">
    <w:abstractNumId w:val="23"/>
  </w:num>
  <w:num w:numId="27">
    <w:abstractNumId w:val="11"/>
  </w:num>
  <w:num w:numId="28">
    <w:abstractNumId w:val="22"/>
  </w:num>
  <w:num w:numId="29">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84F"/>
    <w:rsid w:val="000015CC"/>
    <w:rsid w:val="00001C53"/>
    <w:rsid w:val="000025FC"/>
    <w:rsid w:val="00003F4B"/>
    <w:rsid w:val="00004464"/>
    <w:rsid w:val="0001149A"/>
    <w:rsid w:val="000139CB"/>
    <w:rsid w:val="0002223C"/>
    <w:rsid w:val="00027DC6"/>
    <w:rsid w:val="00030E47"/>
    <w:rsid w:val="0003454B"/>
    <w:rsid w:val="00035B9F"/>
    <w:rsid w:val="000377FB"/>
    <w:rsid w:val="00040743"/>
    <w:rsid w:val="00040EB0"/>
    <w:rsid w:val="00043F5B"/>
    <w:rsid w:val="00046F8A"/>
    <w:rsid w:val="0004736A"/>
    <w:rsid w:val="00047E9B"/>
    <w:rsid w:val="00051343"/>
    <w:rsid w:val="000541A8"/>
    <w:rsid w:val="00054757"/>
    <w:rsid w:val="000553EB"/>
    <w:rsid w:val="00056362"/>
    <w:rsid w:val="0005771E"/>
    <w:rsid w:val="0006122A"/>
    <w:rsid w:val="000618E5"/>
    <w:rsid w:val="00061BE2"/>
    <w:rsid w:val="000626D0"/>
    <w:rsid w:val="00062C39"/>
    <w:rsid w:val="000650A5"/>
    <w:rsid w:val="00065868"/>
    <w:rsid w:val="00066665"/>
    <w:rsid w:val="00071543"/>
    <w:rsid w:val="00072BA0"/>
    <w:rsid w:val="00074424"/>
    <w:rsid w:val="00074794"/>
    <w:rsid w:val="00074E42"/>
    <w:rsid w:val="00076E56"/>
    <w:rsid w:val="00076EB8"/>
    <w:rsid w:val="00082F60"/>
    <w:rsid w:val="0008545F"/>
    <w:rsid w:val="00085875"/>
    <w:rsid w:val="00086684"/>
    <w:rsid w:val="00086F80"/>
    <w:rsid w:val="00092A5F"/>
    <w:rsid w:val="00092C53"/>
    <w:rsid w:val="00092D3B"/>
    <w:rsid w:val="000939C8"/>
    <w:rsid w:val="00095051"/>
    <w:rsid w:val="000A04D4"/>
    <w:rsid w:val="000A224D"/>
    <w:rsid w:val="000A29F0"/>
    <w:rsid w:val="000A4444"/>
    <w:rsid w:val="000A5CB8"/>
    <w:rsid w:val="000A5E8E"/>
    <w:rsid w:val="000A5EDF"/>
    <w:rsid w:val="000B2726"/>
    <w:rsid w:val="000C26EC"/>
    <w:rsid w:val="000C36EF"/>
    <w:rsid w:val="000C3E60"/>
    <w:rsid w:val="000C422D"/>
    <w:rsid w:val="000C6EA9"/>
    <w:rsid w:val="000C7A12"/>
    <w:rsid w:val="000D1013"/>
    <w:rsid w:val="000D1CE7"/>
    <w:rsid w:val="000D40EA"/>
    <w:rsid w:val="000D5CBA"/>
    <w:rsid w:val="000E3CC2"/>
    <w:rsid w:val="000E5ED0"/>
    <w:rsid w:val="000E6A9C"/>
    <w:rsid w:val="000F0C56"/>
    <w:rsid w:val="000F0EC7"/>
    <w:rsid w:val="000F0F74"/>
    <w:rsid w:val="000F0FE3"/>
    <w:rsid w:val="000F15F8"/>
    <w:rsid w:val="000F2607"/>
    <w:rsid w:val="000F28CB"/>
    <w:rsid w:val="000F3452"/>
    <w:rsid w:val="000F4312"/>
    <w:rsid w:val="000F7DE0"/>
    <w:rsid w:val="0010073C"/>
    <w:rsid w:val="0010454D"/>
    <w:rsid w:val="0011301A"/>
    <w:rsid w:val="00117CCA"/>
    <w:rsid w:val="00125534"/>
    <w:rsid w:val="00125BFE"/>
    <w:rsid w:val="00126C13"/>
    <w:rsid w:val="00132B4D"/>
    <w:rsid w:val="00135B72"/>
    <w:rsid w:val="001361DB"/>
    <w:rsid w:val="00137143"/>
    <w:rsid w:val="00137E1A"/>
    <w:rsid w:val="00140197"/>
    <w:rsid w:val="00140DBC"/>
    <w:rsid w:val="00141373"/>
    <w:rsid w:val="00143147"/>
    <w:rsid w:val="00145071"/>
    <w:rsid w:val="0014531F"/>
    <w:rsid w:val="00145ECE"/>
    <w:rsid w:val="001518D0"/>
    <w:rsid w:val="0015388A"/>
    <w:rsid w:val="00153B99"/>
    <w:rsid w:val="0015743B"/>
    <w:rsid w:val="00162CA1"/>
    <w:rsid w:val="00163F59"/>
    <w:rsid w:val="00167003"/>
    <w:rsid w:val="0017143D"/>
    <w:rsid w:val="00172737"/>
    <w:rsid w:val="001741F5"/>
    <w:rsid w:val="0017497E"/>
    <w:rsid w:val="00176CA9"/>
    <w:rsid w:val="001779E5"/>
    <w:rsid w:val="00181487"/>
    <w:rsid w:val="0018231B"/>
    <w:rsid w:val="00182B8E"/>
    <w:rsid w:val="00184027"/>
    <w:rsid w:val="001860E8"/>
    <w:rsid w:val="00192BD4"/>
    <w:rsid w:val="001945B6"/>
    <w:rsid w:val="00195247"/>
    <w:rsid w:val="00196860"/>
    <w:rsid w:val="00197741"/>
    <w:rsid w:val="001A41EC"/>
    <w:rsid w:val="001A4934"/>
    <w:rsid w:val="001A50AA"/>
    <w:rsid w:val="001A65DE"/>
    <w:rsid w:val="001A6B31"/>
    <w:rsid w:val="001A73D9"/>
    <w:rsid w:val="001B075A"/>
    <w:rsid w:val="001B4EFA"/>
    <w:rsid w:val="001B7EC9"/>
    <w:rsid w:val="001C00E0"/>
    <w:rsid w:val="001C34BF"/>
    <w:rsid w:val="001C4C3B"/>
    <w:rsid w:val="001C5052"/>
    <w:rsid w:val="001C72F7"/>
    <w:rsid w:val="001D11BC"/>
    <w:rsid w:val="001D1A1E"/>
    <w:rsid w:val="001D3918"/>
    <w:rsid w:val="001D4B1A"/>
    <w:rsid w:val="001D5042"/>
    <w:rsid w:val="001D621F"/>
    <w:rsid w:val="001D7A81"/>
    <w:rsid w:val="001E080D"/>
    <w:rsid w:val="001E13C2"/>
    <w:rsid w:val="001E1B38"/>
    <w:rsid w:val="001E4A16"/>
    <w:rsid w:val="001E5B8C"/>
    <w:rsid w:val="001E70F6"/>
    <w:rsid w:val="001F073A"/>
    <w:rsid w:val="001F0C61"/>
    <w:rsid w:val="001F10B7"/>
    <w:rsid w:val="001F1B2E"/>
    <w:rsid w:val="001F2272"/>
    <w:rsid w:val="001F2307"/>
    <w:rsid w:val="001F3084"/>
    <w:rsid w:val="001F3FDA"/>
    <w:rsid w:val="001F42C3"/>
    <w:rsid w:val="001F7018"/>
    <w:rsid w:val="001F7CA3"/>
    <w:rsid w:val="002017A3"/>
    <w:rsid w:val="002054A4"/>
    <w:rsid w:val="00205601"/>
    <w:rsid w:val="00205A4B"/>
    <w:rsid w:val="00206721"/>
    <w:rsid w:val="002104BF"/>
    <w:rsid w:val="00211C51"/>
    <w:rsid w:val="00211D42"/>
    <w:rsid w:val="00221215"/>
    <w:rsid w:val="00225804"/>
    <w:rsid w:val="00226823"/>
    <w:rsid w:val="00226A3F"/>
    <w:rsid w:val="0022707F"/>
    <w:rsid w:val="00227802"/>
    <w:rsid w:val="002302D4"/>
    <w:rsid w:val="00234DB6"/>
    <w:rsid w:val="002373E3"/>
    <w:rsid w:val="00240AA4"/>
    <w:rsid w:val="00242C74"/>
    <w:rsid w:val="00243E90"/>
    <w:rsid w:val="00255DD5"/>
    <w:rsid w:val="002567C9"/>
    <w:rsid w:val="002577C2"/>
    <w:rsid w:val="00262253"/>
    <w:rsid w:val="0026406E"/>
    <w:rsid w:val="00264522"/>
    <w:rsid w:val="002645B2"/>
    <w:rsid w:val="00264604"/>
    <w:rsid w:val="0026545E"/>
    <w:rsid w:val="00265D85"/>
    <w:rsid w:val="00266E02"/>
    <w:rsid w:val="00270170"/>
    <w:rsid w:val="00270AD6"/>
    <w:rsid w:val="002726F1"/>
    <w:rsid w:val="00277CCE"/>
    <w:rsid w:val="0028060D"/>
    <w:rsid w:val="00280F84"/>
    <w:rsid w:val="00281E19"/>
    <w:rsid w:val="00283CFD"/>
    <w:rsid w:val="002845A9"/>
    <w:rsid w:val="002907B2"/>
    <w:rsid w:val="00290DD0"/>
    <w:rsid w:val="00292065"/>
    <w:rsid w:val="0029303C"/>
    <w:rsid w:val="00293A66"/>
    <w:rsid w:val="002947F4"/>
    <w:rsid w:val="00297967"/>
    <w:rsid w:val="002A031D"/>
    <w:rsid w:val="002A14A0"/>
    <w:rsid w:val="002A50A5"/>
    <w:rsid w:val="002A6B15"/>
    <w:rsid w:val="002B284F"/>
    <w:rsid w:val="002B2C8D"/>
    <w:rsid w:val="002C1513"/>
    <w:rsid w:val="002C195A"/>
    <w:rsid w:val="002C1FE2"/>
    <w:rsid w:val="002C281A"/>
    <w:rsid w:val="002C3316"/>
    <w:rsid w:val="002C3432"/>
    <w:rsid w:val="002C5BC4"/>
    <w:rsid w:val="002C78C7"/>
    <w:rsid w:val="002D6788"/>
    <w:rsid w:val="002D6EEC"/>
    <w:rsid w:val="002D7946"/>
    <w:rsid w:val="002D7F7E"/>
    <w:rsid w:val="002E0512"/>
    <w:rsid w:val="002E16C7"/>
    <w:rsid w:val="002E32BB"/>
    <w:rsid w:val="002E3D9F"/>
    <w:rsid w:val="002E437A"/>
    <w:rsid w:val="002E57EC"/>
    <w:rsid w:val="002F31B4"/>
    <w:rsid w:val="002F3B7F"/>
    <w:rsid w:val="002F57B4"/>
    <w:rsid w:val="002F58C1"/>
    <w:rsid w:val="0030064F"/>
    <w:rsid w:val="00301393"/>
    <w:rsid w:val="0030515C"/>
    <w:rsid w:val="003068FE"/>
    <w:rsid w:val="00310A5A"/>
    <w:rsid w:val="00310E2E"/>
    <w:rsid w:val="00312F82"/>
    <w:rsid w:val="00316025"/>
    <w:rsid w:val="003168CC"/>
    <w:rsid w:val="00317829"/>
    <w:rsid w:val="003179ED"/>
    <w:rsid w:val="00321563"/>
    <w:rsid w:val="003216D5"/>
    <w:rsid w:val="003216E8"/>
    <w:rsid w:val="003221C9"/>
    <w:rsid w:val="003222AA"/>
    <w:rsid w:val="00322666"/>
    <w:rsid w:val="00322DA5"/>
    <w:rsid w:val="0032526C"/>
    <w:rsid w:val="003264EE"/>
    <w:rsid w:val="00327765"/>
    <w:rsid w:val="00327FA3"/>
    <w:rsid w:val="00334452"/>
    <w:rsid w:val="00336742"/>
    <w:rsid w:val="00347875"/>
    <w:rsid w:val="00354537"/>
    <w:rsid w:val="003570DF"/>
    <w:rsid w:val="0036088C"/>
    <w:rsid w:val="0036147E"/>
    <w:rsid w:val="00362B3A"/>
    <w:rsid w:val="003631D4"/>
    <w:rsid w:val="0036579E"/>
    <w:rsid w:val="003707E2"/>
    <w:rsid w:val="0037211A"/>
    <w:rsid w:val="00373FA5"/>
    <w:rsid w:val="00377440"/>
    <w:rsid w:val="00377CCD"/>
    <w:rsid w:val="003838FC"/>
    <w:rsid w:val="00385A1D"/>
    <w:rsid w:val="0039061F"/>
    <w:rsid w:val="003924C3"/>
    <w:rsid w:val="00393282"/>
    <w:rsid w:val="003A0654"/>
    <w:rsid w:val="003A1A5F"/>
    <w:rsid w:val="003A317D"/>
    <w:rsid w:val="003A4255"/>
    <w:rsid w:val="003A6A5D"/>
    <w:rsid w:val="003B1E1B"/>
    <w:rsid w:val="003B29CD"/>
    <w:rsid w:val="003B3491"/>
    <w:rsid w:val="003B3B03"/>
    <w:rsid w:val="003B4AFC"/>
    <w:rsid w:val="003B588A"/>
    <w:rsid w:val="003B65C2"/>
    <w:rsid w:val="003C0639"/>
    <w:rsid w:val="003C0866"/>
    <w:rsid w:val="003C0927"/>
    <w:rsid w:val="003C177B"/>
    <w:rsid w:val="003C2275"/>
    <w:rsid w:val="003C314F"/>
    <w:rsid w:val="003C3F5E"/>
    <w:rsid w:val="003C6484"/>
    <w:rsid w:val="003C6521"/>
    <w:rsid w:val="003C6DDF"/>
    <w:rsid w:val="003C79B9"/>
    <w:rsid w:val="003D3658"/>
    <w:rsid w:val="003D4457"/>
    <w:rsid w:val="003D5CD9"/>
    <w:rsid w:val="003D7C18"/>
    <w:rsid w:val="003E1335"/>
    <w:rsid w:val="003E302F"/>
    <w:rsid w:val="003E30C1"/>
    <w:rsid w:val="003E3EAF"/>
    <w:rsid w:val="003E3FCE"/>
    <w:rsid w:val="003F0901"/>
    <w:rsid w:val="003F2085"/>
    <w:rsid w:val="003F256D"/>
    <w:rsid w:val="003F262A"/>
    <w:rsid w:val="003F6D4C"/>
    <w:rsid w:val="004001C8"/>
    <w:rsid w:val="00401750"/>
    <w:rsid w:val="00402273"/>
    <w:rsid w:val="00403E7D"/>
    <w:rsid w:val="00405970"/>
    <w:rsid w:val="004118CB"/>
    <w:rsid w:val="004134AE"/>
    <w:rsid w:val="00413B92"/>
    <w:rsid w:val="00414D15"/>
    <w:rsid w:val="00414D5C"/>
    <w:rsid w:val="004208D6"/>
    <w:rsid w:val="004212DE"/>
    <w:rsid w:val="0042263E"/>
    <w:rsid w:val="00422DAA"/>
    <w:rsid w:val="0042655F"/>
    <w:rsid w:val="00426F4B"/>
    <w:rsid w:val="00427452"/>
    <w:rsid w:val="00427D63"/>
    <w:rsid w:val="0043103B"/>
    <w:rsid w:val="004328D8"/>
    <w:rsid w:val="004342E1"/>
    <w:rsid w:val="00434FB7"/>
    <w:rsid w:val="00436CD1"/>
    <w:rsid w:val="00436D84"/>
    <w:rsid w:val="004404CC"/>
    <w:rsid w:val="00441B52"/>
    <w:rsid w:val="004425F0"/>
    <w:rsid w:val="00443E32"/>
    <w:rsid w:val="004462B7"/>
    <w:rsid w:val="004506B3"/>
    <w:rsid w:val="00451BF9"/>
    <w:rsid w:val="00451F20"/>
    <w:rsid w:val="00452C35"/>
    <w:rsid w:val="00457DFD"/>
    <w:rsid w:val="00460745"/>
    <w:rsid w:val="00463AC2"/>
    <w:rsid w:val="004649AF"/>
    <w:rsid w:val="00465925"/>
    <w:rsid w:val="00467D49"/>
    <w:rsid w:val="00467F9D"/>
    <w:rsid w:val="0047015B"/>
    <w:rsid w:val="00472439"/>
    <w:rsid w:val="004737FA"/>
    <w:rsid w:val="004752A8"/>
    <w:rsid w:val="00475D19"/>
    <w:rsid w:val="00480AA6"/>
    <w:rsid w:val="00480EDA"/>
    <w:rsid w:val="004821F6"/>
    <w:rsid w:val="00483932"/>
    <w:rsid w:val="00483E53"/>
    <w:rsid w:val="00484048"/>
    <w:rsid w:val="004853C5"/>
    <w:rsid w:val="00487119"/>
    <w:rsid w:val="00487595"/>
    <w:rsid w:val="00487727"/>
    <w:rsid w:val="0049085A"/>
    <w:rsid w:val="0049277A"/>
    <w:rsid w:val="0049333D"/>
    <w:rsid w:val="00493CE3"/>
    <w:rsid w:val="00493E76"/>
    <w:rsid w:val="00495101"/>
    <w:rsid w:val="00496CA6"/>
    <w:rsid w:val="00497C41"/>
    <w:rsid w:val="004A2F1A"/>
    <w:rsid w:val="004A3E71"/>
    <w:rsid w:val="004A4306"/>
    <w:rsid w:val="004A55BE"/>
    <w:rsid w:val="004A5954"/>
    <w:rsid w:val="004A7F89"/>
    <w:rsid w:val="004B1091"/>
    <w:rsid w:val="004B57B5"/>
    <w:rsid w:val="004B6714"/>
    <w:rsid w:val="004C22EE"/>
    <w:rsid w:val="004C3886"/>
    <w:rsid w:val="004C60B0"/>
    <w:rsid w:val="004C64DF"/>
    <w:rsid w:val="004C665B"/>
    <w:rsid w:val="004D74A7"/>
    <w:rsid w:val="004E0F4C"/>
    <w:rsid w:val="004E11D2"/>
    <w:rsid w:val="004E2989"/>
    <w:rsid w:val="004E2CF5"/>
    <w:rsid w:val="004E450C"/>
    <w:rsid w:val="004E4B0F"/>
    <w:rsid w:val="004E796E"/>
    <w:rsid w:val="004F1077"/>
    <w:rsid w:val="004F6D6F"/>
    <w:rsid w:val="005000B7"/>
    <w:rsid w:val="00502376"/>
    <w:rsid w:val="005046F8"/>
    <w:rsid w:val="005059B4"/>
    <w:rsid w:val="00506DA3"/>
    <w:rsid w:val="00515ADA"/>
    <w:rsid w:val="0051746A"/>
    <w:rsid w:val="00521CBC"/>
    <w:rsid w:val="0052337C"/>
    <w:rsid w:val="00524067"/>
    <w:rsid w:val="005247CD"/>
    <w:rsid w:val="00525CDD"/>
    <w:rsid w:val="005275C7"/>
    <w:rsid w:val="00533410"/>
    <w:rsid w:val="00536FEC"/>
    <w:rsid w:val="005371C0"/>
    <w:rsid w:val="00541298"/>
    <w:rsid w:val="005419C4"/>
    <w:rsid w:val="005454A2"/>
    <w:rsid w:val="00551AD0"/>
    <w:rsid w:val="00552030"/>
    <w:rsid w:val="0055223E"/>
    <w:rsid w:val="005522F4"/>
    <w:rsid w:val="0055245C"/>
    <w:rsid w:val="005534DB"/>
    <w:rsid w:val="005574FE"/>
    <w:rsid w:val="0056058E"/>
    <w:rsid w:val="00560A53"/>
    <w:rsid w:val="005617B4"/>
    <w:rsid w:val="00565141"/>
    <w:rsid w:val="00566836"/>
    <w:rsid w:val="0057006E"/>
    <w:rsid w:val="00572FC0"/>
    <w:rsid w:val="00574BE1"/>
    <w:rsid w:val="00575175"/>
    <w:rsid w:val="00580B0B"/>
    <w:rsid w:val="00582E17"/>
    <w:rsid w:val="0058562E"/>
    <w:rsid w:val="00585E43"/>
    <w:rsid w:val="00591085"/>
    <w:rsid w:val="00593578"/>
    <w:rsid w:val="00593FB6"/>
    <w:rsid w:val="00595974"/>
    <w:rsid w:val="00596D8F"/>
    <w:rsid w:val="005A031E"/>
    <w:rsid w:val="005A22EF"/>
    <w:rsid w:val="005B2B8A"/>
    <w:rsid w:val="005B3803"/>
    <w:rsid w:val="005B4D7A"/>
    <w:rsid w:val="005B533B"/>
    <w:rsid w:val="005B729D"/>
    <w:rsid w:val="005C0557"/>
    <w:rsid w:val="005C46AA"/>
    <w:rsid w:val="005C4F16"/>
    <w:rsid w:val="005D105C"/>
    <w:rsid w:val="005D25AE"/>
    <w:rsid w:val="005D7E20"/>
    <w:rsid w:val="005E0176"/>
    <w:rsid w:val="005E2683"/>
    <w:rsid w:val="005E5082"/>
    <w:rsid w:val="005E5A9A"/>
    <w:rsid w:val="005E6A78"/>
    <w:rsid w:val="005E798F"/>
    <w:rsid w:val="005F2A21"/>
    <w:rsid w:val="00602BDF"/>
    <w:rsid w:val="00602EF0"/>
    <w:rsid w:val="00603055"/>
    <w:rsid w:val="00604396"/>
    <w:rsid w:val="00604B53"/>
    <w:rsid w:val="00604D7D"/>
    <w:rsid w:val="00605273"/>
    <w:rsid w:val="006062F0"/>
    <w:rsid w:val="00606C9F"/>
    <w:rsid w:val="00607CC3"/>
    <w:rsid w:val="00610642"/>
    <w:rsid w:val="00613661"/>
    <w:rsid w:val="00614F3A"/>
    <w:rsid w:val="00616123"/>
    <w:rsid w:val="00617DD7"/>
    <w:rsid w:val="0062311E"/>
    <w:rsid w:val="0062405F"/>
    <w:rsid w:val="00626564"/>
    <w:rsid w:val="0063023F"/>
    <w:rsid w:val="00631496"/>
    <w:rsid w:val="006329D8"/>
    <w:rsid w:val="006333CB"/>
    <w:rsid w:val="006349E8"/>
    <w:rsid w:val="00634F56"/>
    <w:rsid w:val="00637A82"/>
    <w:rsid w:val="00643ABE"/>
    <w:rsid w:val="0064570C"/>
    <w:rsid w:val="00650B75"/>
    <w:rsid w:val="006541EA"/>
    <w:rsid w:val="00655DB8"/>
    <w:rsid w:val="00656D6A"/>
    <w:rsid w:val="0065752B"/>
    <w:rsid w:val="0066080B"/>
    <w:rsid w:val="00660BEF"/>
    <w:rsid w:val="0066195A"/>
    <w:rsid w:val="00663F41"/>
    <w:rsid w:val="00666A9F"/>
    <w:rsid w:val="00667F6C"/>
    <w:rsid w:val="0067094F"/>
    <w:rsid w:val="0067412A"/>
    <w:rsid w:val="00684AF0"/>
    <w:rsid w:val="0068636A"/>
    <w:rsid w:val="0069295C"/>
    <w:rsid w:val="006936A2"/>
    <w:rsid w:val="00694A4A"/>
    <w:rsid w:val="006952B0"/>
    <w:rsid w:val="006A2BE2"/>
    <w:rsid w:val="006A33E2"/>
    <w:rsid w:val="006A3454"/>
    <w:rsid w:val="006A42CB"/>
    <w:rsid w:val="006A56F8"/>
    <w:rsid w:val="006A5EA2"/>
    <w:rsid w:val="006A6AE9"/>
    <w:rsid w:val="006B0BB6"/>
    <w:rsid w:val="006B19CD"/>
    <w:rsid w:val="006B4D2A"/>
    <w:rsid w:val="006B5AA9"/>
    <w:rsid w:val="006B60CB"/>
    <w:rsid w:val="006B6679"/>
    <w:rsid w:val="006B6D03"/>
    <w:rsid w:val="006C22AC"/>
    <w:rsid w:val="006C3ECA"/>
    <w:rsid w:val="006C41A5"/>
    <w:rsid w:val="006C47A6"/>
    <w:rsid w:val="006C760E"/>
    <w:rsid w:val="006D03DA"/>
    <w:rsid w:val="006D1942"/>
    <w:rsid w:val="006D7A67"/>
    <w:rsid w:val="006E09BF"/>
    <w:rsid w:val="006E3DEE"/>
    <w:rsid w:val="006E4559"/>
    <w:rsid w:val="006E6503"/>
    <w:rsid w:val="006F0998"/>
    <w:rsid w:val="006F1108"/>
    <w:rsid w:val="006F1C95"/>
    <w:rsid w:val="006F5311"/>
    <w:rsid w:val="006F7433"/>
    <w:rsid w:val="00700831"/>
    <w:rsid w:val="00701417"/>
    <w:rsid w:val="00702A0E"/>
    <w:rsid w:val="0070486E"/>
    <w:rsid w:val="00704C2C"/>
    <w:rsid w:val="00707D61"/>
    <w:rsid w:val="00713B93"/>
    <w:rsid w:val="00714BC5"/>
    <w:rsid w:val="00715C01"/>
    <w:rsid w:val="00716F00"/>
    <w:rsid w:val="00720BEA"/>
    <w:rsid w:val="00721883"/>
    <w:rsid w:val="007219CD"/>
    <w:rsid w:val="00725F44"/>
    <w:rsid w:val="00730E27"/>
    <w:rsid w:val="00732910"/>
    <w:rsid w:val="00734B46"/>
    <w:rsid w:val="0073588C"/>
    <w:rsid w:val="007358A9"/>
    <w:rsid w:val="00736131"/>
    <w:rsid w:val="00737F46"/>
    <w:rsid w:val="00740505"/>
    <w:rsid w:val="00740C4F"/>
    <w:rsid w:val="00740FC8"/>
    <w:rsid w:val="00744200"/>
    <w:rsid w:val="00747193"/>
    <w:rsid w:val="00750F73"/>
    <w:rsid w:val="007518DC"/>
    <w:rsid w:val="00752964"/>
    <w:rsid w:val="007551CB"/>
    <w:rsid w:val="0075617A"/>
    <w:rsid w:val="00763B57"/>
    <w:rsid w:val="00763E64"/>
    <w:rsid w:val="0076748F"/>
    <w:rsid w:val="007701EF"/>
    <w:rsid w:val="00771D1F"/>
    <w:rsid w:val="00774064"/>
    <w:rsid w:val="007744DF"/>
    <w:rsid w:val="007775DB"/>
    <w:rsid w:val="007776E9"/>
    <w:rsid w:val="00777EC1"/>
    <w:rsid w:val="00781DB4"/>
    <w:rsid w:val="00781F59"/>
    <w:rsid w:val="00783184"/>
    <w:rsid w:val="0078475B"/>
    <w:rsid w:val="00784FA2"/>
    <w:rsid w:val="007866DA"/>
    <w:rsid w:val="007912F8"/>
    <w:rsid w:val="00791725"/>
    <w:rsid w:val="00791DE3"/>
    <w:rsid w:val="00793A7C"/>
    <w:rsid w:val="00794487"/>
    <w:rsid w:val="007A1808"/>
    <w:rsid w:val="007A285B"/>
    <w:rsid w:val="007A28C4"/>
    <w:rsid w:val="007A2C6C"/>
    <w:rsid w:val="007A56CC"/>
    <w:rsid w:val="007A581F"/>
    <w:rsid w:val="007A76CC"/>
    <w:rsid w:val="007A7AB2"/>
    <w:rsid w:val="007B1F0C"/>
    <w:rsid w:val="007B730C"/>
    <w:rsid w:val="007B7C2F"/>
    <w:rsid w:val="007B7CD7"/>
    <w:rsid w:val="007C10F0"/>
    <w:rsid w:val="007C13AB"/>
    <w:rsid w:val="007C49CD"/>
    <w:rsid w:val="007D0C12"/>
    <w:rsid w:val="007D142D"/>
    <w:rsid w:val="007D1681"/>
    <w:rsid w:val="007D1DFE"/>
    <w:rsid w:val="007D3477"/>
    <w:rsid w:val="007D3BB6"/>
    <w:rsid w:val="007D3CDC"/>
    <w:rsid w:val="007D5248"/>
    <w:rsid w:val="007E38E0"/>
    <w:rsid w:val="007E4651"/>
    <w:rsid w:val="007E5873"/>
    <w:rsid w:val="007E6235"/>
    <w:rsid w:val="007E7B84"/>
    <w:rsid w:val="007F577A"/>
    <w:rsid w:val="00800037"/>
    <w:rsid w:val="008008DF"/>
    <w:rsid w:val="00801F82"/>
    <w:rsid w:val="0080340F"/>
    <w:rsid w:val="0080698A"/>
    <w:rsid w:val="0081025F"/>
    <w:rsid w:val="008104BC"/>
    <w:rsid w:val="00810FB3"/>
    <w:rsid w:val="00811C95"/>
    <w:rsid w:val="00812B30"/>
    <w:rsid w:val="0081483C"/>
    <w:rsid w:val="00815289"/>
    <w:rsid w:val="00815843"/>
    <w:rsid w:val="0081732B"/>
    <w:rsid w:val="00817E8F"/>
    <w:rsid w:val="0082012B"/>
    <w:rsid w:val="008217C6"/>
    <w:rsid w:val="00821C1D"/>
    <w:rsid w:val="00823331"/>
    <w:rsid w:val="00823D05"/>
    <w:rsid w:val="0082498E"/>
    <w:rsid w:val="00825CB2"/>
    <w:rsid w:val="00825E11"/>
    <w:rsid w:val="00830517"/>
    <w:rsid w:val="008351F3"/>
    <w:rsid w:val="0084589F"/>
    <w:rsid w:val="00846E3B"/>
    <w:rsid w:val="0085009F"/>
    <w:rsid w:val="008524C2"/>
    <w:rsid w:val="00852D3C"/>
    <w:rsid w:val="00857381"/>
    <w:rsid w:val="008643C5"/>
    <w:rsid w:val="00866C80"/>
    <w:rsid w:val="00870997"/>
    <w:rsid w:val="00870CE4"/>
    <w:rsid w:val="00874A1C"/>
    <w:rsid w:val="008754FB"/>
    <w:rsid w:val="008816C3"/>
    <w:rsid w:val="00882217"/>
    <w:rsid w:val="00885466"/>
    <w:rsid w:val="008854E7"/>
    <w:rsid w:val="008855AA"/>
    <w:rsid w:val="00885672"/>
    <w:rsid w:val="00890DB0"/>
    <w:rsid w:val="00892530"/>
    <w:rsid w:val="00892A88"/>
    <w:rsid w:val="008930A8"/>
    <w:rsid w:val="0089543C"/>
    <w:rsid w:val="00895735"/>
    <w:rsid w:val="00896F1F"/>
    <w:rsid w:val="00897F88"/>
    <w:rsid w:val="008A2881"/>
    <w:rsid w:val="008A2A0D"/>
    <w:rsid w:val="008A423D"/>
    <w:rsid w:val="008A5F49"/>
    <w:rsid w:val="008A60DF"/>
    <w:rsid w:val="008B0C7E"/>
    <w:rsid w:val="008B1A4B"/>
    <w:rsid w:val="008B34B9"/>
    <w:rsid w:val="008B421F"/>
    <w:rsid w:val="008B5391"/>
    <w:rsid w:val="008B6BA2"/>
    <w:rsid w:val="008B73F5"/>
    <w:rsid w:val="008C187C"/>
    <w:rsid w:val="008C26F2"/>
    <w:rsid w:val="008C4967"/>
    <w:rsid w:val="008C5759"/>
    <w:rsid w:val="008C5AC7"/>
    <w:rsid w:val="008C5F3B"/>
    <w:rsid w:val="008D1318"/>
    <w:rsid w:val="008D2629"/>
    <w:rsid w:val="008D2A8D"/>
    <w:rsid w:val="008D3DAC"/>
    <w:rsid w:val="008D4212"/>
    <w:rsid w:val="008D4252"/>
    <w:rsid w:val="008D457C"/>
    <w:rsid w:val="008D5AA4"/>
    <w:rsid w:val="008D5E96"/>
    <w:rsid w:val="008D6784"/>
    <w:rsid w:val="008E1DAA"/>
    <w:rsid w:val="008E2F5A"/>
    <w:rsid w:val="008E33C1"/>
    <w:rsid w:val="008F000C"/>
    <w:rsid w:val="008F0682"/>
    <w:rsid w:val="008F08EB"/>
    <w:rsid w:val="008F0FFB"/>
    <w:rsid w:val="008F1295"/>
    <w:rsid w:val="008F3F3A"/>
    <w:rsid w:val="008F4707"/>
    <w:rsid w:val="008F486D"/>
    <w:rsid w:val="008F5637"/>
    <w:rsid w:val="009008BC"/>
    <w:rsid w:val="00900CD1"/>
    <w:rsid w:val="00902055"/>
    <w:rsid w:val="00903F6D"/>
    <w:rsid w:val="009050D1"/>
    <w:rsid w:val="009050EB"/>
    <w:rsid w:val="009062FB"/>
    <w:rsid w:val="00910DC3"/>
    <w:rsid w:val="00913503"/>
    <w:rsid w:val="0091662B"/>
    <w:rsid w:val="00916A71"/>
    <w:rsid w:val="00922446"/>
    <w:rsid w:val="009259A3"/>
    <w:rsid w:val="0092649F"/>
    <w:rsid w:val="009271BC"/>
    <w:rsid w:val="0092720E"/>
    <w:rsid w:val="00927A76"/>
    <w:rsid w:val="00930B84"/>
    <w:rsid w:val="0093110A"/>
    <w:rsid w:val="009319D7"/>
    <w:rsid w:val="009340FB"/>
    <w:rsid w:val="009344A1"/>
    <w:rsid w:val="00934D71"/>
    <w:rsid w:val="00943599"/>
    <w:rsid w:val="00943BD5"/>
    <w:rsid w:val="00943CFC"/>
    <w:rsid w:val="00946571"/>
    <w:rsid w:val="00947EE4"/>
    <w:rsid w:val="00951734"/>
    <w:rsid w:val="0095207E"/>
    <w:rsid w:val="009578CC"/>
    <w:rsid w:val="0096740B"/>
    <w:rsid w:val="0096785E"/>
    <w:rsid w:val="00967B74"/>
    <w:rsid w:val="00970BD8"/>
    <w:rsid w:val="00971884"/>
    <w:rsid w:val="00973AD0"/>
    <w:rsid w:val="00974300"/>
    <w:rsid w:val="00974E87"/>
    <w:rsid w:val="009755E7"/>
    <w:rsid w:val="00976888"/>
    <w:rsid w:val="00976E5B"/>
    <w:rsid w:val="00981359"/>
    <w:rsid w:val="00981575"/>
    <w:rsid w:val="00981637"/>
    <w:rsid w:val="00982631"/>
    <w:rsid w:val="00984FF4"/>
    <w:rsid w:val="009859B3"/>
    <w:rsid w:val="0098708B"/>
    <w:rsid w:val="00995818"/>
    <w:rsid w:val="00995E6B"/>
    <w:rsid w:val="009A117C"/>
    <w:rsid w:val="009A486A"/>
    <w:rsid w:val="009A5050"/>
    <w:rsid w:val="009A55C2"/>
    <w:rsid w:val="009B2D03"/>
    <w:rsid w:val="009B3111"/>
    <w:rsid w:val="009B3BCA"/>
    <w:rsid w:val="009B40F8"/>
    <w:rsid w:val="009B6557"/>
    <w:rsid w:val="009C15C9"/>
    <w:rsid w:val="009C44B4"/>
    <w:rsid w:val="009C57FB"/>
    <w:rsid w:val="009C6346"/>
    <w:rsid w:val="009C7CBE"/>
    <w:rsid w:val="009C7CE0"/>
    <w:rsid w:val="009D7BC7"/>
    <w:rsid w:val="009E0447"/>
    <w:rsid w:val="009E0740"/>
    <w:rsid w:val="009E25A3"/>
    <w:rsid w:val="009E5BB0"/>
    <w:rsid w:val="009E5E01"/>
    <w:rsid w:val="009F1C9B"/>
    <w:rsid w:val="009F6EFF"/>
    <w:rsid w:val="00A02854"/>
    <w:rsid w:val="00A03815"/>
    <w:rsid w:val="00A04E63"/>
    <w:rsid w:val="00A0513E"/>
    <w:rsid w:val="00A05830"/>
    <w:rsid w:val="00A063A0"/>
    <w:rsid w:val="00A07DFD"/>
    <w:rsid w:val="00A12E2B"/>
    <w:rsid w:val="00A1336B"/>
    <w:rsid w:val="00A1574B"/>
    <w:rsid w:val="00A20F27"/>
    <w:rsid w:val="00A2128E"/>
    <w:rsid w:val="00A229CF"/>
    <w:rsid w:val="00A238B1"/>
    <w:rsid w:val="00A26234"/>
    <w:rsid w:val="00A2767E"/>
    <w:rsid w:val="00A321C9"/>
    <w:rsid w:val="00A345AB"/>
    <w:rsid w:val="00A35773"/>
    <w:rsid w:val="00A36A46"/>
    <w:rsid w:val="00A37098"/>
    <w:rsid w:val="00A3740B"/>
    <w:rsid w:val="00A37B5E"/>
    <w:rsid w:val="00A37F28"/>
    <w:rsid w:val="00A4016D"/>
    <w:rsid w:val="00A4097E"/>
    <w:rsid w:val="00A426B8"/>
    <w:rsid w:val="00A443D3"/>
    <w:rsid w:val="00A4668D"/>
    <w:rsid w:val="00A46F7A"/>
    <w:rsid w:val="00A4757F"/>
    <w:rsid w:val="00A50495"/>
    <w:rsid w:val="00A51AF7"/>
    <w:rsid w:val="00A51FE7"/>
    <w:rsid w:val="00A53F14"/>
    <w:rsid w:val="00A5435E"/>
    <w:rsid w:val="00A60FF1"/>
    <w:rsid w:val="00A6110C"/>
    <w:rsid w:val="00A617E2"/>
    <w:rsid w:val="00A62951"/>
    <w:rsid w:val="00A6299F"/>
    <w:rsid w:val="00A65121"/>
    <w:rsid w:val="00A658F9"/>
    <w:rsid w:val="00A66CC9"/>
    <w:rsid w:val="00A7128D"/>
    <w:rsid w:val="00A716B8"/>
    <w:rsid w:val="00A7244B"/>
    <w:rsid w:val="00A72EC8"/>
    <w:rsid w:val="00A75A87"/>
    <w:rsid w:val="00A81FA4"/>
    <w:rsid w:val="00A82E92"/>
    <w:rsid w:val="00A84647"/>
    <w:rsid w:val="00A856B7"/>
    <w:rsid w:val="00A858C3"/>
    <w:rsid w:val="00A87DC5"/>
    <w:rsid w:val="00A909E7"/>
    <w:rsid w:val="00A92F83"/>
    <w:rsid w:val="00A96673"/>
    <w:rsid w:val="00A96CE8"/>
    <w:rsid w:val="00AA5C9F"/>
    <w:rsid w:val="00AB09A7"/>
    <w:rsid w:val="00AB100D"/>
    <w:rsid w:val="00AB1E06"/>
    <w:rsid w:val="00AB296A"/>
    <w:rsid w:val="00AB3A3D"/>
    <w:rsid w:val="00AB55C4"/>
    <w:rsid w:val="00AB6201"/>
    <w:rsid w:val="00AB65B7"/>
    <w:rsid w:val="00AB73D7"/>
    <w:rsid w:val="00AC0D63"/>
    <w:rsid w:val="00AC1902"/>
    <w:rsid w:val="00AC35C6"/>
    <w:rsid w:val="00AC4406"/>
    <w:rsid w:val="00AC50AF"/>
    <w:rsid w:val="00AC5CB7"/>
    <w:rsid w:val="00AC6FBB"/>
    <w:rsid w:val="00AC7DE8"/>
    <w:rsid w:val="00AD4913"/>
    <w:rsid w:val="00AD4AE9"/>
    <w:rsid w:val="00AD54F5"/>
    <w:rsid w:val="00AD6513"/>
    <w:rsid w:val="00AD6B52"/>
    <w:rsid w:val="00AD6CF5"/>
    <w:rsid w:val="00AE0B3B"/>
    <w:rsid w:val="00AE0DEE"/>
    <w:rsid w:val="00AE4EF0"/>
    <w:rsid w:val="00AE618A"/>
    <w:rsid w:val="00AE6EE1"/>
    <w:rsid w:val="00AE7B1C"/>
    <w:rsid w:val="00AF1838"/>
    <w:rsid w:val="00AF27B1"/>
    <w:rsid w:val="00B01B4C"/>
    <w:rsid w:val="00B06C93"/>
    <w:rsid w:val="00B079A6"/>
    <w:rsid w:val="00B1086D"/>
    <w:rsid w:val="00B10FD3"/>
    <w:rsid w:val="00B1369C"/>
    <w:rsid w:val="00B160F6"/>
    <w:rsid w:val="00B21E72"/>
    <w:rsid w:val="00B23F2F"/>
    <w:rsid w:val="00B253E4"/>
    <w:rsid w:val="00B32F8E"/>
    <w:rsid w:val="00B33304"/>
    <w:rsid w:val="00B37D78"/>
    <w:rsid w:val="00B42302"/>
    <w:rsid w:val="00B43670"/>
    <w:rsid w:val="00B44164"/>
    <w:rsid w:val="00B44854"/>
    <w:rsid w:val="00B4681F"/>
    <w:rsid w:val="00B46A2D"/>
    <w:rsid w:val="00B46BD0"/>
    <w:rsid w:val="00B54B7D"/>
    <w:rsid w:val="00B57DAC"/>
    <w:rsid w:val="00B6447F"/>
    <w:rsid w:val="00B64E04"/>
    <w:rsid w:val="00B665B2"/>
    <w:rsid w:val="00B66A6C"/>
    <w:rsid w:val="00B66AE6"/>
    <w:rsid w:val="00B674E0"/>
    <w:rsid w:val="00B678BF"/>
    <w:rsid w:val="00B70356"/>
    <w:rsid w:val="00B70DFC"/>
    <w:rsid w:val="00B7132B"/>
    <w:rsid w:val="00B74B05"/>
    <w:rsid w:val="00B75467"/>
    <w:rsid w:val="00B809DB"/>
    <w:rsid w:val="00B83A8C"/>
    <w:rsid w:val="00B84115"/>
    <w:rsid w:val="00B872A6"/>
    <w:rsid w:val="00B904B6"/>
    <w:rsid w:val="00B91B9D"/>
    <w:rsid w:val="00B91DA2"/>
    <w:rsid w:val="00B93C77"/>
    <w:rsid w:val="00B94434"/>
    <w:rsid w:val="00B9546B"/>
    <w:rsid w:val="00B96EA8"/>
    <w:rsid w:val="00BA046C"/>
    <w:rsid w:val="00BA174E"/>
    <w:rsid w:val="00BA235E"/>
    <w:rsid w:val="00BA43EA"/>
    <w:rsid w:val="00BA44A8"/>
    <w:rsid w:val="00BA50FE"/>
    <w:rsid w:val="00BA5EF2"/>
    <w:rsid w:val="00BB09D5"/>
    <w:rsid w:val="00BB49E0"/>
    <w:rsid w:val="00BB60C5"/>
    <w:rsid w:val="00BB76AC"/>
    <w:rsid w:val="00BB77C1"/>
    <w:rsid w:val="00BB7944"/>
    <w:rsid w:val="00BC03D7"/>
    <w:rsid w:val="00BC0516"/>
    <w:rsid w:val="00BC0558"/>
    <w:rsid w:val="00BC21AC"/>
    <w:rsid w:val="00BC4340"/>
    <w:rsid w:val="00BC4EBE"/>
    <w:rsid w:val="00BC5992"/>
    <w:rsid w:val="00BC7232"/>
    <w:rsid w:val="00BD29A2"/>
    <w:rsid w:val="00BD34B3"/>
    <w:rsid w:val="00BD4941"/>
    <w:rsid w:val="00BD75AE"/>
    <w:rsid w:val="00BE098B"/>
    <w:rsid w:val="00BE2C1A"/>
    <w:rsid w:val="00BE38D0"/>
    <w:rsid w:val="00BE3F9F"/>
    <w:rsid w:val="00BE430D"/>
    <w:rsid w:val="00BE4C15"/>
    <w:rsid w:val="00BE588F"/>
    <w:rsid w:val="00BE7856"/>
    <w:rsid w:val="00BF4226"/>
    <w:rsid w:val="00BF6D93"/>
    <w:rsid w:val="00C05AF2"/>
    <w:rsid w:val="00C070D2"/>
    <w:rsid w:val="00C1018C"/>
    <w:rsid w:val="00C10C4E"/>
    <w:rsid w:val="00C11B44"/>
    <w:rsid w:val="00C11CFA"/>
    <w:rsid w:val="00C12137"/>
    <w:rsid w:val="00C12495"/>
    <w:rsid w:val="00C14BE2"/>
    <w:rsid w:val="00C17EA6"/>
    <w:rsid w:val="00C22D50"/>
    <w:rsid w:val="00C22FD8"/>
    <w:rsid w:val="00C2323C"/>
    <w:rsid w:val="00C23972"/>
    <w:rsid w:val="00C23D70"/>
    <w:rsid w:val="00C25D89"/>
    <w:rsid w:val="00C2611F"/>
    <w:rsid w:val="00C27649"/>
    <w:rsid w:val="00C310BF"/>
    <w:rsid w:val="00C323E5"/>
    <w:rsid w:val="00C34A06"/>
    <w:rsid w:val="00C350BD"/>
    <w:rsid w:val="00C40D73"/>
    <w:rsid w:val="00C4146C"/>
    <w:rsid w:val="00C429AA"/>
    <w:rsid w:val="00C43362"/>
    <w:rsid w:val="00C43CC8"/>
    <w:rsid w:val="00C443EA"/>
    <w:rsid w:val="00C44F2C"/>
    <w:rsid w:val="00C53065"/>
    <w:rsid w:val="00C538D2"/>
    <w:rsid w:val="00C5655B"/>
    <w:rsid w:val="00C56CC1"/>
    <w:rsid w:val="00C56F4E"/>
    <w:rsid w:val="00C61093"/>
    <w:rsid w:val="00C62131"/>
    <w:rsid w:val="00C623DF"/>
    <w:rsid w:val="00C624D8"/>
    <w:rsid w:val="00C636AF"/>
    <w:rsid w:val="00C65EFA"/>
    <w:rsid w:val="00C668B9"/>
    <w:rsid w:val="00C673E6"/>
    <w:rsid w:val="00C70523"/>
    <w:rsid w:val="00C70535"/>
    <w:rsid w:val="00C7248D"/>
    <w:rsid w:val="00C74771"/>
    <w:rsid w:val="00C74C2A"/>
    <w:rsid w:val="00C74F99"/>
    <w:rsid w:val="00C76EDF"/>
    <w:rsid w:val="00C82AF6"/>
    <w:rsid w:val="00C83B7E"/>
    <w:rsid w:val="00C848C9"/>
    <w:rsid w:val="00C86849"/>
    <w:rsid w:val="00C8712F"/>
    <w:rsid w:val="00C904B3"/>
    <w:rsid w:val="00C9052D"/>
    <w:rsid w:val="00C941B2"/>
    <w:rsid w:val="00CA12F5"/>
    <w:rsid w:val="00CA1B45"/>
    <w:rsid w:val="00CA1FD8"/>
    <w:rsid w:val="00CA23F1"/>
    <w:rsid w:val="00CA5652"/>
    <w:rsid w:val="00CB047F"/>
    <w:rsid w:val="00CB33AF"/>
    <w:rsid w:val="00CB38EA"/>
    <w:rsid w:val="00CB3C40"/>
    <w:rsid w:val="00CB49F0"/>
    <w:rsid w:val="00CC0201"/>
    <w:rsid w:val="00CC1284"/>
    <w:rsid w:val="00CC29C0"/>
    <w:rsid w:val="00CC4001"/>
    <w:rsid w:val="00CC4C8A"/>
    <w:rsid w:val="00CC711A"/>
    <w:rsid w:val="00CD0201"/>
    <w:rsid w:val="00CD0FD5"/>
    <w:rsid w:val="00CD381C"/>
    <w:rsid w:val="00CD3865"/>
    <w:rsid w:val="00CD3A00"/>
    <w:rsid w:val="00CD41C0"/>
    <w:rsid w:val="00CD626A"/>
    <w:rsid w:val="00CD638A"/>
    <w:rsid w:val="00CE216B"/>
    <w:rsid w:val="00CE2E08"/>
    <w:rsid w:val="00CE6071"/>
    <w:rsid w:val="00CE695F"/>
    <w:rsid w:val="00CE77AB"/>
    <w:rsid w:val="00CF31C0"/>
    <w:rsid w:val="00CF6C45"/>
    <w:rsid w:val="00D0057A"/>
    <w:rsid w:val="00D02884"/>
    <w:rsid w:val="00D02E3A"/>
    <w:rsid w:val="00D034A5"/>
    <w:rsid w:val="00D035F0"/>
    <w:rsid w:val="00D07CC0"/>
    <w:rsid w:val="00D1119D"/>
    <w:rsid w:val="00D1300C"/>
    <w:rsid w:val="00D17566"/>
    <w:rsid w:val="00D179C3"/>
    <w:rsid w:val="00D20A81"/>
    <w:rsid w:val="00D225C5"/>
    <w:rsid w:val="00D23D10"/>
    <w:rsid w:val="00D2466C"/>
    <w:rsid w:val="00D249EE"/>
    <w:rsid w:val="00D24A68"/>
    <w:rsid w:val="00D2568F"/>
    <w:rsid w:val="00D27B26"/>
    <w:rsid w:val="00D30847"/>
    <w:rsid w:val="00D366D5"/>
    <w:rsid w:val="00D40683"/>
    <w:rsid w:val="00D42474"/>
    <w:rsid w:val="00D44B8C"/>
    <w:rsid w:val="00D44D13"/>
    <w:rsid w:val="00D44D33"/>
    <w:rsid w:val="00D455AE"/>
    <w:rsid w:val="00D51718"/>
    <w:rsid w:val="00D52A71"/>
    <w:rsid w:val="00D53FFC"/>
    <w:rsid w:val="00D5424F"/>
    <w:rsid w:val="00D5455A"/>
    <w:rsid w:val="00D57743"/>
    <w:rsid w:val="00D6122F"/>
    <w:rsid w:val="00D61C1A"/>
    <w:rsid w:val="00D65065"/>
    <w:rsid w:val="00D652E9"/>
    <w:rsid w:val="00D65ABE"/>
    <w:rsid w:val="00D679AF"/>
    <w:rsid w:val="00D71F6A"/>
    <w:rsid w:val="00D725AA"/>
    <w:rsid w:val="00D72827"/>
    <w:rsid w:val="00D730E6"/>
    <w:rsid w:val="00D77529"/>
    <w:rsid w:val="00D828B8"/>
    <w:rsid w:val="00D8395A"/>
    <w:rsid w:val="00D854D5"/>
    <w:rsid w:val="00D86697"/>
    <w:rsid w:val="00D9077E"/>
    <w:rsid w:val="00D909D5"/>
    <w:rsid w:val="00D953CC"/>
    <w:rsid w:val="00D95BF1"/>
    <w:rsid w:val="00D96995"/>
    <w:rsid w:val="00DA10CC"/>
    <w:rsid w:val="00DA2024"/>
    <w:rsid w:val="00DA2124"/>
    <w:rsid w:val="00DA31ED"/>
    <w:rsid w:val="00DA350B"/>
    <w:rsid w:val="00DA3A22"/>
    <w:rsid w:val="00DA3E46"/>
    <w:rsid w:val="00DA6BB0"/>
    <w:rsid w:val="00DA7662"/>
    <w:rsid w:val="00DB0608"/>
    <w:rsid w:val="00DB393E"/>
    <w:rsid w:val="00DB3F27"/>
    <w:rsid w:val="00DC1AF0"/>
    <w:rsid w:val="00DC450D"/>
    <w:rsid w:val="00DC4530"/>
    <w:rsid w:val="00DD21EB"/>
    <w:rsid w:val="00DD2B1B"/>
    <w:rsid w:val="00DD3074"/>
    <w:rsid w:val="00DD3751"/>
    <w:rsid w:val="00DD78AD"/>
    <w:rsid w:val="00DE2BBC"/>
    <w:rsid w:val="00DE4089"/>
    <w:rsid w:val="00DE410E"/>
    <w:rsid w:val="00DE55E4"/>
    <w:rsid w:val="00DF00A5"/>
    <w:rsid w:val="00DF15D6"/>
    <w:rsid w:val="00DF1841"/>
    <w:rsid w:val="00DF3123"/>
    <w:rsid w:val="00DF51D5"/>
    <w:rsid w:val="00DF659B"/>
    <w:rsid w:val="00DF6CE0"/>
    <w:rsid w:val="00E01504"/>
    <w:rsid w:val="00E024AA"/>
    <w:rsid w:val="00E02B9F"/>
    <w:rsid w:val="00E04EEC"/>
    <w:rsid w:val="00E062A2"/>
    <w:rsid w:val="00E07B24"/>
    <w:rsid w:val="00E07D04"/>
    <w:rsid w:val="00E1090A"/>
    <w:rsid w:val="00E1599D"/>
    <w:rsid w:val="00E17877"/>
    <w:rsid w:val="00E20122"/>
    <w:rsid w:val="00E2184F"/>
    <w:rsid w:val="00E251FA"/>
    <w:rsid w:val="00E27612"/>
    <w:rsid w:val="00E3247F"/>
    <w:rsid w:val="00E33533"/>
    <w:rsid w:val="00E33957"/>
    <w:rsid w:val="00E352B8"/>
    <w:rsid w:val="00E378C6"/>
    <w:rsid w:val="00E40D6D"/>
    <w:rsid w:val="00E41449"/>
    <w:rsid w:val="00E430BE"/>
    <w:rsid w:val="00E45C42"/>
    <w:rsid w:val="00E4608F"/>
    <w:rsid w:val="00E46483"/>
    <w:rsid w:val="00E56154"/>
    <w:rsid w:val="00E57208"/>
    <w:rsid w:val="00E573E5"/>
    <w:rsid w:val="00E578B6"/>
    <w:rsid w:val="00E608D1"/>
    <w:rsid w:val="00E61ED4"/>
    <w:rsid w:val="00E61F42"/>
    <w:rsid w:val="00E62A39"/>
    <w:rsid w:val="00E62E9C"/>
    <w:rsid w:val="00E6452A"/>
    <w:rsid w:val="00E73EE5"/>
    <w:rsid w:val="00E75105"/>
    <w:rsid w:val="00E77965"/>
    <w:rsid w:val="00E80580"/>
    <w:rsid w:val="00E81A4F"/>
    <w:rsid w:val="00E834D6"/>
    <w:rsid w:val="00E83C7B"/>
    <w:rsid w:val="00E840AE"/>
    <w:rsid w:val="00E86958"/>
    <w:rsid w:val="00E86C05"/>
    <w:rsid w:val="00E90DAC"/>
    <w:rsid w:val="00E91D98"/>
    <w:rsid w:val="00E93D8D"/>
    <w:rsid w:val="00EA0873"/>
    <w:rsid w:val="00EA0C1E"/>
    <w:rsid w:val="00EA1478"/>
    <w:rsid w:val="00EA449D"/>
    <w:rsid w:val="00EA5D65"/>
    <w:rsid w:val="00EB06DD"/>
    <w:rsid w:val="00EB0CEB"/>
    <w:rsid w:val="00EB1429"/>
    <w:rsid w:val="00EB2406"/>
    <w:rsid w:val="00EB25E3"/>
    <w:rsid w:val="00EB2FCD"/>
    <w:rsid w:val="00EB60D9"/>
    <w:rsid w:val="00EB60FF"/>
    <w:rsid w:val="00EB7F7B"/>
    <w:rsid w:val="00EC3BFF"/>
    <w:rsid w:val="00EC4071"/>
    <w:rsid w:val="00EC5D7D"/>
    <w:rsid w:val="00EE0F55"/>
    <w:rsid w:val="00EE1250"/>
    <w:rsid w:val="00EE27CB"/>
    <w:rsid w:val="00EE2D1C"/>
    <w:rsid w:val="00EE3C8F"/>
    <w:rsid w:val="00EE469B"/>
    <w:rsid w:val="00EE49A9"/>
    <w:rsid w:val="00EE6099"/>
    <w:rsid w:val="00EF00F4"/>
    <w:rsid w:val="00EF1A4A"/>
    <w:rsid w:val="00EF1FB2"/>
    <w:rsid w:val="00EF2F2C"/>
    <w:rsid w:val="00EF5956"/>
    <w:rsid w:val="00EF6496"/>
    <w:rsid w:val="00F00433"/>
    <w:rsid w:val="00F0446D"/>
    <w:rsid w:val="00F06FFD"/>
    <w:rsid w:val="00F10645"/>
    <w:rsid w:val="00F1148D"/>
    <w:rsid w:val="00F1170F"/>
    <w:rsid w:val="00F12495"/>
    <w:rsid w:val="00F12D68"/>
    <w:rsid w:val="00F17F8C"/>
    <w:rsid w:val="00F22D93"/>
    <w:rsid w:val="00F22FD7"/>
    <w:rsid w:val="00F23288"/>
    <w:rsid w:val="00F265EE"/>
    <w:rsid w:val="00F26EC7"/>
    <w:rsid w:val="00F307AD"/>
    <w:rsid w:val="00F31796"/>
    <w:rsid w:val="00F32CA2"/>
    <w:rsid w:val="00F35E10"/>
    <w:rsid w:val="00F378ED"/>
    <w:rsid w:val="00F40BB6"/>
    <w:rsid w:val="00F42018"/>
    <w:rsid w:val="00F42BE1"/>
    <w:rsid w:val="00F438CD"/>
    <w:rsid w:val="00F44658"/>
    <w:rsid w:val="00F50088"/>
    <w:rsid w:val="00F512C7"/>
    <w:rsid w:val="00F52CB5"/>
    <w:rsid w:val="00F56043"/>
    <w:rsid w:val="00F56109"/>
    <w:rsid w:val="00F61018"/>
    <w:rsid w:val="00F635CC"/>
    <w:rsid w:val="00F6587F"/>
    <w:rsid w:val="00F677A3"/>
    <w:rsid w:val="00F67B01"/>
    <w:rsid w:val="00F7235E"/>
    <w:rsid w:val="00F73271"/>
    <w:rsid w:val="00F7424E"/>
    <w:rsid w:val="00F77F78"/>
    <w:rsid w:val="00F80350"/>
    <w:rsid w:val="00F80543"/>
    <w:rsid w:val="00F83918"/>
    <w:rsid w:val="00F8675A"/>
    <w:rsid w:val="00F86AC8"/>
    <w:rsid w:val="00F90473"/>
    <w:rsid w:val="00F90C18"/>
    <w:rsid w:val="00F914C8"/>
    <w:rsid w:val="00F91719"/>
    <w:rsid w:val="00F92116"/>
    <w:rsid w:val="00F9407E"/>
    <w:rsid w:val="00F94B69"/>
    <w:rsid w:val="00FA017E"/>
    <w:rsid w:val="00FA0264"/>
    <w:rsid w:val="00FA5FF2"/>
    <w:rsid w:val="00FA6329"/>
    <w:rsid w:val="00FA664F"/>
    <w:rsid w:val="00FA7F6D"/>
    <w:rsid w:val="00FB03D1"/>
    <w:rsid w:val="00FB0783"/>
    <w:rsid w:val="00FB0A0E"/>
    <w:rsid w:val="00FB1794"/>
    <w:rsid w:val="00FB18D2"/>
    <w:rsid w:val="00FB231A"/>
    <w:rsid w:val="00FB64D4"/>
    <w:rsid w:val="00FB6553"/>
    <w:rsid w:val="00FC2CE1"/>
    <w:rsid w:val="00FC5C71"/>
    <w:rsid w:val="00FC5F67"/>
    <w:rsid w:val="00FD10A8"/>
    <w:rsid w:val="00FD191D"/>
    <w:rsid w:val="00FD2F16"/>
    <w:rsid w:val="00FD4F12"/>
    <w:rsid w:val="00FD5893"/>
    <w:rsid w:val="00FD79BB"/>
    <w:rsid w:val="00FD7B4B"/>
    <w:rsid w:val="00FE0BF7"/>
    <w:rsid w:val="00FE29FC"/>
    <w:rsid w:val="00FE4466"/>
    <w:rsid w:val="00FE49CF"/>
    <w:rsid w:val="00FE5EF0"/>
    <w:rsid w:val="00FE6A03"/>
    <w:rsid w:val="00FE7E97"/>
    <w:rsid w:val="00FF2F2F"/>
    <w:rsid w:val="00FF526A"/>
    <w:rsid w:val="00FF579E"/>
    <w:rsid w:val="00FF6600"/>
    <w:rsid w:val="00FF6C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52A1"/>
  <w15:docId w15:val="{F2E2B209-E7CD-45B5-A53E-1A657F88B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8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3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256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0FD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84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E38D0"/>
    <w:rPr>
      <w:rFonts w:asciiTheme="majorHAnsi" w:eastAsiaTheme="majorEastAsia" w:hAnsiTheme="majorHAnsi" w:cstheme="majorBidi"/>
      <w:color w:val="2E74B5" w:themeColor="accent1" w:themeShade="BF"/>
      <w:sz w:val="26"/>
      <w:szCs w:val="26"/>
    </w:rPr>
  </w:style>
  <w:style w:type="table" w:customStyle="1" w:styleId="Tableausimple11">
    <w:name w:val="Tableau simple 11"/>
    <w:basedOn w:val="TableauNormal"/>
    <w:uiPriority w:val="41"/>
    <w:rsid w:val="00E2184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utableau">
    <w:name w:val="Table Grid"/>
    <w:basedOn w:val="TableauNormal"/>
    <w:uiPriority w:val="59"/>
    <w:rsid w:val="00E2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37FA"/>
    <w:pPr>
      <w:ind w:left="720"/>
      <w:contextualSpacing/>
    </w:pPr>
  </w:style>
  <w:style w:type="paragraph" w:styleId="En-ttedetabledesmatires">
    <w:name w:val="TOC Heading"/>
    <w:basedOn w:val="Titre1"/>
    <w:next w:val="Normal"/>
    <w:uiPriority w:val="39"/>
    <w:unhideWhenUsed/>
    <w:qFormat/>
    <w:rsid w:val="00752964"/>
    <w:pPr>
      <w:outlineLvl w:val="9"/>
    </w:pPr>
    <w:rPr>
      <w:lang w:eastAsia="fr-FR"/>
    </w:rPr>
  </w:style>
  <w:style w:type="paragraph" w:styleId="TM1">
    <w:name w:val="toc 1"/>
    <w:basedOn w:val="Normal"/>
    <w:next w:val="Normal"/>
    <w:autoRedefine/>
    <w:uiPriority w:val="39"/>
    <w:unhideWhenUsed/>
    <w:rsid w:val="00752964"/>
    <w:pPr>
      <w:spacing w:after="100"/>
    </w:pPr>
  </w:style>
  <w:style w:type="character" w:styleId="Lienhypertexte">
    <w:name w:val="Hyperlink"/>
    <w:basedOn w:val="Policepardfaut"/>
    <w:uiPriority w:val="99"/>
    <w:unhideWhenUsed/>
    <w:rsid w:val="00752964"/>
    <w:rPr>
      <w:color w:val="0563C1" w:themeColor="hyperlink"/>
      <w:u w:val="single"/>
    </w:rPr>
  </w:style>
  <w:style w:type="paragraph" w:styleId="TM2">
    <w:name w:val="toc 2"/>
    <w:basedOn w:val="Normal"/>
    <w:next w:val="Normal"/>
    <w:autoRedefine/>
    <w:uiPriority w:val="39"/>
    <w:unhideWhenUsed/>
    <w:rsid w:val="00FB03D1"/>
    <w:pPr>
      <w:spacing w:after="100"/>
      <w:ind w:left="220"/>
    </w:pPr>
  </w:style>
  <w:style w:type="table" w:customStyle="1" w:styleId="Calendrier3">
    <w:name w:val="Calendrier 3"/>
    <w:basedOn w:val="TableauNormal"/>
    <w:uiPriority w:val="99"/>
    <w:qFormat/>
    <w:rsid w:val="008B73F5"/>
    <w:pPr>
      <w:spacing w:after="0" w:line="240" w:lineRule="auto"/>
      <w:jc w:val="right"/>
    </w:pPr>
    <w:rPr>
      <w:rFonts w:asciiTheme="majorHAnsi" w:eastAsiaTheme="majorEastAsia" w:hAnsiTheme="majorHAnsi" w:cstheme="majorBidi"/>
      <w:color w:val="000000" w:themeColor="text1"/>
      <w:lang w:eastAsia="fr-FR"/>
    </w:rPr>
    <w:tblPr/>
    <w:tblStylePr w:type="firstRow">
      <w:pPr>
        <w:wordWrap/>
        <w:jc w:val="right"/>
      </w:pPr>
      <w:rPr>
        <w:color w:val="5B9BD5" w:themeColor="accent1"/>
        <w:sz w:val="44"/>
      </w:rPr>
    </w:tblStylePr>
    <w:tblStylePr w:type="firstCol">
      <w:rPr>
        <w:color w:val="5B9BD5" w:themeColor="accent1"/>
      </w:rPr>
    </w:tblStylePr>
    <w:tblStylePr w:type="lastCol">
      <w:rPr>
        <w:color w:val="5B9BD5" w:themeColor="accent1"/>
      </w:rPr>
    </w:tblStylePr>
  </w:style>
  <w:style w:type="paragraph" w:styleId="En-tte">
    <w:name w:val="header"/>
    <w:basedOn w:val="Normal"/>
    <w:link w:val="En-tteCar"/>
    <w:unhideWhenUsed/>
    <w:rsid w:val="0042655F"/>
    <w:pPr>
      <w:tabs>
        <w:tab w:val="center" w:pos="4536"/>
        <w:tab w:val="right" w:pos="9072"/>
      </w:tabs>
      <w:spacing w:after="0" w:line="240" w:lineRule="auto"/>
    </w:pPr>
  </w:style>
  <w:style w:type="character" w:customStyle="1" w:styleId="En-tteCar">
    <w:name w:val="En-tête Car"/>
    <w:basedOn w:val="Policepardfaut"/>
    <w:link w:val="En-tte"/>
    <w:uiPriority w:val="99"/>
    <w:rsid w:val="0042655F"/>
  </w:style>
  <w:style w:type="paragraph" w:styleId="Pieddepage">
    <w:name w:val="footer"/>
    <w:basedOn w:val="Normal"/>
    <w:link w:val="PieddepageCar"/>
    <w:uiPriority w:val="99"/>
    <w:unhideWhenUsed/>
    <w:rsid w:val="004265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55F"/>
  </w:style>
  <w:style w:type="table" w:customStyle="1" w:styleId="Grilledetableauclaire1">
    <w:name w:val="Grille de tableau claire1"/>
    <w:basedOn w:val="TableauNormal"/>
    <w:uiPriority w:val="40"/>
    <w:rsid w:val="005B2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3Car">
    <w:name w:val="Titre 3 Car"/>
    <w:basedOn w:val="Policepardfaut"/>
    <w:link w:val="Titre3"/>
    <w:uiPriority w:val="9"/>
    <w:rsid w:val="00D2568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536FEC"/>
    <w:pPr>
      <w:spacing w:after="100"/>
      <w:ind w:left="440"/>
    </w:pPr>
  </w:style>
  <w:style w:type="paragraph" w:styleId="Textedebulles">
    <w:name w:val="Balloon Text"/>
    <w:basedOn w:val="Normal"/>
    <w:link w:val="TextedebullesCar"/>
    <w:uiPriority w:val="99"/>
    <w:semiHidden/>
    <w:unhideWhenUsed/>
    <w:rsid w:val="00AE6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6EE1"/>
    <w:rPr>
      <w:rFonts w:ascii="Tahoma" w:hAnsi="Tahoma" w:cs="Tahoma"/>
      <w:sz w:val="16"/>
      <w:szCs w:val="16"/>
    </w:rPr>
  </w:style>
  <w:style w:type="paragraph" w:styleId="NormalWeb">
    <w:name w:val="Normal (Web)"/>
    <w:basedOn w:val="Normal"/>
    <w:uiPriority w:val="99"/>
    <w:unhideWhenUsed/>
    <w:rsid w:val="006E4559"/>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Listenumros">
    <w:name w:val="List Number"/>
    <w:basedOn w:val="Normal"/>
    <w:uiPriority w:val="1"/>
    <w:unhideWhenUsed/>
    <w:qFormat/>
    <w:rsid w:val="001E13C2"/>
    <w:pPr>
      <w:numPr>
        <w:numId w:val="3"/>
      </w:numPr>
      <w:spacing w:before="40" w:line="288" w:lineRule="auto"/>
      <w:contextualSpacing/>
    </w:pPr>
    <w:rPr>
      <w:color w:val="595959" w:themeColor="text1" w:themeTint="A6"/>
      <w:kern w:val="20"/>
      <w:sz w:val="20"/>
      <w:szCs w:val="20"/>
    </w:rPr>
  </w:style>
  <w:style w:type="paragraph" w:styleId="Listenumros2">
    <w:name w:val="List Number 2"/>
    <w:basedOn w:val="Normal"/>
    <w:uiPriority w:val="1"/>
    <w:unhideWhenUsed/>
    <w:qFormat/>
    <w:rsid w:val="001E13C2"/>
    <w:pPr>
      <w:numPr>
        <w:ilvl w:val="1"/>
        <w:numId w:val="3"/>
      </w:numPr>
      <w:spacing w:before="40" w:line="288" w:lineRule="auto"/>
      <w:contextualSpacing/>
    </w:pPr>
    <w:rPr>
      <w:color w:val="595959" w:themeColor="text1" w:themeTint="A6"/>
      <w:kern w:val="20"/>
      <w:sz w:val="20"/>
      <w:szCs w:val="20"/>
    </w:rPr>
  </w:style>
  <w:style w:type="paragraph" w:styleId="Listenumros3">
    <w:name w:val="List Number 3"/>
    <w:basedOn w:val="Normal"/>
    <w:uiPriority w:val="18"/>
    <w:unhideWhenUsed/>
    <w:rsid w:val="001E13C2"/>
    <w:pPr>
      <w:numPr>
        <w:ilvl w:val="2"/>
        <w:numId w:val="3"/>
      </w:numPr>
      <w:spacing w:before="40" w:line="288" w:lineRule="auto"/>
      <w:contextualSpacing/>
    </w:pPr>
    <w:rPr>
      <w:color w:val="595959" w:themeColor="text1" w:themeTint="A6"/>
      <w:kern w:val="20"/>
      <w:sz w:val="20"/>
      <w:szCs w:val="20"/>
    </w:rPr>
  </w:style>
  <w:style w:type="paragraph" w:styleId="Listenumros4">
    <w:name w:val="List Number 4"/>
    <w:basedOn w:val="Normal"/>
    <w:uiPriority w:val="18"/>
    <w:unhideWhenUsed/>
    <w:rsid w:val="001E13C2"/>
    <w:pPr>
      <w:numPr>
        <w:ilvl w:val="3"/>
        <w:numId w:val="3"/>
      </w:numPr>
      <w:spacing w:before="40" w:line="288" w:lineRule="auto"/>
      <w:contextualSpacing/>
    </w:pPr>
    <w:rPr>
      <w:color w:val="595959" w:themeColor="text1" w:themeTint="A6"/>
      <w:kern w:val="20"/>
      <w:sz w:val="20"/>
      <w:szCs w:val="20"/>
    </w:rPr>
  </w:style>
  <w:style w:type="paragraph" w:styleId="Listenumros5">
    <w:name w:val="List Number 5"/>
    <w:basedOn w:val="Normal"/>
    <w:uiPriority w:val="18"/>
    <w:unhideWhenUsed/>
    <w:rsid w:val="001E13C2"/>
    <w:pPr>
      <w:numPr>
        <w:ilvl w:val="4"/>
        <w:numId w:val="3"/>
      </w:numPr>
      <w:spacing w:before="40" w:line="288" w:lineRule="auto"/>
      <w:contextualSpacing/>
    </w:pPr>
    <w:rPr>
      <w:color w:val="595959" w:themeColor="text1" w:themeTint="A6"/>
      <w:kern w:val="20"/>
      <w:sz w:val="20"/>
      <w:szCs w:val="20"/>
    </w:rPr>
  </w:style>
  <w:style w:type="table" w:customStyle="1" w:styleId="Tableausimple110">
    <w:name w:val="Tableau simple 11"/>
    <w:basedOn w:val="TableauNormal"/>
    <w:uiPriority w:val="41"/>
    <w:rsid w:val="00AE4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uiPriority w:val="10"/>
    <w:qFormat/>
    <w:rsid w:val="00403E7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reCar">
    <w:name w:val="Titre Car"/>
    <w:basedOn w:val="Policepardfaut"/>
    <w:link w:val="Titre"/>
    <w:uiPriority w:val="10"/>
    <w:rsid w:val="00403E7D"/>
    <w:rPr>
      <w:rFonts w:asciiTheme="majorHAnsi" w:eastAsiaTheme="majorEastAsia" w:hAnsiTheme="majorHAnsi" w:cstheme="majorBidi"/>
      <w:color w:val="323E4F" w:themeColor="text2" w:themeShade="BF"/>
      <w:spacing w:val="5"/>
      <w:kern w:val="28"/>
      <w:sz w:val="52"/>
      <w:szCs w:val="52"/>
      <w:lang w:val="en-GB"/>
    </w:rPr>
  </w:style>
  <w:style w:type="character" w:customStyle="1" w:styleId="InternetLink">
    <w:name w:val="Internet Link"/>
    <w:rsid w:val="00572FC0"/>
    <w:rPr>
      <w:color w:val="000080"/>
      <w:u w:val="single"/>
    </w:rPr>
  </w:style>
  <w:style w:type="character" w:styleId="Lienhypertextesuivivisit">
    <w:name w:val="FollowedHyperlink"/>
    <w:basedOn w:val="Policepardfaut"/>
    <w:uiPriority w:val="99"/>
    <w:semiHidden/>
    <w:unhideWhenUsed/>
    <w:rsid w:val="004425F0"/>
    <w:rPr>
      <w:color w:val="954F72" w:themeColor="followedHyperlink"/>
      <w:u w:val="single"/>
    </w:rPr>
  </w:style>
  <w:style w:type="character" w:styleId="Accentuation">
    <w:name w:val="Emphasis"/>
    <w:basedOn w:val="Policepardfaut"/>
    <w:uiPriority w:val="20"/>
    <w:qFormat/>
    <w:rsid w:val="00F265EE"/>
    <w:rPr>
      <w:i/>
      <w:iCs/>
    </w:rPr>
  </w:style>
  <w:style w:type="character" w:styleId="Marquedecommentaire">
    <w:name w:val="annotation reference"/>
    <w:basedOn w:val="Policepardfaut"/>
    <w:uiPriority w:val="99"/>
    <w:semiHidden/>
    <w:unhideWhenUsed/>
    <w:rsid w:val="004B1091"/>
    <w:rPr>
      <w:sz w:val="16"/>
      <w:szCs w:val="16"/>
    </w:rPr>
  </w:style>
  <w:style w:type="paragraph" w:styleId="Commentaire">
    <w:name w:val="annotation text"/>
    <w:basedOn w:val="Normal"/>
    <w:link w:val="CommentaireCar"/>
    <w:uiPriority w:val="99"/>
    <w:semiHidden/>
    <w:unhideWhenUsed/>
    <w:rsid w:val="004B1091"/>
    <w:pPr>
      <w:spacing w:line="240" w:lineRule="auto"/>
    </w:pPr>
    <w:rPr>
      <w:sz w:val="20"/>
      <w:szCs w:val="20"/>
    </w:rPr>
  </w:style>
  <w:style w:type="character" w:customStyle="1" w:styleId="CommentaireCar">
    <w:name w:val="Commentaire Car"/>
    <w:basedOn w:val="Policepardfaut"/>
    <w:link w:val="Commentaire"/>
    <w:uiPriority w:val="99"/>
    <w:semiHidden/>
    <w:rsid w:val="004B1091"/>
    <w:rPr>
      <w:sz w:val="20"/>
      <w:szCs w:val="20"/>
    </w:rPr>
  </w:style>
  <w:style w:type="paragraph" w:styleId="Objetducommentaire">
    <w:name w:val="annotation subject"/>
    <w:basedOn w:val="Commentaire"/>
    <w:next w:val="Commentaire"/>
    <w:link w:val="ObjetducommentaireCar"/>
    <w:uiPriority w:val="99"/>
    <w:semiHidden/>
    <w:unhideWhenUsed/>
    <w:rsid w:val="004B1091"/>
    <w:rPr>
      <w:b/>
      <w:bCs/>
    </w:rPr>
  </w:style>
  <w:style w:type="character" w:customStyle="1" w:styleId="ObjetducommentaireCar">
    <w:name w:val="Objet du commentaire Car"/>
    <w:basedOn w:val="CommentaireCar"/>
    <w:link w:val="Objetducommentaire"/>
    <w:uiPriority w:val="99"/>
    <w:semiHidden/>
    <w:rsid w:val="004B1091"/>
    <w:rPr>
      <w:b/>
      <w:bCs/>
      <w:sz w:val="20"/>
      <w:szCs w:val="20"/>
    </w:rPr>
  </w:style>
  <w:style w:type="character" w:customStyle="1" w:styleId="apple-converted-space">
    <w:name w:val="apple-converted-space"/>
    <w:basedOn w:val="Policepardfaut"/>
    <w:rsid w:val="00054757"/>
  </w:style>
  <w:style w:type="character" w:customStyle="1" w:styleId="internetlink0">
    <w:name w:val="internetlink"/>
    <w:basedOn w:val="Policepardfaut"/>
    <w:rsid w:val="000C7A12"/>
  </w:style>
  <w:style w:type="paragraph" w:styleId="Lgende">
    <w:name w:val="caption"/>
    <w:basedOn w:val="Normal"/>
    <w:next w:val="Normal"/>
    <w:uiPriority w:val="35"/>
    <w:unhideWhenUsed/>
    <w:qFormat/>
    <w:rsid w:val="002A031D"/>
    <w:pPr>
      <w:spacing w:after="200" w:line="240" w:lineRule="auto"/>
    </w:pPr>
    <w:rPr>
      <w:i/>
      <w:iCs/>
      <w:color w:val="44546A" w:themeColor="text2"/>
      <w:sz w:val="18"/>
      <w:szCs w:val="18"/>
    </w:rPr>
  </w:style>
  <w:style w:type="paragraph" w:styleId="Sansinterligne">
    <w:name w:val="No Spacing"/>
    <w:uiPriority w:val="1"/>
    <w:qFormat/>
    <w:rsid w:val="000E6A9C"/>
    <w:pPr>
      <w:spacing w:after="0" w:line="240" w:lineRule="auto"/>
    </w:pPr>
  </w:style>
  <w:style w:type="character" w:customStyle="1" w:styleId="Titre4Car">
    <w:name w:val="Titre 4 Car"/>
    <w:basedOn w:val="Policepardfaut"/>
    <w:link w:val="Titre4"/>
    <w:uiPriority w:val="9"/>
    <w:rsid w:val="00CD0FD5"/>
    <w:rPr>
      <w:rFonts w:asciiTheme="majorHAnsi" w:eastAsiaTheme="majorEastAsia" w:hAnsiTheme="majorHAnsi" w:cstheme="majorBidi"/>
      <w:i/>
      <w:iCs/>
      <w:color w:val="2E74B5" w:themeColor="accent1" w:themeShade="BF"/>
    </w:rPr>
  </w:style>
  <w:style w:type="table" w:styleId="TableauGrille4-Accentuation1">
    <w:name w:val="Grid Table 4 Accent 1"/>
    <w:basedOn w:val="TableauNormal"/>
    <w:uiPriority w:val="49"/>
    <w:rsid w:val="003C6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vision">
    <w:name w:val="Revision"/>
    <w:hidden/>
    <w:uiPriority w:val="99"/>
    <w:semiHidden/>
    <w:rsid w:val="00B66AE6"/>
    <w:pPr>
      <w:spacing w:after="0" w:line="240" w:lineRule="auto"/>
    </w:pPr>
  </w:style>
  <w:style w:type="character" w:customStyle="1" w:styleId="lang-en">
    <w:name w:val="lang-en"/>
    <w:basedOn w:val="Policepardfaut"/>
    <w:rsid w:val="0026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520">
      <w:bodyDiv w:val="1"/>
      <w:marLeft w:val="0"/>
      <w:marRight w:val="0"/>
      <w:marTop w:val="0"/>
      <w:marBottom w:val="0"/>
      <w:divBdr>
        <w:top w:val="none" w:sz="0" w:space="0" w:color="auto"/>
        <w:left w:val="none" w:sz="0" w:space="0" w:color="auto"/>
        <w:bottom w:val="none" w:sz="0" w:space="0" w:color="auto"/>
        <w:right w:val="none" w:sz="0" w:space="0" w:color="auto"/>
      </w:divBdr>
      <w:divsChild>
        <w:div w:id="554393386">
          <w:marLeft w:val="547"/>
          <w:marRight w:val="0"/>
          <w:marTop w:val="0"/>
          <w:marBottom w:val="0"/>
          <w:divBdr>
            <w:top w:val="none" w:sz="0" w:space="0" w:color="auto"/>
            <w:left w:val="none" w:sz="0" w:space="0" w:color="auto"/>
            <w:bottom w:val="none" w:sz="0" w:space="0" w:color="auto"/>
            <w:right w:val="none" w:sz="0" w:space="0" w:color="auto"/>
          </w:divBdr>
        </w:div>
      </w:divsChild>
    </w:div>
    <w:div w:id="31729613">
      <w:bodyDiv w:val="1"/>
      <w:marLeft w:val="0"/>
      <w:marRight w:val="0"/>
      <w:marTop w:val="0"/>
      <w:marBottom w:val="0"/>
      <w:divBdr>
        <w:top w:val="none" w:sz="0" w:space="0" w:color="auto"/>
        <w:left w:val="none" w:sz="0" w:space="0" w:color="auto"/>
        <w:bottom w:val="none" w:sz="0" w:space="0" w:color="auto"/>
        <w:right w:val="none" w:sz="0" w:space="0" w:color="auto"/>
      </w:divBdr>
    </w:div>
    <w:div w:id="39480026">
      <w:bodyDiv w:val="1"/>
      <w:marLeft w:val="0"/>
      <w:marRight w:val="0"/>
      <w:marTop w:val="0"/>
      <w:marBottom w:val="0"/>
      <w:divBdr>
        <w:top w:val="none" w:sz="0" w:space="0" w:color="auto"/>
        <w:left w:val="none" w:sz="0" w:space="0" w:color="auto"/>
        <w:bottom w:val="none" w:sz="0" w:space="0" w:color="auto"/>
        <w:right w:val="none" w:sz="0" w:space="0" w:color="auto"/>
      </w:divBdr>
    </w:div>
    <w:div w:id="68774347">
      <w:bodyDiv w:val="1"/>
      <w:marLeft w:val="0"/>
      <w:marRight w:val="0"/>
      <w:marTop w:val="0"/>
      <w:marBottom w:val="0"/>
      <w:divBdr>
        <w:top w:val="none" w:sz="0" w:space="0" w:color="auto"/>
        <w:left w:val="none" w:sz="0" w:space="0" w:color="auto"/>
        <w:bottom w:val="none" w:sz="0" w:space="0" w:color="auto"/>
        <w:right w:val="none" w:sz="0" w:space="0" w:color="auto"/>
      </w:divBdr>
    </w:div>
    <w:div w:id="108280430">
      <w:bodyDiv w:val="1"/>
      <w:marLeft w:val="0"/>
      <w:marRight w:val="0"/>
      <w:marTop w:val="0"/>
      <w:marBottom w:val="0"/>
      <w:divBdr>
        <w:top w:val="none" w:sz="0" w:space="0" w:color="auto"/>
        <w:left w:val="none" w:sz="0" w:space="0" w:color="auto"/>
        <w:bottom w:val="none" w:sz="0" w:space="0" w:color="auto"/>
        <w:right w:val="none" w:sz="0" w:space="0" w:color="auto"/>
      </w:divBdr>
    </w:div>
    <w:div w:id="160242901">
      <w:bodyDiv w:val="1"/>
      <w:marLeft w:val="0"/>
      <w:marRight w:val="0"/>
      <w:marTop w:val="0"/>
      <w:marBottom w:val="0"/>
      <w:divBdr>
        <w:top w:val="none" w:sz="0" w:space="0" w:color="auto"/>
        <w:left w:val="none" w:sz="0" w:space="0" w:color="auto"/>
        <w:bottom w:val="none" w:sz="0" w:space="0" w:color="auto"/>
        <w:right w:val="none" w:sz="0" w:space="0" w:color="auto"/>
      </w:divBdr>
    </w:div>
    <w:div w:id="177038092">
      <w:bodyDiv w:val="1"/>
      <w:marLeft w:val="0"/>
      <w:marRight w:val="0"/>
      <w:marTop w:val="0"/>
      <w:marBottom w:val="0"/>
      <w:divBdr>
        <w:top w:val="none" w:sz="0" w:space="0" w:color="auto"/>
        <w:left w:val="none" w:sz="0" w:space="0" w:color="auto"/>
        <w:bottom w:val="none" w:sz="0" w:space="0" w:color="auto"/>
        <w:right w:val="none" w:sz="0" w:space="0" w:color="auto"/>
      </w:divBdr>
    </w:div>
    <w:div w:id="183323746">
      <w:bodyDiv w:val="1"/>
      <w:marLeft w:val="0"/>
      <w:marRight w:val="0"/>
      <w:marTop w:val="0"/>
      <w:marBottom w:val="0"/>
      <w:divBdr>
        <w:top w:val="none" w:sz="0" w:space="0" w:color="auto"/>
        <w:left w:val="none" w:sz="0" w:space="0" w:color="auto"/>
        <w:bottom w:val="none" w:sz="0" w:space="0" w:color="auto"/>
        <w:right w:val="none" w:sz="0" w:space="0" w:color="auto"/>
      </w:divBdr>
    </w:div>
    <w:div w:id="213741087">
      <w:bodyDiv w:val="1"/>
      <w:marLeft w:val="0"/>
      <w:marRight w:val="0"/>
      <w:marTop w:val="0"/>
      <w:marBottom w:val="0"/>
      <w:divBdr>
        <w:top w:val="none" w:sz="0" w:space="0" w:color="auto"/>
        <w:left w:val="none" w:sz="0" w:space="0" w:color="auto"/>
        <w:bottom w:val="none" w:sz="0" w:space="0" w:color="auto"/>
        <w:right w:val="none" w:sz="0" w:space="0" w:color="auto"/>
      </w:divBdr>
    </w:div>
    <w:div w:id="238293487">
      <w:bodyDiv w:val="1"/>
      <w:marLeft w:val="0"/>
      <w:marRight w:val="0"/>
      <w:marTop w:val="0"/>
      <w:marBottom w:val="0"/>
      <w:divBdr>
        <w:top w:val="none" w:sz="0" w:space="0" w:color="auto"/>
        <w:left w:val="none" w:sz="0" w:space="0" w:color="auto"/>
        <w:bottom w:val="none" w:sz="0" w:space="0" w:color="auto"/>
        <w:right w:val="none" w:sz="0" w:space="0" w:color="auto"/>
      </w:divBdr>
      <w:divsChild>
        <w:div w:id="1320691278">
          <w:marLeft w:val="360"/>
          <w:marRight w:val="0"/>
          <w:marTop w:val="200"/>
          <w:marBottom w:val="0"/>
          <w:divBdr>
            <w:top w:val="none" w:sz="0" w:space="0" w:color="auto"/>
            <w:left w:val="none" w:sz="0" w:space="0" w:color="auto"/>
            <w:bottom w:val="none" w:sz="0" w:space="0" w:color="auto"/>
            <w:right w:val="none" w:sz="0" w:space="0" w:color="auto"/>
          </w:divBdr>
        </w:div>
      </w:divsChild>
    </w:div>
    <w:div w:id="308631745">
      <w:bodyDiv w:val="1"/>
      <w:marLeft w:val="0"/>
      <w:marRight w:val="0"/>
      <w:marTop w:val="0"/>
      <w:marBottom w:val="0"/>
      <w:divBdr>
        <w:top w:val="none" w:sz="0" w:space="0" w:color="auto"/>
        <w:left w:val="none" w:sz="0" w:space="0" w:color="auto"/>
        <w:bottom w:val="none" w:sz="0" w:space="0" w:color="auto"/>
        <w:right w:val="none" w:sz="0" w:space="0" w:color="auto"/>
      </w:divBdr>
    </w:div>
    <w:div w:id="363361842">
      <w:bodyDiv w:val="1"/>
      <w:marLeft w:val="0"/>
      <w:marRight w:val="0"/>
      <w:marTop w:val="0"/>
      <w:marBottom w:val="0"/>
      <w:divBdr>
        <w:top w:val="none" w:sz="0" w:space="0" w:color="auto"/>
        <w:left w:val="none" w:sz="0" w:space="0" w:color="auto"/>
        <w:bottom w:val="none" w:sz="0" w:space="0" w:color="auto"/>
        <w:right w:val="none" w:sz="0" w:space="0" w:color="auto"/>
      </w:divBdr>
    </w:div>
    <w:div w:id="389496224">
      <w:bodyDiv w:val="1"/>
      <w:marLeft w:val="0"/>
      <w:marRight w:val="0"/>
      <w:marTop w:val="0"/>
      <w:marBottom w:val="0"/>
      <w:divBdr>
        <w:top w:val="none" w:sz="0" w:space="0" w:color="auto"/>
        <w:left w:val="none" w:sz="0" w:space="0" w:color="auto"/>
        <w:bottom w:val="none" w:sz="0" w:space="0" w:color="auto"/>
        <w:right w:val="none" w:sz="0" w:space="0" w:color="auto"/>
      </w:divBdr>
      <w:divsChild>
        <w:div w:id="452990614">
          <w:marLeft w:val="547"/>
          <w:marRight w:val="0"/>
          <w:marTop w:val="0"/>
          <w:marBottom w:val="0"/>
          <w:divBdr>
            <w:top w:val="none" w:sz="0" w:space="0" w:color="auto"/>
            <w:left w:val="none" w:sz="0" w:space="0" w:color="auto"/>
            <w:bottom w:val="none" w:sz="0" w:space="0" w:color="auto"/>
            <w:right w:val="none" w:sz="0" w:space="0" w:color="auto"/>
          </w:divBdr>
        </w:div>
      </w:divsChild>
    </w:div>
    <w:div w:id="422997652">
      <w:bodyDiv w:val="1"/>
      <w:marLeft w:val="0"/>
      <w:marRight w:val="0"/>
      <w:marTop w:val="0"/>
      <w:marBottom w:val="0"/>
      <w:divBdr>
        <w:top w:val="none" w:sz="0" w:space="0" w:color="auto"/>
        <w:left w:val="none" w:sz="0" w:space="0" w:color="auto"/>
        <w:bottom w:val="none" w:sz="0" w:space="0" w:color="auto"/>
        <w:right w:val="none" w:sz="0" w:space="0" w:color="auto"/>
      </w:divBdr>
    </w:div>
    <w:div w:id="480654118">
      <w:bodyDiv w:val="1"/>
      <w:marLeft w:val="0"/>
      <w:marRight w:val="0"/>
      <w:marTop w:val="0"/>
      <w:marBottom w:val="0"/>
      <w:divBdr>
        <w:top w:val="none" w:sz="0" w:space="0" w:color="auto"/>
        <w:left w:val="none" w:sz="0" w:space="0" w:color="auto"/>
        <w:bottom w:val="none" w:sz="0" w:space="0" w:color="auto"/>
        <w:right w:val="none" w:sz="0" w:space="0" w:color="auto"/>
      </w:divBdr>
      <w:divsChild>
        <w:div w:id="693967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144325">
      <w:bodyDiv w:val="1"/>
      <w:marLeft w:val="0"/>
      <w:marRight w:val="0"/>
      <w:marTop w:val="0"/>
      <w:marBottom w:val="0"/>
      <w:divBdr>
        <w:top w:val="none" w:sz="0" w:space="0" w:color="auto"/>
        <w:left w:val="none" w:sz="0" w:space="0" w:color="auto"/>
        <w:bottom w:val="none" w:sz="0" w:space="0" w:color="auto"/>
        <w:right w:val="none" w:sz="0" w:space="0" w:color="auto"/>
      </w:divBdr>
    </w:div>
    <w:div w:id="503201280">
      <w:bodyDiv w:val="1"/>
      <w:marLeft w:val="0"/>
      <w:marRight w:val="0"/>
      <w:marTop w:val="0"/>
      <w:marBottom w:val="0"/>
      <w:divBdr>
        <w:top w:val="none" w:sz="0" w:space="0" w:color="auto"/>
        <w:left w:val="none" w:sz="0" w:space="0" w:color="auto"/>
        <w:bottom w:val="none" w:sz="0" w:space="0" w:color="auto"/>
        <w:right w:val="none" w:sz="0" w:space="0" w:color="auto"/>
      </w:divBdr>
    </w:div>
    <w:div w:id="579757865">
      <w:bodyDiv w:val="1"/>
      <w:marLeft w:val="0"/>
      <w:marRight w:val="0"/>
      <w:marTop w:val="0"/>
      <w:marBottom w:val="0"/>
      <w:divBdr>
        <w:top w:val="none" w:sz="0" w:space="0" w:color="auto"/>
        <w:left w:val="none" w:sz="0" w:space="0" w:color="auto"/>
        <w:bottom w:val="none" w:sz="0" w:space="0" w:color="auto"/>
        <w:right w:val="none" w:sz="0" w:space="0" w:color="auto"/>
      </w:divBdr>
    </w:div>
    <w:div w:id="592588021">
      <w:bodyDiv w:val="1"/>
      <w:marLeft w:val="0"/>
      <w:marRight w:val="0"/>
      <w:marTop w:val="0"/>
      <w:marBottom w:val="0"/>
      <w:divBdr>
        <w:top w:val="none" w:sz="0" w:space="0" w:color="auto"/>
        <w:left w:val="none" w:sz="0" w:space="0" w:color="auto"/>
        <w:bottom w:val="none" w:sz="0" w:space="0" w:color="auto"/>
        <w:right w:val="none" w:sz="0" w:space="0" w:color="auto"/>
      </w:divBdr>
    </w:div>
    <w:div w:id="617953101">
      <w:bodyDiv w:val="1"/>
      <w:marLeft w:val="0"/>
      <w:marRight w:val="0"/>
      <w:marTop w:val="0"/>
      <w:marBottom w:val="0"/>
      <w:divBdr>
        <w:top w:val="none" w:sz="0" w:space="0" w:color="auto"/>
        <w:left w:val="none" w:sz="0" w:space="0" w:color="auto"/>
        <w:bottom w:val="none" w:sz="0" w:space="0" w:color="auto"/>
        <w:right w:val="none" w:sz="0" w:space="0" w:color="auto"/>
      </w:divBdr>
    </w:div>
    <w:div w:id="677002802">
      <w:bodyDiv w:val="1"/>
      <w:marLeft w:val="0"/>
      <w:marRight w:val="0"/>
      <w:marTop w:val="0"/>
      <w:marBottom w:val="0"/>
      <w:divBdr>
        <w:top w:val="none" w:sz="0" w:space="0" w:color="auto"/>
        <w:left w:val="none" w:sz="0" w:space="0" w:color="auto"/>
        <w:bottom w:val="none" w:sz="0" w:space="0" w:color="auto"/>
        <w:right w:val="none" w:sz="0" w:space="0" w:color="auto"/>
      </w:divBdr>
    </w:div>
    <w:div w:id="688799500">
      <w:bodyDiv w:val="1"/>
      <w:marLeft w:val="0"/>
      <w:marRight w:val="0"/>
      <w:marTop w:val="0"/>
      <w:marBottom w:val="0"/>
      <w:divBdr>
        <w:top w:val="none" w:sz="0" w:space="0" w:color="auto"/>
        <w:left w:val="none" w:sz="0" w:space="0" w:color="auto"/>
        <w:bottom w:val="none" w:sz="0" w:space="0" w:color="auto"/>
        <w:right w:val="none" w:sz="0" w:space="0" w:color="auto"/>
      </w:divBdr>
      <w:divsChild>
        <w:div w:id="581991384">
          <w:marLeft w:val="547"/>
          <w:marRight w:val="0"/>
          <w:marTop w:val="0"/>
          <w:marBottom w:val="0"/>
          <w:divBdr>
            <w:top w:val="none" w:sz="0" w:space="0" w:color="auto"/>
            <w:left w:val="none" w:sz="0" w:space="0" w:color="auto"/>
            <w:bottom w:val="none" w:sz="0" w:space="0" w:color="auto"/>
            <w:right w:val="none" w:sz="0" w:space="0" w:color="auto"/>
          </w:divBdr>
        </w:div>
      </w:divsChild>
    </w:div>
    <w:div w:id="727414561">
      <w:bodyDiv w:val="1"/>
      <w:marLeft w:val="0"/>
      <w:marRight w:val="0"/>
      <w:marTop w:val="0"/>
      <w:marBottom w:val="0"/>
      <w:divBdr>
        <w:top w:val="none" w:sz="0" w:space="0" w:color="auto"/>
        <w:left w:val="none" w:sz="0" w:space="0" w:color="auto"/>
        <w:bottom w:val="none" w:sz="0" w:space="0" w:color="auto"/>
        <w:right w:val="none" w:sz="0" w:space="0" w:color="auto"/>
      </w:divBdr>
    </w:div>
    <w:div w:id="734429105">
      <w:bodyDiv w:val="1"/>
      <w:marLeft w:val="0"/>
      <w:marRight w:val="0"/>
      <w:marTop w:val="0"/>
      <w:marBottom w:val="0"/>
      <w:divBdr>
        <w:top w:val="none" w:sz="0" w:space="0" w:color="auto"/>
        <w:left w:val="none" w:sz="0" w:space="0" w:color="auto"/>
        <w:bottom w:val="none" w:sz="0" w:space="0" w:color="auto"/>
        <w:right w:val="none" w:sz="0" w:space="0" w:color="auto"/>
      </w:divBdr>
    </w:div>
    <w:div w:id="772289857">
      <w:bodyDiv w:val="1"/>
      <w:marLeft w:val="0"/>
      <w:marRight w:val="0"/>
      <w:marTop w:val="0"/>
      <w:marBottom w:val="0"/>
      <w:divBdr>
        <w:top w:val="none" w:sz="0" w:space="0" w:color="auto"/>
        <w:left w:val="none" w:sz="0" w:space="0" w:color="auto"/>
        <w:bottom w:val="none" w:sz="0" w:space="0" w:color="auto"/>
        <w:right w:val="none" w:sz="0" w:space="0" w:color="auto"/>
      </w:divBdr>
    </w:div>
    <w:div w:id="797256790">
      <w:bodyDiv w:val="1"/>
      <w:marLeft w:val="0"/>
      <w:marRight w:val="0"/>
      <w:marTop w:val="0"/>
      <w:marBottom w:val="0"/>
      <w:divBdr>
        <w:top w:val="none" w:sz="0" w:space="0" w:color="auto"/>
        <w:left w:val="none" w:sz="0" w:space="0" w:color="auto"/>
        <w:bottom w:val="none" w:sz="0" w:space="0" w:color="auto"/>
        <w:right w:val="none" w:sz="0" w:space="0" w:color="auto"/>
      </w:divBdr>
    </w:div>
    <w:div w:id="805777959">
      <w:bodyDiv w:val="1"/>
      <w:marLeft w:val="0"/>
      <w:marRight w:val="0"/>
      <w:marTop w:val="0"/>
      <w:marBottom w:val="0"/>
      <w:divBdr>
        <w:top w:val="none" w:sz="0" w:space="0" w:color="auto"/>
        <w:left w:val="none" w:sz="0" w:space="0" w:color="auto"/>
        <w:bottom w:val="none" w:sz="0" w:space="0" w:color="auto"/>
        <w:right w:val="none" w:sz="0" w:space="0" w:color="auto"/>
      </w:divBdr>
    </w:div>
    <w:div w:id="809129140">
      <w:bodyDiv w:val="1"/>
      <w:marLeft w:val="0"/>
      <w:marRight w:val="0"/>
      <w:marTop w:val="0"/>
      <w:marBottom w:val="0"/>
      <w:divBdr>
        <w:top w:val="none" w:sz="0" w:space="0" w:color="auto"/>
        <w:left w:val="none" w:sz="0" w:space="0" w:color="auto"/>
        <w:bottom w:val="none" w:sz="0" w:space="0" w:color="auto"/>
        <w:right w:val="none" w:sz="0" w:space="0" w:color="auto"/>
      </w:divBdr>
      <w:divsChild>
        <w:div w:id="1325814474">
          <w:marLeft w:val="360"/>
          <w:marRight w:val="0"/>
          <w:marTop w:val="200"/>
          <w:marBottom w:val="0"/>
          <w:divBdr>
            <w:top w:val="none" w:sz="0" w:space="0" w:color="auto"/>
            <w:left w:val="none" w:sz="0" w:space="0" w:color="auto"/>
            <w:bottom w:val="none" w:sz="0" w:space="0" w:color="auto"/>
            <w:right w:val="none" w:sz="0" w:space="0" w:color="auto"/>
          </w:divBdr>
        </w:div>
      </w:divsChild>
    </w:div>
    <w:div w:id="820662467">
      <w:bodyDiv w:val="1"/>
      <w:marLeft w:val="0"/>
      <w:marRight w:val="0"/>
      <w:marTop w:val="0"/>
      <w:marBottom w:val="0"/>
      <w:divBdr>
        <w:top w:val="none" w:sz="0" w:space="0" w:color="auto"/>
        <w:left w:val="none" w:sz="0" w:space="0" w:color="auto"/>
        <w:bottom w:val="none" w:sz="0" w:space="0" w:color="auto"/>
        <w:right w:val="none" w:sz="0" w:space="0" w:color="auto"/>
      </w:divBdr>
      <w:divsChild>
        <w:div w:id="552304383">
          <w:marLeft w:val="360"/>
          <w:marRight w:val="0"/>
          <w:marTop w:val="200"/>
          <w:marBottom w:val="0"/>
          <w:divBdr>
            <w:top w:val="none" w:sz="0" w:space="0" w:color="auto"/>
            <w:left w:val="none" w:sz="0" w:space="0" w:color="auto"/>
            <w:bottom w:val="none" w:sz="0" w:space="0" w:color="auto"/>
            <w:right w:val="none" w:sz="0" w:space="0" w:color="auto"/>
          </w:divBdr>
        </w:div>
      </w:divsChild>
    </w:div>
    <w:div w:id="828904245">
      <w:bodyDiv w:val="1"/>
      <w:marLeft w:val="0"/>
      <w:marRight w:val="0"/>
      <w:marTop w:val="0"/>
      <w:marBottom w:val="0"/>
      <w:divBdr>
        <w:top w:val="none" w:sz="0" w:space="0" w:color="auto"/>
        <w:left w:val="none" w:sz="0" w:space="0" w:color="auto"/>
        <w:bottom w:val="none" w:sz="0" w:space="0" w:color="auto"/>
        <w:right w:val="none" w:sz="0" w:space="0" w:color="auto"/>
      </w:divBdr>
      <w:divsChild>
        <w:div w:id="476991331">
          <w:marLeft w:val="0"/>
          <w:marRight w:val="0"/>
          <w:marTop w:val="0"/>
          <w:marBottom w:val="0"/>
          <w:divBdr>
            <w:top w:val="none" w:sz="0" w:space="0" w:color="auto"/>
            <w:left w:val="none" w:sz="0" w:space="0" w:color="auto"/>
            <w:bottom w:val="none" w:sz="0" w:space="0" w:color="auto"/>
            <w:right w:val="none" w:sz="0" w:space="0" w:color="auto"/>
          </w:divBdr>
          <w:divsChild>
            <w:div w:id="103037530">
              <w:marLeft w:val="0"/>
              <w:marRight w:val="0"/>
              <w:marTop w:val="300"/>
              <w:marBottom w:val="100"/>
              <w:divBdr>
                <w:top w:val="none" w:sz="0" w:space="0" w:color="auto"/>
                <w:left w:val="none" w:sz="0" w:space="0" w:color="auto"/>
                <w:bottom w:val="none" w:sz="0" w:space="0" w:color="auto"/>
                <w:right w:val="none" w:sz="0" w:space="0" w:color="auto"/>
              </w:divBdr>
              <w:divsChild>
                <w:div w:id="921138791">
                  <w:marLeft w:val="0"/>
                  <w:marRight w:val="0"/>
                  <w:marTop w:val="0"/>
                  <w:marBottom w:val="0"/>
                  <w:divBdr>
                    <w:top w:val="none" w:sz="0" w:space="0" w:color="auto"/>
                    <w:left w:val="none" w:sz="0" w:space="0" w:color="auto"/>
                    <w:bottom w:val="none" w:sz="0" w:space="0" w:color="auto"/>
                    <w:right w:val="none" w:sz="0" w:space="0" w:color="auto"/>
                  </w:divBdr>
                  <w:divsChild>
                    <w:div w:id="189606536">
                      <w:marLeft w:val="0"/>
                      <w:marRight w:val="-255"/>
                      <w:marTop w:val="0"/>
                      <w:marBottom w:val="0"/>
                      <w:divBdr>
                        <w:top w:val="none" w:sz="0" w:space="0" w:color="auto"/>
                        <w:left w:val="none" w:sz="0" w:space="0" w:color="auto"/>
                        <w:bottom w:val="none" w:sz="0" w:space="0" w:color="auto"/>
                        <w:right w:val="none" w:sz="0" w:space="0" w:color="auto"/>
                      </w:divBdr>
                      <w:divsChild>
                        <w:div w:id="1702707425">
                          <w:marLeft w:val="0"/>
                          <w:marRight w:val="0"/>
                          <w:marTop w:val="0"/>
                          <w:marBottom w:val="0"/>
                          <w:divBdr>
                            <w:top w:val="none" w:sz="0" w:space="0" w:color="auto"/>
                            <w:left w:val="none" w:sz="0" w:space="0" w:color="auto"/>
                            <w:bottom w:val="none" w:sz="0" w:space="0" w:color="auto"/>
                            <w:right w:val="none" w:sz="0" w:space="0" w:color="auto"/>
                          </w:divBdr>
                          <w:divsChild>
                            <w:div w:id="1191069800">
                              <w:marLeft w:val="0"/>
                              <w:marRight w:val="0"/>
                              <w:marTop w:val="0"/>
                              <w:marBottom w:val="0"/>
                              <w:divBdr>
                                <w:top w:val="none" w:sz="0" w:space="0" w:color="auto"/>
                                <w:left w:val="none" w:sz="0" w:space="0" w:color="auto"/>
                                <w:bottom w:val="none" w:sz="0" w:space="0" w:color="auto"/>
                                <w:right w:val="none" w:sz="0" w:space="0" w:color="auto"/>
                              </w:divBdr>
                              <w:divsChild>
                                <w:div w:id="1992755703">
                                  <w:marLeft w:val="0"/>
                                  <w:marRight w:val="0"/>
                                  <w:marTop w:val="0"/>
                                  <w:marBottom w:val="0"/>
                                  <w:divBdr>
                                    <w:top w:val="none" w:sz="0" w:space="0" w:color="auto"/>
                                    <w:left w:val="none" w:sz="0" w:space="0" w:color="auto"/>
                                    <w:bottom w:val="none" w:sz="0" w:space="0" w:color="auto"/>
                                    <w:right w:val="none" w:sz="0" w:space="0" w:color="auto"/>
                                  </w:divBdr>
                                  <w:divsChild>
                                    <w:div w:id="1798403337">
                                      <w:marLeft w:val="0"/>
                                      <w:marRight w:val="0"/>
                                      <w:marTop w:val="0"/>
                                      <w:marBottom w:val="0"/>
                                      <w:divBdr>
                                        <w:top w:val="none" w:sz="0" w:space="0" w:color="auto"/>
                                        <w:left w:val="none" w:sz="0" w:space="0" w:color="auto"/>
                                        <w:bottom w:val="none" w:sz="0" w:space="0" w:color="auto"/>
                                        <w:right w:val="none" w:sz="0" w:space="0" w:color="auto"/>
                                      </w:divBdr>
                                      <w:divsChild>
                                        <w:div w:id="235363394">
                                          <w:marLeft w:val="0"/>
                                          <w:marRight w:val="0"/>
                                          <w:marTop w:val="0"/>
                                          <w:marBottom w:val="0"/>
                                          <w:divBdr>
                                            <w:top w:val="none" w:sz="0" w:space="0" w:color="auto"/>
                                            <w:left w:val="none" w:sz="0" w:space="0" w:color="auto"/>
                                            <w:bottom w:val="none" w:sz="0" w:space="0" w:color="auto"/>
                                            <w:right w:val="none" w:sz="0" w:space="0" w:color="auto"/>
                                          </w:divBdr>
                                          <w:divsChild>
                                            <w:div w:id="2057775307">
                                              <w:marLeft w:val="0"/>
                                              <w:marRight w:val="0"/>
                                              <w:marTop w:val="0"/>
                                              <w:marBottom w:val="0"/>
                                              <w:divBdr>
                                                <w:top w:val="none" w:sz="0" w:space="0" w:color="auto"/>
                                                <w:left w:val="none" w:sz="0" w:space="0" w:color="auto"/>
                                                <w:bottom w:val="none" w:sz="0" w:space="0" w:color="auto"/>
                                                <w:right w:val="none" w:sz="0" w:space="0" w:color="auto"/>
                                              </w:divBdr>
                                              <w:divsChild>
                                                <w:div w:id="309948650">
                                                  <w:marLeft w:val="0"/>
                                                  <w:marRight w:val="0"/>
                                                  <w:marTop w:val="0"/>
                                                  <w:marBottom w:val="0"/>
                                                  <w:divBdr>
                                                    <w:top w:val="none" w:sz="0" w:space="0" w:color="auto"/>
                                                    <w:left w:val="none" w:sz="0" w:space="0" w:color="auto"/>
                                                    <w:bottom w:val="none" w:sz="0" w:space="0" w:color="auto"/>
                                                    <w:right w:val="none" w:sz="0" w:space="0" w:color="auto"/>
                                                  </w:divBdr>
                                                  <w:divsChild>
                                                    <w:div w:id="12513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052023">
      <w:bodyDiv w:val="1"/>
      <w:marLeft w:val="0"/>
      <w:marRight w:val="0"/>
      <w:marTop w:val="0"/>
      <w:marBottom w:val="0"/>
      <w:divBdr>
        <w:top w:val="none" w:sz="0" w:space="0" w:color="auto"/>
        <w:left w:val="none" w:sz="0" w:space="0" w:color="auto"/>
        <w:bottom w:val="none" w:sz="0" w:space="0" w:color="auto"/>
        <w:right w:val="none" w:sz="0" w:space="0" w:color="auto"/>
      </w:divBdr>
    </w:div>
    <w:div w:id="913467307">
      <w:bodyDiv w:val="1"/>
      <w:marLeft w:val="0"/>
      <w:marRight w:val="0"/>
      <w:marTop w:val="0"/>
      <w:marBottom w:val="0"/>
      <w:divBdr>
        <w:top w:val="none" w:sz="0" w:space="0" w:color="auto"/>
        <w:left w:val="none" w:sz="0" w:space="0" w:color="auto"/>
        <w:bottom w:val="none" w:sz="0" w:space="0" w:color="auto"/>
        <w:right w:val="none" w:sz="0" w:space="0" w:color="auto"/>
      </w:divBdr>
      <w:divsChild>
        <w:div w:id="271864289">
          <w:marLeft w:val="446"/>
          <w:marRight w:val="0"/>
          <w:marTop w:val="0"/>
          <w:marBottom w:val="0"/>
          <w:divBdr>
            <w:top w:val="none" w:sz="0" w:space="0" w:color="auto"/>
            <w:left w:val="none" w:sz="0" w:space="0" w:color="auto"/>
            <w:bottom w:val="none" w:sz="0" w:space="0" w:color="auto"/>
            <w:right w:val="none" w:sz="0" w:space="0" w:color="auto"/>
          </w:divBdr>
        </w:div>
        <w:div w:id="1015309901">
          <w:marLeft w:val="446"/>
          <w:marRight w:val="0"/>
          <w:marTop w:val="0"/>
          <w:marBottom w:val="0"/>
          <w:divBdr>
            <w:top w:val="none" w:sz="0" w:space="0" w:color="auto"/>
            <w:left w:val="none" w:sz="0" w:space="0" w:color="auto"/>
            <w:bottom w:val="none" w:sz="0" w:space="0" w:color="auto"/>
            <w:right w:val="none" w:sz="0" w:space="0" w:color="auto"/>
          </w:divBdr>
        </w:div>
        <w:div w:id="942301808">
          <w:marLeft w:val="446"/>
          <w:marRight w:val="0"/>
          <w:marTop w:val="0"/>
          <w:marBottom w:val="0"/>
          <w:divBdr>
            <w:top w:val="none" w:sz="0" w:space="0" w:color="auto"/>
            <w:left w:val="none" w:sz="0" w:space="0" w:color="auto"/>
            <w:bottom w:val="none" w:sz="0" w:space="0" w:color="auto"/>
            <w:right w:val="none" w:sz="0" w:space="0" w:color="auto"/>
          </w:divBdr>
        </w:div>
        <w:div w:id="2078937914">
          <w:marLeft w:val="446"/>
          <w:marRight w:val="0"/>
          <w:marTop w:val="0"/>
          <w:marBottom w:val="0"/>
          <w:divBdr>
            <w:top w:val="none" w:sz="0" w:space="0" w:color="auto"/>
            <w:left w:val="none" w:sz="0" w:space="0" w:color="auto"/>
            <w:bottom w:val="none" w:sz="0" w:space="0" w:color="auto"/>
            <w:right w:val="none" w:sz="0" w:space="0" w:color="auto"/>
          </w:divBdr>
        </w:div>
        <w:div w:id="375399670">
          <w:marLeft w:val="446"/>
          <w:marRight w:val="0"/>
          <w:marTop w:val="0"/>
          <w:marBottom w:val="0"/>
          <w:divBdr>
            <w:top w:val="none" w:sz="0" w:space="0" w:color="auto"/>
            <w:left w:val="none" w:sz="0" w:space="0" w:color="auto"/>
            <w:bottom w:val="none" w:sz="0" w:space="0" w:color="auto"/>
            <w:right w:val="none" w:sz="0" w:space="0" w:color="auto"/>
          </w:divBdr>
        </w:div>
        <w:div w:id="283116634">
          <w:marLeft w:val="446"/>
          <w:marRight w:val="0"/>
          <w:marTop w:val="0"/>
          <w:marBottom w:val="0"/>
          <w:divBdr>
            <w:top w:val="none" w:sz="0" w:space="0" w:color="auto"/>
            <w:left w:val="none" w:sz="0" w:space="0" w:color="auto"/>
            <w:bottom w:val="none" w:sz="0" w:space="0" w:color="auto"/>
            <w:right w:val="none" w:sz="0" w:space="0" w:color="auto"/>
          </w:divBdr>
        </w:div>
        <w:div w:id="1955557276">
          <w:marLeft w:val="446"/>
          <w:marRight w:val="0"/>
          <w:marTop w:val="0"/>
          <w:marBottom w:val="0"/>
          <w:divBdr>
            <w:top w:val="none" w:sz="0" w:space="0" w:color="auto"/>
            <w:left w:val="none" w:sz="0" w:space="0" w:color="auto"/>
            <w:bottom w:val="none" w:sz="0" w:space="0" w:color="auto"/>
            <w:right w:val="none" w:sz="0" w:space="0" w:color="auto"/>
          </w:divBdr>
        </w:div>
        <w:div w:id="1561553365">
          <w:marLeft w:val="446"/>
          <w:marRight w:val="0"/>
          <w:marTop w:val="0"/>
          <w:marBottom w:val="0"/>
          <w:divBdr>
            <w:top w:val="none" w:sz="0" w:space="0" w:color="auto"/>
            <w:left w:val="none" w:sz="0" w:space="0" w:color="auto"/>
            <w:bottom w:val="none" w:sz="0" w:space="0" w:color="auto"/>
            <w:right w:val="none" w:sz="0" w:space="0" w:color="auto"/>
          </w:divBdr>
        </w:div>
      </w:divsChild>
    </w:div>
    <w:div w:id="928464761">
      <w:bodyDiv w:val="1"/>
      <w:marLeft w:val="0"/>
      <w:marRight w:val="0"/>
      <w:marTop w:val="0"/>
      <w:marBottom w:val="0"/>
      <w:divBdr>
        <w:top w:val="none" w:sz="0" w:space="0" w:color="auto"/>
        <w:left w:val="none" w:sz="0" w:space="0" w:color="auto"/>
        <w:bottom w:val="none" w:sz="0" w:space="0" w:color="auto"/>
        <w:right w:val="none" w:sz="0" w:space="0" w:color="auto"/>
      </w:divBdr>
    </w:div>
    <w:div w:id="1092504455">
      <w:bodyDiv w:val="1"/>
      <w:marLeft w:val="0"/>
      <w:marRight w:val="0"/>
      <w:marTop w:val="0"/>
      <w:marBottom w:val="0"/>
      <w:divBdr>
        <w:top w:val="none" w:sz="0" w:space="0" w:color="auto"/>
        <w:left w:val="none" w:sz="0" w:space="0" w:color="auto"/>
        <w:bottom w:val="none" w:sz="0" w:space="0" w:color="auto"/>
        <w:right w:val="none" w:sz="0" w:space="0" w:color="auto"/>
      </w:divBdr>
    </w:div>
    <w:div w:id="1109424525">
      <w:bodyDiv w:val="1"/>
      <w:marLeft w:val="0"/>
      <w:marRight w:val="0"/>
      <w:marTop w:val="0"/>
      <w:marBottom w:val="0"/>
      <w:divBdr>
        <w:top w:val="none" w:sz="0" w:space="0" w:color="auto"/>
        <w:left w:val="none" w:sz="0" w:space="0" w:color="auto"/>
        <w:bottom w:val="none" w:sz="0" w:space="0" w:color="auto"/>
        <w:right w:val="none" w:sz="0" w:space="0" w:color="auto"/>
      </w:divBdr>
    </w:div>
    <w:div w:id="1172987879">
      <w:bodyDiv w:val="1"/>
      <w:marLeft w:val="0"/>
      <w:marRight w:val="0"/>
      <w:marTop w:val="0"/>
      <w:marBottom w:val="0"/>
      <w:divBdr>
        <w:top w:val="none" w:sz="0" w:space="0" w:color="auto"/>
        <w:left w:val="none" w:sz="0" w:space="0" w:color="auto"/>
        <w:bottom w:val="none" w:sz="0" w:space="0" w:color="auto"/>
        <w:right w:val="none" w:sz="0" w:space="0" w:color="auto"/>
      </w:divBdr>
    </w:div>
    <w:div w:id="1178038973">
      <w:bodyDiv w:val="1"/>
      <w:marLeft w:val="0"/>
      <w:marRight w:val="0"/>
      <w:marTop w:val="0"/>
      <w:marBottom w:val="0"/>
      <w:divBdr>
        <w:top w:val="none" w:sz="0" w:space="0" w:color="auto"/>
        <w:left w:val="none" w:sz="0" w:space="0" w:color="auto"/>
        <w:bottom w:val="none" w:sz="0" w:space="0" w:color="auto"/>
        <w:right w:val="none" w:sz="0" w:space="0" w:color="auto"/>
      </w:divBdr>
    </w:div>
    <w:div w:id="1258565143">
      <w:bodyDiv w:val="1"/>
      <w:marLeft w:val="0"/>
      <w:marRight w:val="0"/>
      <w:marTop w:val="0"/>
      <w:marBottom w:val="0"/>
      <w:divBdr>
        <w:top w:val="none" w:sz="0" w:space="0" w:color="auto"/>
        <w:left w:val="none" w:sz="0" w:space="0" w:color="auto"/>
        <w:bottom w:val="none" w:sz="0" w:space="0" w:color="auto"/>
        <w:right w:val="none" w:sz="0" w:space="0" w:color="auto"/>
      </w:divBdr>
    </w:div>
    <w:div w:id="1268731841">
      <w:bodyDiv w:val="1"/>
      <w:marLeft w:val="0"/>
      <w:marRight w:val="0"/>
      <w:marTop w:val="0"/>
      <w:marBottom w:val="0"/>
      <w:divBdr>
        <w:top w:val="none" w:sz="0" w:space="0" w:color="auto"/>
        <w:left w:val="none" w:sz="0" w:space="0" w:color="auto"/>
        <w:bottom w:val="none" w:sz="0" w:space="0" w:color="auto"/>
        <w:right w:val="none" w:sz="0" w:space="0" w:color="auto"/>
      </w:divBdr>
    </w:div>
    <w:div w:id="1271548431">
      <w:bodyDiv w:val="1"/>
      <w:marLeft w:val="0"/>
      <w:marRight w:val="0"/>
      <w:marTop w:val="0"/>
      <w:marBottom w:val="0"/>
      <w:divBdr>
        <w:top w:val="none" w:sz="0" w:space="0" w:color="auto"/>
        <w:left w:val="none" w:sz="0" w:space="0" w:color="auto"/>
        <w:bottom w:val="none" w:sz="0" w:space="0" w:color="auto"/>
        <w:right w:val="none" w:sz="0" w:space="0" w:color="auto"/>
      </w:divBdr>
    </w:div>
    <w:div w:id="1288898969">
      <w:bodyDiv w:val="1"/>
      <w:marLeft w:val="0"/>
      <w:marRight w:val="0"/>
      <w:marTop w:val="0"/>
      <w:marBottom w:val="0"/>
      <w:divBdr>
        <w:top w:val="none" w:sz="0" w:space="0" w:color="auto"/>
        <w:left w:val="none" w:sz="0" w:space="0" w:color="auto"/>
        <w:bottom w:val="none" w:sz="0" w:space="0" w:color="auto"/>
        <w:right w:val="none" w:sz="0" w:space="0" w:color="auto"/>
      </w:divBdr>
    </w:div>
    <w:div w:id="1305089646">
      <w:bodyDiv w:val="1"/>
      <w:marLeft w:val="0"/>
      <w:marRight w:val="0"/>
      <w:marTop w:val="0"/>
      <w:marBottom w:val="0"/>
      <w:divBdr>
        <w:top w:val="none" w:sz="0" w:space="0" w:color="auto"/>
        <w:left w:val="none" w:sz="0" w:space="0" w:color="auto"/>
        <w:bottom w:val="none" w:sz="0" w:space="0" w:color="auto"/>
        <w:right w:val="none" w:sz="0" w:space="0" w:color="auto"/>
      </w:divBdr>
    </w:div>
    <w:div w:id="1306811119">
      <w:bodyDiv w:val="1"/>
      <w:marLeft w:val="0"/>
      <w:marRight w:val="0"/>
      <w:marTop w:val="0"/>
      <w:marBottom w:val="0"/>
      <w:divBdr>
        <w:top w:val="none" w:sz="0" w:space="0" w:color="auto"/>
        <w:left w:val="none" w:sz="0" w:space="0" w:color="auto"/>
        <w:bottom w:val="none" w:sz="0" w:space="0" w:color="auto"/>
        <w:right w:val="none" w:sz="0" w:space="0" w:color="auto"/>
      </w:divBdr>
      <w:divsChild>
        <w:div w:id="1439065370">
          <w:marLeft w:val="547"/>
          <w:marRight w:val="0"/>
          <w:marTop w:val="0"/>
          <w:marBottom w:val="0"/>
          <w:divBdr>
            <w:top w:val="none" w:sz="0" w:space="0" w:color="auto"/>
            <w:left w:val="none" w:sz="0" w:space="0" w:color="auto"/>
            <w:bottom w:val="none" w:sz="0" w:space="0" w:color="auto"/>
            <w:right w:val="none" w:sz="0" w:space="0" w:color="auto"/>
          </w:divBdr>
        </w:div>
      </w:divsChild>
    </w:div>
    <w:div w:id="1342859499">
      <w:bodyDiv w:val="1"/>
      <w:marLeft w:val="0"/>
      <w:marRight w:val="0"/>
      <w:marTop w:val="0"/>
      <w:marBottom w:val="0"/>
      <w:divBdr>
        <w:top w:val="none" w:sz="0" w:space="0" w:color="auto"/>
        <w:left w:val="none" w:sz="0" w:space="0" w:color="auto"/>
        <w:bottom w:val="none" w:sz="0" w:space="0" w:color="auto"/>
        <w:right w:val="none" w:sz="0" w:space="0" w:color="auto"/>
      </w:divBdr>
      <w:divsChild>
        <w:div w:id="1706756415">
          <w:marLeft w:val="547"/>
          <w:marRight w:val="0"/>
          <w:marTop w:val="0"/>
          <w:marBottom w:val="0"/>
          <w:divBdr>
            <w:top w:val="none" w:sz="0" w:space="0" w:color="auto"/>
            <w:left w:val="none" w:sz="0" w:space="0" w:color="auto"/>
            <w:bottom w:val="none" w:sz="0" w:space="0" w:color="auto"/>
            <w:right w:val="none" w:sz="0" w:space="0" w:color="auto"/>
          </w:divBdr>
        </w:div>
      </w:divsChild>
    </w:div>
    <w:div w:id="1402021107">
      <w:bodyDiv w:val="1"/>
      <w:marLeft w:val="0"/>
      <w:marRight w:val="0"/>
      <w:marTop w:val="0"/>
      <w:marBottom w:val="0"/>
      <w:divBdr>
        <w:top w:val="none" w:sz="0" w:space="0" w:color="auto"/>
        <w:left w:val="none" w:sz="0" w:space="0" w:color="auto"/>
        <w:bottom w:val="none" w:sz="0" w:space="0" w:color="auto"/>
        <w:right w:val="none" w:sz="0" w:space="0" w:color="auto"/>
      </w:divBdr>
    </w:div>
    <w:div w:id="1417820882">
      <w:bodyDiv w:val="1"/>
      <w:marLeft w:val="0"/>
      <w:marRight w:val="0"/>
      <w:marTop w:val="0"/>
      <w:marBottom w:val="0"/>
      <w:divBdr>
        <w:top w:val="none" w:sz="0" w:space="0" w:color="auto"/>
        <w:left w:val="none" w:sz="0" w:space="0" w:color="auto"/>
        <w:bottom w:val="none" w:sz="0" w:space="0" w:color="auto"/>
        <w:right w:val="none" w:sz="0" w:space="0" w:color="auto"/>
      </w:divBdr>
    </w:div>
    <w:div w:id="1440687035">
      <w:bodyDiv w:val="1"/>
      <w:marLeft w:val="0"/>
      <w:marRight w:val="0"/>
      <w:marTop w:val="0"/>
      <w:marBottom w:val="0"/>
      <w:divBdr>
        <w:top w:val="none" w:sz="0" w:space="0" w:color="auto"/>
        <w:left w:val="none" w:sz="0" w:space="0" w:color="auto"/>
        <w:bottom w:val="none" w:sz="0" w:space="0" w:color="auto"/>
        <w:right w:val="none" w:sz="0" w:space="0" w:color="auto"/>
      </w:divBdr>
      <w:divsChild>
        <w:div w:id="333923899">
          <w:marLeft w:val="360"/>
          <w:marRight w:val="0"/>
          <w:marTop w:val="200"/>
          <w:marBottom w:val="0"/>
          <w:divBdr>
            <w:top w:val="none" w:sz="0" w:space="0" w:color="auto"/>
            <w:left w:val="none" w:sz="0" w:space="0" w:color="auto"/>
            <w:bottom w:val="none" w:sz="0" w:space="0" w:color="auto"/>
            <w:right w:val="none" w:sz="0" w:space="0" w:color="auto"/>
          </w:divBdr>
        </w:div>
        <w:div w:id="2043706084">
          <w:marLeft w:val="360"/>
          <w:marRight w:val="0"/>
          <w:marTop w:val="200"/>
          <w:marBottom w:val="0"/>
          <w:divBdr>
            <w:top w:val="none" w:sz="0" w:space="0" w:color="auto"/>
            <w:left w:val="none" w:sz="0" w:space="0" w:color="auto"/>
            <w:bottom w:val="none" w:sz="0" w:space="0" w:color="auto"/>
            <w:right w:val="none" w:sz="0" w:space="0" w:color="auto"/>
          </w:divBdr>
        </w:div>
        <w:div w:id="82384079">
          <w:marLeft w:val="360"/>
          <w:marRight w:val="0"/>
          <w:marTop w:val="200"/>
          <w:marBottom w:val="0"/>
          <w:divBdr>
            <w:top w:val="none" w:sz="0" w:space="0" w:color="auto"/>
            <w:left w:val="none" w:sz="0" w:space="0" w:color="auto"/>
            <w:bottom w:val="none" w:sz="0" w:space="0" w:color="auto"/>
            <w:right w:val="none" w:sz="0" w:space="0" w:color="auto"/>
          </w:divBdr>
        </w:div>
        <w:div w:id="1150515928">
          <w:marLeft w:val="360"/>
          <w:marRight w:val="0"/>
          <w:marTop w:val="200"/>
          <w:marBottom w:val="0"/>
          <w:divBdr>
            <w:top w:val="none" w:sz="0" w:space="0" w:color="auto"/>
            <w:left w:val="none" w:sz="0" w:space="0" w:color="auto"/>
            <w:bottom w:val="none" w:sz="0" w:space="0" w:color="auto"/>
            <w:right w:val="none" w:sz="0" w:space="0" w:color="auto"/>
          </w:divBdr>
        </w:div>
        <w:div w:id="1097629630">
          <w:marLeft w:val="360"/>
          <w:marRight w:val="0"/>
          <w:marTop w:val="200"/>
          <w:marBottom w:val="0"/>
          <w:divBdr>
            <w:top w:val="none" w:sz="0" w:space="0" w:color="auto"/>
            <w:left w:val="none" w:sz="0" w:space="0" w:color="auto"/>
            <w:bottom w:val="none" w:sz="0" w:space="0" w:color="auto"/>
            <w:right w:val="none" w:sz="0" w:space="0" w:color="auto"/>
          </w:divBdr>
        </w:div>
        <w:div w:id="1401563441">
          <w:marLeft w:val="360"/>
          <w:marRight w:val="0"/>
          <w:marTop w:val="200"/>
          <w:marBottom w:val="0"/>
          <w:divBdr>
            <w:top w:val="none" w:sz="0" w:space="0" w:color="auto"/>
            <w:left w:val="none" w:sz="0" w:space="0" w:color="auto"/>
            <w:bottom w:val="none" w:sz="0" w:space="0" w:color="auto"/>
            <w:right w:val="none" w:sz="0" w:space="0" w:color="auto"/>
          </w:divBdr>
        </w:div>
        <w:div w:id="1340960138">
          <w:marLeft w:val="360"/>
          <w:marRight w:val="0"/>
          <w:marTop w:val="200"/>
          <w:marBottom w:val="0"/>
          <w:divBdr>
            <w:top w:val="none" w:sz="0" w:space="0" w:color="auto"/>
            <w:left w:val="none" w:sz="0" w:space="0" w:color="auto"/>
            <w:bottom w:val="none" w:sz="0" w:space="0" w:color="auto"/>
            <w:right w:val="none" w:sz="0" w:space="0" w:color="auto"/>
          </w:divBdr>
        </w:div>
        <w:div w:id="533422158">
          <w:marLeft w:val="360"/>
          <w:marRight w:val="0"/>
          <w:marTop w:val="200"/>
          <w:marBottom w:val="0"/>
          <w:divBdr>
            <w:top w:val="none" w:sz="0" w:space="0" w:color="auto"/>
            <w:left w:val="none" w:sz="0" w:space="0" w:color="auto"/>
            <w:bottom w:val="none" w:sz="0" w:space="0" w:color="auto"/>
            <w:right w:val="none" w:sz="0" w:space="0" w:color="auto"/>
          </w:divBdr>
        </w:div>
        <w:div w:id="1701473494">
          <w:marLeft w:val="360"/>
          <w:marRight w:val="0"/>
          <w:marTop w:val="200"/>
          <w:marBottom w:val="0"/>
          <w:divBdr>
            <w:top w:val="none" w:sz="0" w:space="0" w:color="auto"/>
            <w:left w:val="none" w:sz="0" w:space="0" w:color="auto"/>
            <w:bottom w:val="none" w:sz="0" w:space="0" w:color="auto"/>
            <w:right w:val="none" w:sz="0" w:space="0" w:color="auto"/>
          </w:divBdr>
        </w:div>
        <w:div w:id="194972211">
          <w:marLeft w:val="360"/>
          <w:marRight w:val="0"/>
          <w:marTop w:val="200"/>
          <w:marBottom w:val="0"/>
          <w:divBdr>
            <w:top w:val="none" w:sz="0" w:space="0" w:color="auto"/>
            <w:left w:val="none" w:sz="0" w:space="0" w:color="auto"/>
            <w:bottom w:val="none" w:sz="0" w:space="0" w:color="auto"/>
            <w:right w:val="none" w:sz="0" w:space="0" w:color="auto"/>
          </w:divBdr>
        </w:div>
      </w:divsChild>
    </w:div>
    <w:div w:id="1475298685">
      <w:bodyDiv w:val="1"/>
      <w:marLeft w:val="0"/>
      <w:marRight w:val="0"/>
      <w:marTop w:val="0"/>
      <w:marBottom w:val="0"/>
      <w:divBdr>
        <w:top w:val="none" w:sz="0" w:space="0" w:color="auto"/>
        <w:left w:val="none" w:sz="0" w:space="0" w:color="auto"/>
        <w:bottom w:val="none" w:sz="0" w:space="0" w:color="auto"/>
        <w:right w:val="none" w:sz="0" w:space="0" w:color="auto"/>
      </w:divBdr>
    </w:div>
    <w:div w:id="1510562155">
      <w:bodyDiv w:val="1"/>
      <w:marLeft w:val="0"/>
      <w:marRight w:val="0"/>
      <w:marTop w:val="0"/>
      <w:marBottom w:val="0"/>
      <w:divBdr>
        <w:top w:val="none" w:sz="0" w:space="0" w:color="auto"/>
        <w:left w:val="none" w:sz="0" w:space="0" w:color="auto"/>
        <w:bottom w:val="none" w:sz="0" w:space="0" w:color="auto"/>
        <w:right w:val="none" w:sz="0" w:space="0" w:color="auto"/>
      </w:divBdr>
    </w:div>
    <w:div w:id="1514685922">
      <w:bodyDiv w:val="1"/>
      <w:marLeft w:val="0"/>
      <w:marRight w:val="0"/>
      <w:marTop w:val="0"/>
      <w:marBottom w:val="0"/>
      <w:divBdr>
        <w:top w:val="none" w:sz="0" w:space="0" w:color="auto"/>
        <w:left w:val="none" w:sz="0" w:space="0" w:color="auto"/>
        <w:bottom w:val="none" w:sz="0" w:space="0" w:color="auto"/>
        <w:right w:val="none" w:sz="0" w:space="0" w:color="auto"/>
      </w:divBdr>
    </w:div>
    <w:div w:id="1673603411">
      <w:bodyDiv w:val="1"/>
      <w:marLeft w:val="0"/>
      <w:marRight w:val="0"/>
      <w:marTop w:val="0"/>
      <w:marBottom w:val="0"/>
      <w:divBdr>
        <w:top w:val="none" w:sz="0" w:space="0" w:color="auto"/>
        <w:left w:val="none" w:sz="0" w:space="0" w:color="auto"/>
        <w:bottom w:val="none" w:sz="0" w:space="0" w:color="auto"/>
        <w:right w:val="none" w:sz="0" w:space="0" w:color="auto"/>
      </w:divBdr>
    </w:div>
    <w:div w:id="1737820632">
      <w:bodyDiv w:val="1"/>
      <w:marLeft w:val="0"/>
      <w:marRight w:val="0"/>
      <w:marTop w:val="0"/>
      <w:marBottom w:val="0"/>
      <w:divBdr>
        <w:top w:val="none" w:sz="0" w:space="0" w:color="auto"/>
        <w:left w:val="none" w:sz="0" w:space="0" w:color="auto"/>
        <w:bottom w:val="none" w:sz="0" w:space="0" w:color="auto"/>
        <w:right w:val="none" w:sz="0" w:space="0" w:color="auto"/>
      </w:divBdr>
    </w:div>
    <w:div w:id="1768622232">
      <w:bodyDiv w:val="1"/>
      <w:marLeft w:val="0"/>
      <w:marRight w:val="0"/>
      <w:marTop w:val="0"/>
      <w:marBottom w:val="0"/>
      <w:divBdr>
        <w:top w:val="none" w:sz="0" w:space="0" w:color="auto"/>
        <w:left w:val="none" w:sz="0" w:space="0" w:color="auto"/>
        <w:bottom w:val="none" w:sz="0" w:space="0" w:color="auto"/>
        <w:right w:val="none" w:sz="0" w:space="0" w:color="auto"/>
      </w:divBdr>
    </w:div>
    <w:div w:id="1776241705">
      <w:bodyDiv w:val="1"/>
      <w:marLeft w:val="0"/>
      <w:marRight w:val="0"/>
      <w:marTop w:val="0"/>
      <w:marBottom w:val="0"/>
      <w:divBdr>
        <w:top w:val="none" w:sz="0" w:space="0" w:color="auto"/>
        <w:left w:val="none" w:sz="0" w:space="0" w:color="auto"/>
        <w:bottom w:val="none" w:sz="0" w:space="0" w:color="auto"/>
        <w:right w:val="none" w:sz="0" w:space="0" w:color="auto"/>
      </w:divBdr>
      <w:divsChild>
        <w:div w:id="461194888">
          <w:marLeft w:val="360"/>
          <w:marRight w:val="0"/>
          <w:marTop w:val="200"/>
          <w:marBottom w:val="0"/>
          <w:divBdr>
            <w:top w:val="none" w:sz="0" w:space="0" w:color="auto"/>
            <w:left w:val="none" w:sz="0" w:space="0" w:color="auto"/>
            <w:bottom w:val="none" w:sz="0" w:space="0" w:color="auto"/>
            <w:right w:val="none" w:sz="0" w:space="0" w:color="auto"/>
          </w:divBdr>
        </w:div>
      </w:divsChild>
    </w:div>
    <w:div w:id="1782190618">
      <w:bodyDiv w:val="1"/>
      <w:marLeft w:val="0"/>
      <w:marRight w:val="0"/>
      <w:marTop w:val="0"/>
      <w:marBottom w:val="0"/>
      <w:divBdr>
        <w:top w:val="none" w:sz="0" w:space="0" w:color="auto"/>
        <w:left w:val="none" w:sz="0" w:space="0" w:color="auto"/>
        <w:bottom w:val="none" w:sz="0" w:space="0" w:color="auto"/>
        <w:right w:val="none" w:sz="0" w:space="0" w:color="auto"/>
      </w:divBdr>
    </w:div>
    <w:div w:id="1786385483">
      <w:bodyDiv w:val="1"/>
      <w:marLeft w:val="0"/>
      <w:marRight w:val="0"/>
      <w:marTop w:val="0"/>
      <w:marBottom w:val="0"/>
      <w:divBdr>
        <w:top w:val="none" w:sz="0" w:space="0" w:color="auto"/>
        <w:left w:val="none" w:sz="0" w:space="0" w:color="auto"/>
        <w:bottom w:val="none" w:sz="0" w:space="0" w:color="auto"/>
        <w:right w:val="none" w:sz="0" w:space="0" w:color="auto"/>
      </w:divBdr>
    </w:div>
    <w:div w:id="1837107778">
      <w:bodyDiv w:val="1"/>
      <w:marLeft w:val="0"/>
      <w:marRight w:val="0"/>
      <w:marTop w:val="0"/>
      <w:marBottom w:val="0"/>
      <w:divBdr>
        <w:top w:val="none" w:sz="0" w:space="0" w:color="auto"/>
        <w:left w:val="none" w:sz="0" w:space="0" w:color="auto"/>
        <w:bottom w:val="none" w:sz="0" w:space="0" w:color="auto"/>
        <w:right w:val="none" w:sz="0" w:space="0" w:color="auto"/>
      </w:divBdr>
    </w:div>
    <w:div w:id="1866552760">
      <w:bodyDiv w:val="1"/>
      <w:marLeft w:val="0"/>
      <w:marRight w:val="0"/>
      <w:marTop w:val="0"/>
      <w:marBottom w:val="0"/>
      <w:divBdr>
        <w:top w:val="none" w:sz="0" w:space="0" w:color="auto"/>
        <w:left w:val="none" w:sz="0" w:space="0" w:color="auto"/>
        <w:bottom w:val="none" w:sz="0" w:space="0" w:color="auto"/>
        <w:right w:val="none" w:sz="0" w:space="0" w:color="auto"/>
      </w:divBdr>
    </w:div>
    <w:div w:id="1995717843">
      <w:bodyDiv w:val="1"/>
      <w:marLeft w:val="0"/>
      <w:marRight w:val="0"/>
      <w:marTop w:val="0"/>
      <w:marBottom w:val="0"/>
      <w:divBdr>
        <w:top w:val="none" w:sz="0" w:space="0" w:color="auto"/>
        <w:left w:val="none" w:sz="0" w:space="0" w:color="auto"/>
        <w:bottom w:val="none" w:sz="0" w:space="0" w:color="auto"/>
        <w:right w:val="none" w:sz="0" w:space="0" w:color="auto"/>
      </w:divBdr>
    </w:div>
    <w:div w:id="2029410412">
      <w:bodyDiv w:val="1"/>
      <w:marLeft w:val="0"/>
      <w:marRight w:val="0"/>
      <w:marTop w:val="0"/>
      <w:marBottom w:val="0"/>
      <w:divBdr>
        <w:top w:val="none" w:sz="0" w:space="0" w:color="auto"/>
        <w:left w:val="none" w:sz="0" w:space="0" w:color="auto"/>
        <w:bottom w:val="none" w:sz="0" w:space="0" w:color="auto"/>
        <w:right w:val="none" w:sz="0" w:space="0" w:color="auto"/>
      </w:divBdr>
    </w:div>
    <w:div w:id="2061662691">
      <w:bodyDiv w:val="1"/>
      <w:marLeft w:val="0"/>
      <w:marRight w:val="0"/>
      <w:marTop w:val="0"/>
      <w:marBottom w:val="0"/>
      <w:divBdr>
        <w:top w:val="none" w:sz="0" w:space="0" w:color="auto"/>
        <w:left w:val="none" w:sz="0" w:space="0" w:color="auto"/>
        <w:bottom w:val="none" w:sz="0" w:space="0" w:color="auto"/>
        <w:right w:val="none" w:sz="0" w:space="0" w:color="auto"/>
      </w:divBdr>
    </w:div>
    <w:div w:id="2082168061">
      <w:bodyDiv w:val="1"/>
      <w:marLeft w:val="0"/>
      <w:marRight w:val="0"/>
      <w:marTop w:val="0"/>
      <w:marBottom w:val="0"/>
      <w:divBdr>
        <w:top w:val="none" w:sz="0" w:space="0" w:color="auto"/>
        <w:left w:val="none" w:sz="0" w:space="0" w:color="auto"/>
        <w:bottom w:val="none" w:sz="0" w:space="0" w:color="auto"/>
        <w:right w:val="none" w:sz="0" w:space="0" w:color="auto"/>
      </w:divBdr>
    </w:div>
    <w:div w:id="212954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Users\Dimitri\Documents\A3\Projet%20C%23\Rapport%20Gestion%20de%20Projet.docx"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mitri\Documents\A3\Projet%20C%23\Rapport%20Gestion%20de%20Projet.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hyperlink" Target="file:///C:\Users\Dimitri\Documents\A3\Projet%20C%23\Rapport%20Gestion%20de%20Projet.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Dimitri\Documents\A3\Projet%20C%23\Rapport%20Gestion%20de%20Projet.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1EBAE-F523-4D09-890E-C7848327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2131</Words>
  <Characters>1172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ffok Idir</dc:creator>
  <cp:lastModifiedBy>LIBESSART DIMITRI</cp:lastModifiedBy>
  <cp:revision>70</cp:revision>
  <cp:lastPrinted>2018-10-19T08:29:00Z</cp:lastPrinted>
  <dcterms:created xsi:type="dcterms:W3CDTF">2018-12-03T08:25:00Z</dcterms:created>
  <dcterms:modified xsi:type="dcterms:W3CDTF">2018-12-17T01:47:00Z</dcterms:modified>
</cp:coreProperties>
</file>